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DD0DF" w14:textId="77777777" w:rsidR="00925C77" w:rsidRPr="0092649D" w:rsidRDefault="008021FD" w:rsidP="00461A06">
      <w:pPr>
        <w:tabs>
          <w:tab w:val="left" w:pos="14034"/>
        </w:tabs>
        <w:spacing w:after="0" w:line="240" w:lineRule="auto"/>
        <w:jc w:val="center"/>
        <w:rPr>
          <w:rFonts w:eastAsia="Times New Roman" w:cs="Calibri"/>
          <w:b/>
          <w:bCs/>
          <w:noProof/>
          <w:color w:val="365F91" w:themeColor="accent1" w:themeShade="BF"/>
          <w:sz w:val="16"/>
          <w:szCs w:val="16"/>
          <w:lang w:val="uk-UA" w:eastAsia="ru-RU"/>
        </w:rPr>
      </w:pPr>
      <w:r w:rsidRPr="0092649D">
        <w:rPr>
          <w:rFonts w:eastAsia="Times New Roman" w:cs="Calibri"/>
          <w:b/>
          <w:bCs/>
          <w:noProof/>
          <w:color w:val="365F91" w:themeColor="accent1" w:themeShade="BF"/>
          <w:sz w:val="16"/>
          <w:szCs w:val="16"/>
          <w:lang w:val="uk-UA" w:eastAsia="ru-RU"/>
        </w:rPr>
        <w:t xml:space="preserve">  </w:t>
      </w:r>
      <w:r w:rsidR="00925C77" w:rsidRPr="0092649D">
        <w:rPr>
          <w:rFonts w:eastAsia="Times New Roman" w:cs="Calibri"/>
          <w:b/>
          <w:bCs/>
          <w:noProof/>
          <w:color w:val="365F91" w:themeColor="accent1" w:themeShade="BF"/>
          <w:sz w:val="16"/>
          <w:szCs w:val="16"/>
          <w:lang w:val="uk-UA" w:eastAsia="ru-RU"/>
        </w:rPr>
        <w:t>НОВА УКРАЇНСЬКА ШКОЛА</w:t>
      </w:r>
    </w:p>
    <w:p w14:paraId="0A530868" w14:textId="77777777" w:rsidR="00461A06" w:rsidRPr="0092649D" w:rsidRDefault="00925C77" w:rsidP="00461A06">
      <w:pPr>
        <w:tabs>
          <w:tab w:val="left" w:pos="14034"/>
        </w:tabs>
        <w:spacing w:after="0" w:line="240" w:lineRule="auto"/>
        <w:jc w:val="center"/>
        <w:rPr>
          <w:rFonts w:eastAsia="Times New Roman" w:cs="Calibri"/>
          <w:b/>
          <w:bCs/>
          <w:noProof/>
          <w:color w:val="365F91" w:themeColor="accent1" w:themeShade="BF"/>
          <w:sz w:val="16"/>
          <w:szCs w:val="16"/>
          <w:lang w:val="uk-UA" w:eastAsia="ru-RU"/>
        </w:rPr>
      </w:pPr>
      <w:r w:rsidRPr="0092649D">
        <w:rPr>
          <w:rFonts w:eastAsia="Times New Roman" w:cs="Calibri"/>
          <w:b/>
          <w:bCs/>
          <w:noProof/>
          <w:color w:val="365F91" w:themeColor="accent1" w:themeShade="BF"/>
          <w:sz w:val="16"/>
          <w:szCs w:val="16"/>
          <w:lang w:val="uk-UA" w:eastAsia="ru-RU"/>
        </w:rPr>
        <w:t>КАЛЕНДАРНО-ТЕМАТИЧНЕ</w:t>
      </w:r>
      <w:r w:rsidR="00461A06" w:rsidRPr="0092649D">
        <w:rPr>
          <w:rFonts w:eastAsia="Times New Roman" w:cs="Calibri"/>
          <w:b/>
          <w:bCs/>
          <w:noProof/>
          <w:color w:val="365F91" w:themeColor="accent1" w:themeShade="BF"/>
          <w:sz w:val="16"/>
          <w:szCs w:val="16"/>
          <w:lang w:val="uk-UA" w:eastAsia="ru-RU"/>
        </w:rPr>
        <w:t xml:space="preserve"> ПЛАНУВАННЯ</w:t>
      </w:r>
    </w:p>
    <w:p w14:paraId="2E7627F8" w14:textId="77777777" w:rsidR="00461A06" w:rsidRPr="0092649D" w:rsidRDefault="00461A06" w:rsidP="00461A06">
      <w:pPr>
        <w:tabs>
          <w:tab w:val="left" w:pos="14034"/>
        </w:tabs>
        <w:spacing w:after="0" w:line="240" w:lineRule="auto"/>
        <w:jc w:val="center"/>
        <w:rPr>
          <w:rFonts w:eastAsia="Times New Roman" w:cs="Calibri"/>
          <w:b/>
          <w:bCs/>
          <w:noProof/>
          <w:color w:val="365F91" w:themeColor="accent1" w:themeShade="BF"/>
          <w:sz w:val="16"/>
          <w:szCs w:val="16"/>
          <w:lang w:val="uk-UA" w:eastAsia="ru-RU"/>
        </w:rPr>
      </w:pPr>
    </w:p>
    <w:p w14:paraId="05E812B0" w14:textId="77777777" w:rsidR="00461A06" w:rsidRPr="0092649D" w:rsidRDefault="00461A06" w:rsidP="00461A06">
      <w:pPr>
        <w:tabs>
          <w:tab w:val="left" w:pos="14034"/>
        </w:tabs>
        <w:spacing w:after="0" w:line="240" w:lineRule="auto"/>
        <w:rPr>
          <w:rFonts w:eastAsia="Times New Roman" w:cs="Calibri"/>
          <w:b/>
          <w:bCs/>
          <w:i/>
          <w:iCs/>
          <w:color w:val="365F91" w:themeColor="accent1" w:themeShade="BF"/>
          <w:sz w:val="16"/>
          <w:szCs w:val="16"/>
          <w:lang w:val="uk-UA" w:eastAsia="ru-RU"/>
        </w:rPr>
      </w:pPr>
      <w:r w:rsidRPr="0092649D">
        <w:rPr>
          <w:rFonts w:eastAsia="Times New Roman" w:cs="Calibri"/>
          <w:b/>
          <w:bCs/>
          <w:i/>
          <w:iCs/>
          <w:color w:val="365F91" w:themeColor="accent1" w:themeShade="BF"/>
          <w:sz w:val="16"/>
          <w:szCs w:val="16"/>
          <w:lang w:val="uk-UA" w:eastAsia="ru-RU"/>
        </w:rPr>
        <w:t>Навчальний рік __________________   Семестр ________    Вчитель ____</w:t>
      </w:r>
      <w:r w:rsidR="002C6978" w:rsidRPr="0092649D">
        <w:rPr>
          <w:rFonts w:eastAsia="Times New Roman" w:cs="Calibri"/>
          <w:b/>
          <w:bCs/>
          <w:i/>
          <w:iCs/>
          <w:color w:val="365F91" w:themeColor="accent1" w:themeShade="BF"/>
          <w:sz w:val="16"/>
          <w:szCs w:val="16"/>
          <w:lang w:val="uk-UA" w:eastAsia="ru-RU"/>
        </w:rPr>
        <w:t>____________________________</w:t>
      </w:r>
      <w:r w:rsidRPr="0092649D">
        <w:rPr>
          <w:rFonts w:eastAsia="Times New Roman" w:cs="Calibri"/>
          <w:b/>
          <w:bCs/>
          <w:i/>
          <w:iCs/>
          <w:color w:val="365F91" w:themeColor="accent1" w:themeShade="BF"/>
          <w:sz w:val="16"/>
          <w:szCs w:val="16"/>
          <w:lang w:val="uk-UA" w:eastAsia="ru-RU"/>
        </w:rPr>
        <w:t xml:space="preserve">________   Клас _____________   Підручник:  </w:t>
      </w:r>
      <w:r w:rsidR="00861082" w:rsidRPr="0092649D">
        <w:rPr>
          <w:rFonts w:eastAsia="Times New Roman" w:cs="Calibri"/>
          <w:b/>
          <w:bCs/>
          <w:i/>
          <w:iCs/>
          <w:color w:val="365F91" w:themeColor="accent1" w:themeShade="BF"/>
          <w:sz w:val="16"/>
          <w:szCs w:val="16"/>
          <w:lang w:val="uk-UA" w:eastAsia="ru-RU"/>
        </w:rPr>
        <w:t xml:space="preserve">        </w:t>
      </w:r>
      <w:r w:rsidR="008E6270" w:rsidRPr="0092649D">
        <w:rPr>
          <w:rFonts w:eastAsia="Times New Roman" w:cs="Calibri"/>
          <w:b/>
          <w:bCs/>
          <w:i/>
          <w:iCs/>
          <w:color w:val="365F91" w:themeColor="accent1" w:themeShade="BF"/>
          <w:sz w:val="16"/>
          <w:szCs w:val="16"/>
          <w:lang w:val="uk-UA" w:eastAsia="ru-RU"/>
        </w:rPr>
        <w:t xml:space="preserve"> </w:t>
      </w:r>
      <w:r w:rsidR="005360EB" w:rsidRPr="0092649D">
        <w:rPr>
          <w:rFonts w:eastAsia="Times New Roman" w:cs="Calibri"/>
          <w:b/>
          <w:bCs/>
          <w:i/>
          <w:iCs/>
          <w:color w:val="365F91" w:themeColor="accent1" w:themeShade="BF"/>
          <w:sz w:val="16"/>
          <w:szCs w:val="16"/>
          <w:u w:val="single"/>
          <w:lang w:val="en-US" w:eastAsia="ru-RU"/>
        </w:rPr>
        <w:t>Smart</w:t>
      </w:r>
      <w:r w:rsidR="005360EB" w:rsidRPr="0092649D">
        <w:rPr>
          <w:rFonts w:eastAsia="Times New Roman" w:cs="Calibri"/>
          <w:b/>
          <w:bCs/>
          <w:i/>
          <w:iCs/>
          <w:color w:val="365F91" w:themeColor="accent1" w:themeShade="BF"/>
          <w:sz w:val="16"/>
          <w:szCs w:val="16"/>
          <w:u w:val="single"/>
          <w:lang w:val="uk-UA" w:eastAsia="ru-RU"/>
        </w:rPr>
        <w:t xml:space="preserve"> </w:t>
      </w:r>
      <w:r w:rsidR="005360EB" w:rsidRPr="0092649D">
        <w:rPr>
          <w:rFonts w:eastAsia="Times New Roman" w:cs="Calibri"/>
          <w:b/>
          <w:bCs/>
          <w:i/>
          <w:iCs/>
          <w:color w:val="365F91" w:themeColor="accent1" w:themeShade="BF"/>
          <w:sz w:val="16"/>
          <w:szCs w:val="16"/>
          <w:u w:val="single"/>
          <w:lang w:val="en-US" w:eastAsia="ru-RU"/>
        </w:rPr>
        <w:t>Junior</w:t>
      </w:r>
      <w:r w:rsidR="00A27076">
        <w:rPr>
          <w:rFonts w:eastAsia="Times New Roman" w:cs="Calibri"/>
          <w:b/>
          <w:bCs/>
          <w:i/>
          <w:iCs/>
          <w:color w:val="365F91" w:themeColor="accent1" w:themeShade="BF"/>
          <w:sz w:val="16"/>
          <w:szCs w:val="16"/>
          <w:u w:val="single"/>
          <w:lang w:val="uk-UA" w:eastAsia="ru-RU"/>
        </w:rPr>
        <w:t xml:space="preserve"> 3</w:t>
      </w:r>
      <w:r w:rsidR="002C6978" w:rsidRPr="0092649D">
        <w:rPr>
          <w:rFonts w:eastAsia="Times New Roman" w:cs="Calibri"/>
          <w:b/>
          <w:bCs/>
          <w:i/>
          <w:iCs/>
          <w:color w:val="365F91" w:themeColor="accent1" w:themeShade="BF"/>
          <w:sz w:val="16"/>
          <w:szCs w:val="16"/>
          <w:u w:val="single"/>
          <w:lang w:val="uk-UA" w:eastAsia="ru-RU"/>
        </w:rPr>
        <w:t xml:space="preserve">  </w:t>
      </w:r>
      <w:r w:rsidR="002C6978" w:rsidRPr="0092649D">
        <w:rPr>
          <w:rFonts w:eastAsia="Times New Roman" w:cs="Calibri"/>
          <w:b/>
          <w:bCs/>
          <w:i/>
          <w:iCs/>
          <w:color w:val="365F91" w:themeColor="accent1" w:themeShade="BF"/>
          <w:sz w:val="16"/>
          <w:szCs w:val="16"/>
          <w:u w:val="single"/>
          <w:lang w:val="en-US" w:eastAsia="ru-RU"/>
        </w:rPr>
        <w:t>for</w:t>
      </w:r>
      <w:r w:rsidR="00A27076" w:rsidRPr="00A27076">
        <w:rPr>
          <w:rFonts w:eastAsia="Times New Roman" w:cs="Calibri"/>
          <w:b/>
          <w:bCs/>
          <w:i/>
          <w:iCs/>
          <w:color w:val="365F91" w:themeColor="accent1" w:themeShade="BF"/>
          <w:sz w:val="16"/>
          <w:szCs w:val="16"/>
          <w:u w:val="single"/>
          <w:lang w:val="uk-UA" w:eastAsia="ru-RU"/>
        </w:rPr>
        <w:t xml:space="preserve"> </w:t>
      </w:r>
      <w:r w:rsidR="002C6978" w:rsidRPr="0092649D">
        <w:rPr>
          <w:rFonts w:eastAsia="Times New Roman" w:cs="Calibri"/>
          <w:b/>
          <w:bCs/>
          <w:i/>
          <w:iCs/>
          <w:color w:val="365F91" w:themeColor="accent1" w:themeShade="BF"/>
          <w:sz w:val="16"/>
          <w:szCs w:val="16"/>
          <w:u w:val="single"/>
          <w:lang w:val="en-US" w:eastAsia="ru-RU"/>
        </w:rPr>
        <w:t>Ukraine</w:t>
      </w:r>
    </w:p>
    <w:p w14:paraId="3321A941" w14:textId="77777777" w:rsidR="00461A06" w:rsidRPr="0092649D" w:rsidRDefault="00461A06" w:rsidP="00461A06">
      <w:pPr>
        <w:tabs>
          <w:tab w:val="left" w:pos="14034"/>
        </w:tabs>
        <w:spacing w:after="0" w:line="240" w:lineRule="auto"/>
        <w:rPr>
          <w:rFonts w:eastAsia="Times New Roman" w:cs="Calibri"/>
          <w:bCs/>
          <w:iCs/>
          <w:color w:val="365F91" w:themeColor="accent1" w:themeShade="BF"/>
          <w:sz w:val="16"/>
          <w:szCs w:val="16"/>
          <w:lang w:val="uk-UA" w:eastAsia="ru-RU"/>
        </w:rPr>
      </w:pPr>
    </w:p>
    <w:tbl>
      <w:tblPr>
        <w:tblW w:w="16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281"/>
        <w:gridCol w:w="1281"/>
        <w:gridCol w:w="1276"/>
        <w:gridCol w:w="1842"/>
        <w:gridCol w:w="1808"/>
        <w:gridCol w:w="24"/>
        <w:gridCol w:w="7"/>
        <w:gridCol w:w="1656"/>
        <w:gridCol w:w="1559"/>
        <w:gridCol w:w="1701"/>
        <w:gridCol w:w="1701"/>
        <w:gridCol w:w="1559"/>
      </w:tblGrid>
      <w:tr w:rsidR="00EF40BB" w:rsidRPr="0092649D" w14:paraId="2FCB783B" w14:textId="77777777" w:rsidTr="00EF40BB">
        <w:trPr>
          <w:jc w:val="center"/>
        </w:trPr>
        <w:tc>
          <w:tcPr>
            <w:tcW w:w="520" w:type="dxa"/>
            <w:vMerge w:val="restart"/>
            <w:shd w:val="clear" w:color="auto" w:fill="BFBFBF"/>
            <w:vAlign w:val="center"/>
          </w:tcPr>
          <w:p w14:paraId="2D66E8BF" w14:textId="77777777" w:rsidR="00EF40BB" w:rsidRPr="0092649D" w:rsidRDefault="00EF40BB" w:rsidP="009264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eastAsia="ru-RU"/>
              </w:rPr>
              <w:t>№ уроку</w:t>
            </w:r>
          </w:p>
        </w:tc>
        <w:tc>
          <w:tcPr>
            <w:tcW w:w="1281" w:type="dxa"/>
            <w:vMerge w:val="restart"/>
            <w:shd w:val="clear" w:color="auto" w:fill="BFBFBF"/>
          </w:tcPr>
          <w:p w14:paraId="3D98D8FE" w14:textId="77777777" w:rsidR="00EF40BB" w:rsidRDefault="00EF40BB" w:rsidP="00EF40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eastAsia="ru-RU"/>
              </w:rPr>
            </w:pPr>
          </w:p>
          <w:p w14:paraId="7B721B9F" w14:textId="2BC96988" w:rsidR="00EF40BB" w:rsidRPr="0092649D" w:rsidRDefault="00EF40BB" w:rsidP="00EF40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eastAsia="ru-RU"/>
              </w:rPr>
              <w:t>Дата</w:t>
            </w:r>
          </w:p>
          <w:p w14:paraId="2A7051F2" w14:textId="77777777" w:rsidR="00EF40BB" w:rsidRPr="0092649D" w:rsidRDefault="00EF40BB" w:rsidP="009264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vMerge w:val="restart"/>
            <w:shd w:val="clear" w:color="auto" w:fill="BFBFBF"/>
            <w:vAlign w:val="center"/>
          </w:tcPr>
          <w:p w14:paraId="58479EB5" w14:textId="4E3FF1D2" w:rsidR="00EF40BB" w:rsidRPr="0092649D" w:rsidRDefault="00EF40BB" w:rsidP="00EF40BB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eastAsia="ru-RU"/>
              </w:rPr>
              <w:t>У</w:t>
            </w:r>
            <w:r w:rsidRPr="0092649D"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eastAsia="ru-RU"/>
              </w:rPr>
              <w:t>роки</w:t>
            </w:r>
          </w:p>
        </w:tc>
        <w:tc>
          <w:tcPr>
            <w:tcW w:w="1276" w:type="dxa"/>
            <w:vMerge w:val="restart"/>
            <w:shd w:val="clear" w:color="auto" w:fill="BFBFBF"/>
            <w:vAlign w:val="center"/>
          </w:tcPr>
          <w:p w14:paraId="4EA0648A" w14:textId="77777777" w:rsidR="00EF40BB" w:rsidRPr="0092649D" w:rsidRDefault="00EF40BB" w:rsidP="0092649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Тематика ситуативного спілкування</w:t>
            </w:r>
          </w:p>
        </w:tc>
        <w:tc>
          <w:tcPr>
            <w:tcW w:w="1842" w:type="dxa"/>
            <w:vMerge w:val="restart"/>
            <w:shd w:val="clear" w:color="auto" w:fill="BFBFBF"/>
            <w:vAlign w:val="center"/>
          </w:tcPr>
          <w:p w14:paraId="7A3DD35A" w14:textId="77777777" w:rsidR="00EF40BB" w:rsidRPr="0092649D" w:rsidRDefault="00EF40BB" w:rsidP="009264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овленнєві функції</w:t>
            </w:r>
          </w:p>
        </w:tc>
        <w:tc>
          <w:tcPr>
            <w:tcW w:w="1832" w:type="dxa"/>
            <w:gridSpan w:val="2"/>
            <w:vMerge w:val="restart"/>
            <w:shd w:val="clear" w:color="auto" w:fill="BFBFBF"/>
            <w:vAlign w:val="center"/>
          </w:tcPr>
          <w:p w14:paraId="30E22001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Інтегровані змістові лінії</w:t>
            </w:r>
          </w:p>
        </w:tc>
        <w:tc>
          <w:tcPr>
            <w:tcW w:w="3222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DF28706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b/>
                <w:bCs/>
                <w:color w:val="365F91" w:themeColor="accent1" w:themeShade="BF"/>
                <w:sz w:val="16"/>
                <w:szCs w:val="16"/>
                <w:lang w:val="uk-UA" w:eastAsia="ru-RU"/>
              </w:rPr>
              <w:t>Усна і письмова взаємодія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C32E805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овний інвентар</w:t>
            </w:r>
          </w:p>
        </w:tc>
        <w:tc>
          <w:tcPr>
            <w:tcW w:w="1559" w:type="dxa"/>
            <w:vMerge w:val="restart"/>
            <w:shd w:val="clear" w:color="auto" w:fill="BFBFBF"/>
          </w:tcPr>
          <w:p w14:paraId="17FBBE97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Очікувані результати навчання</w:t>
            </w:r>
          </w:p>
        </w:tc>
      </w:tr>
      <w:tr w:rsidR="00EF40BB" w:rsidRPr="0092649D" w14:paraId="7F6D0B38" w14:textId="77777777" w:rsidTr="00EF40BB">
        <w:trPr>
          <w:trHeight w:val="544"/>
          <w:jc w:val="center"/>
        </w:trPr>
        <w:tc>
          <w:tcPr>
            <w:tcW w:w="520" w:type="dxa"/>
            <w:vMerge/>
            <w:shd w:val="clear" w:color="auto" w:fill="404040"/>
          </w:tcPr>
          <w:p w14:paraId="2BD02CF4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vMerge/>
            <w:shd w:val="clear" w:color="auto" w:fill="404040"/>
          </w:tcPr>
          <w:p w14:paraId="70242420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vMerge/>
            <w:shd w:val="clear" w:color="auto" w:fill="404040"/>
          </w:tcPr>
          <w:p w14:paraId="6C5944FC" w14:textId="320475B3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404040"/>
          </w:tcPr>
          <w:p w14:paraId="37B8682A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404040"/>
          </w:tcPr>
          <w:p w14:paraId="3880ED66" w14:textId="77777777" w:rsidR="00EF40BB" w:rsidRPr="0092649D" w:rsidRDefault="00EF40BB" w:rsidP="009264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gridSpan w:val="2"/>
            <w:vMerge/>
            <w:shd w:val="clear" w:color="auto" w:fill="404040"/>
          </w:tcPr>
          <w:p w14:paraId="4520293D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</w:p>
        </w:tc>
        <w:tc>
          <w:tcPr>
            <w:tcW w:w="1663" w:type="dxa"/>
            <w:gridSpan w:val="2"/>
            <w:shd w:val="clear" w:color="auto" w:fill="BFBFBF"/>
          </w:tcPr>
          <w:p w14:paraId="7DDAD210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/>
              </w:rPr>
              <w:t>Сприймання на слух/Зорове сприймання</w:t>
            </w:r>
          </w:p>
        </w:tc>
        <w:tc>
          <w:tcPr>
            <w:tcW w:w="1559" w:type="dxa"/>
            <w:shd w:val="clear" w:color="auto" w:fill="BFBFBF"/>
          </w:tcPr>
          <w:p w14:paraId="4EB9A5E6" w14:textId="77777777" w:rsidR="00EF40BB" w:rsidRPr="0092649D" w:rsidRDefault="00EF40BB" w:rsidP="0092649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Усна/письмова взаємодія</w:t>
            </w:r>
          </w:p>
        </w:tc>
        <w:tc>
          <w:tcPr>
            <w:tcW w:w="1701" w:type="dxa"/>
            <w:shd w:val="clear" w:color="auto" w:fill="BFBFBF"/>
          </w:tcPr>
          <w:p w14:paraId="431E4C96" w14:textId="77777777" w:rsidR="00EF40BB" w:rsidRPr="0092649D" w:rsidRDefault="00EF40BB" w:rsidP="0092649D">
            <w:pPr>
              <w:keepNext/>
              <w:spacing w:after="0" w:line="240" w:lineRule="auto"/>
              <w:jc w:val="center"/>
              <w:outlineLvl w:val="4"/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/>
              </w:rPr>
            </w:pPr>
            <w:r w:rsidRPr="0092649D"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/>
              </w:rPr>
              <w:t>Лексичний діапазон</w:t>
            </w:r>
          </w:p>
        </w:tc>
        <w:tc>
          <w:tcPr>
            <w:tcW w:w="1701" w:type="dxa"/>
            <w:shd w:val="clear" w:color="auto" w:fill="BFBFBF"/>
          </w:tcPr>
          <w:p w14:paraId="7C6CDCC6" w14:textId="77777777" w:rsidR="00EF40BB" w:rsidRPr="0092649D" w:rsidRDefault="00EF40BB" w:rsidP="009264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Граматика/Фонетика</w:t>
            </w:r>
          </w:p>
        </w:tc>
        <w:tc>
          <w:tcPr>
            <w:tcW w:w="1559" w:type="dxa"/>
            <w:vMerge/>
            <w:shd w:val="clear" w:color="auto" w:fill="BFBFBF"/>
          </w:tcPr>
          <w:p w14:paraId="775E804D" w14:textId="77777777" w:rsidR="00EF40BB" w:rsidRPr="0092649D" w:rsidRDefault="00EF40BB" w:rsidP="009264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EF40BB" w:rsidRPr="00EF40BB" w14:paraId="38F9EC95" w14:textId="77777777" w:rsidTr="00EF40BB">
        <w:trPr>
          <w:jc w:val="center"/>
        </w:trPr>
        <w:tc>
          <w:tcPr>
            <w:tcW w:w="520" w:type="dxa"/>
            <w:shd w:val="clear" w:color="auto" w:fill="auto"/>
          </w:tcPr>
          <w:p w14:paraId="668047B2" w14:textId="0146F472" w:rsidR="00EF40BB" w:rsidRP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81" w:type="dxa"/>
          </w:tcPr>
          <w:p w14:paraId="26F9B065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shd w:val="clear" w:color="auto" w:fill="auto"/>
          </w:tcPr>
          <w:p w14:paraId="7349DE1A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llo</w:t>
            </w:r>
          </w:p>
          <w:p w14:paraId="624B74CB" w14:textId="51B29FC2" w:rsidR="00E567C8" w:rsidRPr="00E567C8" w:rsidRDefault="00E567C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4</w:t>
            </w:r>
          </w:p>
        </w:tc>
        <w:tc>
          <w:tcPr>
            <w:tcW w:w="1276" w:type="dxa"/>
            <w:shd w:val="clear" w:color="auto" w:fill="auto"/>
          </w:tcPr>
          <w:p w14:paraId="03CC76A0" w14:textId="3FE2BCB4" w:rsidR="00EF40BB" w:rsidRP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ивітання</w:t>
            </w:r>
          </w:p>
        </w:tc>
        <w:tc>
          <w:tcPr>
            <w:tcW w:w="1842" w:type="dxa"/>
            <w:shd w:val="clear" w:color="auto" w:fill="auto"/>
          </w:tcPr>
          <w:p w14:paraId="55EF9AA9" w14:textId="4C14D3CB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ивітатися, познайомитися, представити себе</w:t>
            </w:r>
          </w:p>
        </w:tc>
        <w:tc>
          <w:tcPr>
            <w:tcW w:w="1832" w:type="dxa"/>
            <w:gridSpan w:val="2"/>
            <w:shd w:val="clear" w:color="auto" w:fill="auto"/>
          </w:tcPr>
          <w:p w14:paraId="675D8230" w14:textId="77777777" w:rsidR="00EF40BB" w:rsidRPr="0092649D" w:rsidRDefault="00EF40BB" w:rsidP="00EF40B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640D2A9F" w14:textId="09586C8B" w:rsidR="00EF40BB" w:rsidRPr="0092649D" w:rsidRDefault="00EF40BB" w:rsidP="00EF40B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6828FECF" w14:textId="52F7477B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вання пісні</w:t>
            </w:r>
          </w:p>
        </w:tc>
        <w:tc>
          <w:tcPr>
            <w:tcW w:w="1559" w:type="dxa"/>
            <w:shd w:val="clear" w:color="auto" w:fill="auto"/>
          </w:tcPr>
          <w:p w14:paraId="07C43E5E" w14:textId="67335F3B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арна робота, представити себе</w:t>
            </w:r>
          </w:p>
        </w:tc>
        <w:tc>
          <w:tcPr>
            <w:tcW w:w="1701" w:type="dxa"/>
            <w:shd w:val="clear" w:color="auto" w:fill="auto"/>
          </w:tcPr>
          <w:p w14:paraId="71EC0C9D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llo, what’s your name?</w:t>
            </w:r>
          </w:p>
          <w:p w14:paraId="5A97E828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ow are you?</w:t>
            </w:r>
          </w:p>
          <w:p w14:paraId="0E995699" w14:textId="685440F3" w:rsidR="00EF40BB" w:rsidRP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How old are you? </w:t>
            </w:r>
          </w:p>
        </w:tc>
        <w:tc>
          <w:tcPr>
            <w:tcW w:w="1701" w:type="dxa"/>
            <w:shd w:val="clear" w:color="auto" w:fill="auto"/>
          </w:tcPr>
          <w:p w14:paraId="2B9BD2C5" w14:textId="059C7FBA" w:rsidR="00EF40BB" w:rsidRPr="00EF40BB" w:rsidRDefault="00EF40BB" w:rsidP="00A2707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живання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’m…</w:t>
            </w:r>
          </w:p>
        </w:tc>
        <w:tc>
          <w:tcPr>
            <w:tcW w:w="1559" w:type="dxa"/>
          </w:tcPr>
          <w:p w14:paraId="13F1A955" w14:textId="2923BAB4" w:rsidR="00EF40BB" w:rsidRP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тається та знайомиться</w:t>
            </w:r>
          </w:p>
        </w:tc>
      </w:tr>
      <w:tr w:rsidR="00EF40BB" w:rsidRPr="00EF40BB" w14:paraId="01379D5F" w14:textId="77777777" w:rsidTr="00EF40BB">
        <w:trPr>
          <w:jc w:val="center"/>
        </w:trPr>
        <w:tc>
          <w:tcPr>
            <w:tcW w:w="520" w:type="dxa"/>
            <w:shd w:val="clear" w:color="auto" w:fill="auto"/>
          </w:tcPr>
          <w:p w14:paraId="2CF944C4" w14:textId="5ABE575E" w:rsidR="00EF40BB" w:rsidRP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281" w:type="dxa"/>
          </w:tcPr>
          <w:p w14:paraId="5964B4F8" w14:textId="77777777" w:rsidR="00EF40BB" w:rsidRP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shd w:val="clear" w:color="auto" w:fill="auto"/>
          </w:tcPr>
          <w:p w14:paraId="40251D2A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llo</w:t>
            </w:r>
          </w:p>
          <w:p w14:paraId="71CFE76B" w14:textId="56CFB5AD" w:rsidR="00E567C8" w:rsidRPr="00EF40BB" w:rsidRDefault="00E567C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5</w:t>
            </w:r>
          </w:p>
        </w:tc>
        <w:tc>
          <w:tcPr>
            <w:tcW w:w="1276" w:type="dxa"/>
            <w:shd w:val="clear" w:color="auto" w:fill="auto"/>
          </w:tcPr>
          <w:p w14:paraId="4FEDFA5E" w14:textId="42BE7EE6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Кольори</w:t>
            </w:r>
          </w:p>
        </w:tc>
        <w:tc>
          <w:tcPr>
            <w:tcW w:w="1842" w:type="dxa"/>
            <w:shd w:val="clear" w:color="auto" w:fill="auto"/>
          </w:tcPr>
          <w:p w14:paraId="77AAC3C8" w14:textId="2AFB100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кольори, називати свій улюблений колір</w:t>
            </w:r>
          </w:p>
        </w:tc>
        <w:tc>
          <w:tcPr>
            <w:tcW w:w="1832" w:type="dxa"/>
            <w:gridSpan w:val="2"/>
            <w:shd w:val="clear" w:color="auto" w:fill="auto"/>
          </w:tcPr>
          <w:p w14:paraId="46EF83F5" w14:textId="77777777" w:rsidR="00EF40BB" w:rsidRPr="0092649D" w:rsidRDefault="00EF40BB" w:rsidP="00EF40B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6D25D57A" w14:textId="6DA61F99" w:rsidR="00EF40BB" w:rsidRPr="0092649D" w:rsidRDefault="00EF40BB" w:rsidP="00EF40B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гру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5F7B930B" w14:textId="55CA4C83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вання пісні</w:t>
            </w:r>
          </w:p>
        </w:tc>
        <w:tc>
          <w:tcPr>
            <w:tcW w:w="1559" w:type="dxa"/>
            <w:shd w:val="clear" w:color="auto" w:fill="auto"/>
          </w:tcPr>
          <w:p w14:paraId="22C4F23A" w14:textId="3541828C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 парах називає кольори</w:t>
            </w:r>
          </w:p>
        </w:tc>
        <w:tc>
          <w:tcPr>
            <w:tcW w:w="1701" w:type="dxa"/>
            <w:shd w:val="clear" w:color="auto" w:fill="auto"/>
          </w:tcPr>
          <w:p w14:paraId="788D5DC1" w14:textId="2350C284" w:rsidR="00EF40BB" w:rsidRP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d, blue, yellow, green, brown, white, black, pink</w:t>
            </w:r>
          </w:p>
        </w:tc>
        <w:tc>
          <w:tcPr>
            <w:tcW w:w="1701" w:type="dxa"/>
            <w:shd w:val="clear" w:color="auto" w:fill="auto"/>
          </w:tcPr>
          <w:p w14:paraId="49CA1F3C" w14:textId="77777777" w:rsidR="00EF40BB" w:rsidRDefault="00EF40BB" w:rsidP="00A2707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at colour is it?</w:t>
            </w:r>
          </w:p>
          <w:p w14:paraId="6252A847" w14:textId="3339AAF7" w:rsidR="00EF40BB" w:rsidRPr="00EF40BB" w:rsidRDefault="00EF40BB" w:rsidP="00A2707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…</w:t>
            </w:r>
          </w:p>
        </w:tc>
        <w:tc>
          <w:tcPr>
            <w:tcW w:w="1559" w:type="dxa"/>
          </w:tcPr>
          <w:p w14:paraId="180E8CAE" w14:textId="08D581CC" w:rsidR="00EF40BB" w:rsidRP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кольори, відповідає на питання: Який твій улюблений колір</w:t>
            </w:r>
          </w:p>
        </w:tc>
      </w:tr>
      <w:tr w:rsidR="00EF40BB" w:rsidRPr="00EF40BB" w14:paraId="3C48B0A3" w14:textId="77777777" w:rsidTr="00EF40BB">
        <w:trPr>
          <w:jc w:val="center"/>
        </w:trPr>
        <w:tc>
          <w:tcPr>
            <w:tcW w:w="520" w:type="dxa"/>
            <w:shd w:val="clear" w:color="auto" w:fill="auto"/>
          </w:tcPr>
          <w:p w14:paraId="1A6A7B44" w14:textId="01E12FB4" w:rsidR="00EF40BB" w:rsidRP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281" w:type="dxa"/>
          </w:tcPr>
          <w:p w14:paraId="406C4ED9" w14:textId="77777777" w:rsidR="00EF40BB" w:rsidRP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shd w:val="clear" w:color="auto" w:fill="auto"/>
          </w:tcPr>
          <w:p w14:paraId="416284CB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llo</w:t>
            </w:r>
          </w:p>
          <w:p w14:paraId="0207A22B" w14:textId="47E10AE4" w:rsidR="00E567C8" w:rsidRPr="00EF40BB" w:rsidRDefault="00E567C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6</w:t>
            </w:r>
          </w:p>
        </w:tc>
        <w:tc>
          <w:tcPr>
            <w:tcW w:w="1276" w:type="dxa"/>
            <w:shd w:val="clear" w:color="auto" w:fill="auto"/>
          </w:tcPr>
          <w:p w14:paraId="79E50384" w14:textId="3C1967A8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ифри</w:t>
            </w:r>
          </w:p>
        </w:tc>
        <w:tc>
          <w:tcPr>
            <w:tcW w:w="1842" w:type="dxa"/>
            <w:shd w:val="clear" w:color="auto" w:fill="auto"/>
          </w:tcPr>
          <w:p w14:paraId="61C4CC20" w14:textId="11348A1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цифри, казати, скільки років</w:t>
            </w:r>
          </w:p>
        </w:tc>
        <w:tc>
          <w:tcPr>
            <w:tcW w:w="1832" w:type="dxa"/>
            <w:gridSpan w:val="2"/>
            <w:shd w:val="clear" w:color="auto" w:fill="auto"/>
          </w:tcPr>
          <w:p w14:paraId="282FB412" w14:textId="77777777" w:rsidR="00EF40BB" w:rsidRPr="0092649D" w:rsidRDefault="00EF40BB" w:rsidP="00EF40B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55D7CB0E" w14:textId="491BE36A" w:rsidR="00EF40BB" w:rsidRPr="0092649D" w:rsidRDefault="00EF40BB" w:rsidP="00EF40B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5295B359" w14:textId="7850F8AA" w:rsidR="00EF40BB" w:rsidRPr="0092649D" w:rsidRDefault="00E567C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вання пісні</w:t>
            </w:r>
          </w:p>
        </w:tc>
        <w:tc>
          <w:tcPr>
            <w:tcW w:w="1559" w:type="dxa"/>
            <w:shd w:val="clear" w:color="auto" w:fill="auto"/>
          </w:tcPr>
          <w:p w14:paraId="540E4050" w14:textId="522BE90F" w:rsidR="00EF40BB" w:rsidRDefault="00E567C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арна робота: запитувати, скілки років</w:t>
            </w:r>
          </w:p>
        </w:tc>
        <w:tc>
          <w:tcPr>
            <w:tcW w:w="1701" w:type="dxa"/>
            <w:shd w:val="clear" w:color="auto" w:fill="auto"/>
          </w:tcPr>
          <w:p w14:paraId="41C614E1" w14:textId="3789A4C2" w:rsidR="00EF40BB" w:rsidRPr="00E567C8" w:rsidRDefault="00E567C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Numbers 1-10</w:t>
            </w:r>
          </w:p>
        </w:tc>
        <w:tc>
          <w:tcPr>
            <w:tcW w:w="1701" w:type="dxa"/>
            <w:shd w:val="clear" w:color="auto" w:fill="auto"/>
          </w:tcPr>
          <w:p w14:paraId="1AC8BC9D" w14:textId="77777777" w:rsidR="00EF40BB" w:rsidRDefault="00E567C8" w:rsidP="00A2707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ow old are you?</w:t>
            </w:r>
          </w:p>
          <w:p w14:paraId="671BD114" w14:textId="58918E41" w:rsidR="00E567C8" w:rsidRPr="00E567C8" w:rsidRDefault="00E567C8" w:rsidP="00A2707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’m…</w:t>
            </w:r>
          </w:p>
        </w:tc>
        <w:tc>
          <w:tcPr>
            <w:tcW w:w="1559" w:type="dxa"/>
          </w:tcPr>
          <w:p w14:paraId="3130E833" w14:textId="611D64B4" w:rsidR="00EF40BB" w:rsidRPr="00E567C8" w:rsidRDefault="00E567C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відає на питання,скільки років</w:t>
            </w:r>
          </w:p>
        </w:tc>
      </w:tr>
      <w:tr w:rsidR="00EF40BB" w:rsidRPr="0092649D" w14:paraId="448527B2" w14:textId="77777777" w:rsidTr="00EF40BB">
        <w:trPr>
          <w:jc w:val="center"/>
        </w:trPr>
        <w:tc>
          <w:tcPr>
            <w:tcW w:w="520" w:type="dxa"/>
            <w:shd w:val="clear" w:color="auto" w:fill="auto"/>
          </w:tcPr>
          <w:p w14:paraId="15547049" w14:textId="710BD100" w:rsidR="00EF40BB" w:rsidRPr="00E567C8" w:rsidRDefault="00E567C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281" w:type="dxa"/>
          </w:tcPr>
          <w:p w14:paraId="70803B52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shd w:val="clear" w:color="auto" w:fill="auto"/>
          </w:tcPr>
          <w:p w14:paraId="63646D9E" w14:textId="1619A29E" w:rsidR="00EF40BB" w:rsidRPr="00326705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 Welcome</w:t>
            </w:r>
          </w:p>
          <w:p w14:paraId="1ECE4315" w14:textId="77777777" w:rsidR="00EF40BB" w:rsidRPr="00326705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ing a song,</w:t>
            </w:r>
          </w:p>
          <w:p w14:paraId="69F039B1" w14:textId="01782DB1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p.</w:t>
            </w:r>
            <w:r w:rsidR="00E567C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3FE23CED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овнішність</w:t>
            </w:r>
          </w:p>
        </w:tc>
        <w:tc>
          <w:tcPr>
            <w:tcW w:w="1842" w:type="dxa"/>
            <w:shd w:val="clear" w:color="auto" w:fill="auto"/>
          </w:tcPr>
          <w:p w14:paraId="65483313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зовнішність людини</w:t>
            </w:r>
          </w:p>
        </w:tc>
        <w:tc>
          <w:tcPr>
            <w:tcW w:w="1832" w:type="dxa"/>
            <w:gridSpan w:val="2"/>
            <w:shd w:val="clear" w:color="auto" w:fill="auto"/>
          </w:tcPr>
          <w:p w14:paraId="1DDC5E16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2A1220F9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1487C607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пісню та виконує завдан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я (вказує на героя пісні)</w:t>
            </w:r>
          </w:p>
        </w:tc>
        <w:tc>
          <w:tcPr>
            <w:tcW w:w="1559" w:type="dxa"/>
            <w:shd w:val="clear" w:color="auto" w:fill="auto"/>
          </w:tcPr>
          <w:p w14:paraId="37C4BEA7" w14:textId="77777777" w:rsidR="00EF40BB" w:rsidRPr="00326705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арна робота, опис зовнішності</w:t>
            </w:r>
          </w:p>
        </w:tc>
        <w:tc>
          <w:tcPr>
            <w:tcW w:w="1701" w:type="dxa"/>
            <w:shd w:val="clear" w:color="auto" w:fill="auto"/>
          </w:tcPr>
          <w:p w14:paraId="11D2EAC8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retty, ugly, straight hair, curly hair, long hair, purple</w:t>
            </w:r>
          </w:p>
        </w:tc>
        <w:tc>
          <w:tcPr>
            <w:tcW w:w="1701" w:type="dxa"/>
            <w:shd w:val="clear" w:color="auto" w:fill="auto"/>
          </w:tcPr>
          <w:p w14:paraId="6385B386" w14:textId="77777777" w:rsidR="00EF40BB" w:rsidRPr="00A27076" w:rsidRDefault="00EF40BB" w:rsidP="00A2707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живання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ave got, has got</w:t>
            </w:r>
          </w:p>
        </w:tc>
        <w:tc>
          <w:tcPr>
            <w:tcW w:w="1559" w:type="dxa"/>
          </w:tcPr>
          <w:p w14:paraId="1B4516B7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повільне та чітке мовлення з довгими паузами</w:t>
            </w:r>
          </w:p>
        </w:tc>
      </w:tr>
      <w:tr w:rsidR="00EF40BB" w:rsidRPr="0092649D" w14:paraId="2331A5AF" w14:textId="77777777" w:rsidTr="00EF40BB">
        <w:trPr>
          <w:jc w:val="center"/>
        </w:trPr>
        <w:tc>
          <w:tcPr>
            <w:tcW w:w="520" w:type="dxa"/>
            <w:shd w:val="clear" w:color="auto" w:fill="auto"/>
          </w:tcPr>
          <w:p w14:paraId="4350C0DD" w14:textId="43FD9CB2" w:rsidR="00EF40BB" w:rsidRPr="00E567C8" w:rsidRDefault="00E567C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81" w:type="dxa"/>
          </w:tcPr>
          <w:p w14:paraId="38C0A218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shd w:val="clear" w:color="auto" w:fill="auto"/>
          </w:tcPr>
          <w:p w14:paraId="0C03B907" w14:textId="0270B446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 Welcome</w:t>
            </w:r>
          </w:p>
          <w:p w14:paraId="05DDF3C0" w14:textId="77777777" w:rsidR="00EF40BB" w:rsidRPr="00326705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mart kids,</w:t>
            </w:r>
          </w:p>
          <w:p w14:paraId="2EDCB4B0" w14:textId="3E29F154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</w:t>
            </w:r>
            <w:r w:rsidR="00E567C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640C96A8" w14:textId="77777777" w:rsidR="00EF40BB" w:rsidRPr="0092649D" w:rsidRDefault="00EF40BB" w:rsidP="00F32138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овнішність</w:t>
            </w:r>
          </w:p>
        </w:tc>
        <w:tc>
          <w:tcPr>
            <w:tcW w:w="1842" w:type="dxa"/>
            <w:shd w:val="clear" w:color="auto" w:fill="auto"/>
          </w:tcPr>
          <w:p w14:paraId="51FC9940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ахувати від 10 до 100</w:t>
            </w:r>
          </w:p>
        </w:tc>
        <w:tc>
          <w:tcPr>
            <w:tcW w:w="1832" w:type="dxa"/>
            <w:gridSpan w:val="2"/>
            <w:shd w:val="clear" w:color="auto" w:fill="auto"/>
          </w:tcPr>
          <w:p w14:paraId="62900D81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4B630539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гру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30CC431C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діозапис та читає текст</w:t>
            </w:r>
          </w:p>
        </w:tc>
        <w:tc>
          <w:tcPr>
            <w:tcW w:w="1559" w:type="dxa"/>
            <w:shd w:val="clear" w:color="auto" w:fill="auto"/>
          </w:tcPr>
          <w:p w14:paraId="27375620" w14:textId="77777777" w:rsidR="00EF40BB" w:rsidRPr="0037760F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читаного тексту</w:t>
            </w:r>
          </w:p>
        </w:tc>
        <w:tc>
          <w:tcPr>
            <w:tcW w:w="1701" w:type="dxa"/>
            <w:shd w:val="clear" w:color="auto" w:fill="auto"/>
          </w:tcPr>
          <w:p w14:paraId="10EFD202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shd w:val="clear" w:color="auto" w:fill="auto"/>
          </w:tcPr>
          <w:p w14:paraId="5B585C09" w14:textId="77777777" w:rsidR="00EF40BB" w:rsidRPr="0092649D" w:rsidRDefault="00EF40BB" w:rsidP="00F321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Кількісні числівники від 10 до 100</w:t>
            </w:r>
          </w:p>
        </w:tc>
        <w:tc>
          <w:tcPr>
            <w:tcW w:w="1559" w:type="dxa"/>
          </w:tcPr>
          <w:p w14:paraId="67CF9FC8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і відповідає на прості запитання</w:t>
            </w:r>
          </w:p>
        </w:tc>
      </w:tr>
      <w:tr w:rsidR="00EF40BB" w:rsidRPr="0092649D" w14:paraId="13B6BA44" w14:textId="77777777" w:rsidTr="00EF40BB">
        <w:trPr>
          <w:jc w:val="center"/>
        </w:trPr>
        <w:tc>
          <w:tcPr>
            <w:tcW w:w="520" w:type="dxa"/>
            <w:shd w:val="clear" w:color="auto" w:fill="auto"/>
          </w:tcPr>
          <w:p w14:paraId="42ADDEE0" w14:textId="56722A24" w:rsidR="00EF40BB" w:rsidRPr="0092649D" w:rsidRDefault="00E567C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281" w:type="dxa"/>
          </w:tcPr>
          <w:p w14:paraId="0479A2CB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shd w:val="clear" w:color="auto" w:fill="auto"/>
          </w:tcPr>
          <w:p w14:paraId="234C08F9" w14:textId="51174332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e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come</w:t>
            </w:r>
          </w:p>
          <w:p w14:paraId="37010AE1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rammar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</w:p>
          <w:p w14:paraId="3E0B2C16" w14:textId="4F4C184C" w:rsidR="00EF40BB" w:rsidRPr="00E567C8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 w:rsidR="00E567C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4DA7135F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йно</w:t>
            </w:r>
          </w:p>
        </w:tc>
        <w:tc>
          <w:tcPr>
            <w:tcW w:w="1842" w:type="dxa"/>
            <w:shd w:val="clear" w:color="auto" w:fill="auto"/>
          </w:tcPr>
          <w:p w14:paraId="1D9EF303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ахувати від 10 до 100</w:t>
            </w:r>
          </w:p>
        </w:tc>
        <w:tc>
          <w:tcPr>
            <w:tcW w:w="1832" w:type="dxa"/>
            <w:gridSpan w:val="2"/>
            <w:shd w:val="clear" w:color="auto" w:fill="auto"/>
          </w:tcPr>
          <w:p w14:paraId="75DD8936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4EE5D5A0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Arial"/>
                <w:color w:val="365F91" w:themeColor="accent1" w:themeShade="BF"/>
                <w:sz w:val="16"/>
                <w:szCs w:val="16"/>
                <w:shd w:val="clear" w:color="auto" w:fill="FFFFFF"/>
                <w:lang w:val="uk-UA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з новими членами колективу, толерантність щодо інших членів громади та їх майна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62414273" w14:textId="74C78ACE" w:rsidR="00EF40BB" w:rsidRPr="00326705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множинного вибор</w:t>
            </w:r>
            <w:r w:rsidR="00E567C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</w:t>
            </w:r>
          </w:p>
        </w:tc>
        <w:tc>
          <w:tcPr>
            <w:tcW w:w="1559" w:type="dxa"/>
            <w:shd w:val="clear" w:color="auto" w:fill="auto"/>
          </w:tcPr>
          <w:p w14:paraId="7C9F221F" w14:textId="77777777" w:rsidR="00EF40BB" w:rsidRPr="00326705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арна робота, відповіді на питання партнера</w:t>
            </w:r>
          </w:p>
        </w:tc>
        <w:tc>
          <w:tcPr>
            <w:tcW w:w="1701" w:type="dxa"/>
            <w:shd w:val="clear" w:color="auto" w:fill="auto"/>
          </w:tcPr>
          <w:p w14:paraId="7FECF220" w14:textId="77777777" w:rsidR="00EF40BB" w:rsidRPr="00893955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hells, puzzles, teddy bears</w:t>
            </w:r>
          </w:p>
        </w:tc>
        <w:tc>
          <w:tcPr>
            <w:tcW w:w="1701" w:type="dxa"/>
            <w:shd w:val="clear" w:color="auto" w:fill="auto"/>
          </w:tcPr>
          <w:p w14:paraId="4011A0FF" w14:textId="77777777" w:rsidR="00EF40BB" w:rsidRDefault="00EF40BB" w:rsidP="002374FB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ave you got…?</w:t>
            </w:r>
          </w:p>
          <w:p w14:paraId="7F5A3BB6" w14:textId="77777777" w:rsidR="00EF40BB" w:rsidRPr="00A73C65" w:rsidRDefault="00EF40BB" w:rsidP="002374FB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as she got…?</w:t>
            </w:r>
          </w:p>
        </w:tc>
        <w:tc>
          <w:tcPr>
            <w:tcW w:w="1559" w:type="dxa"/>
          </w:tcPr>
          <w:p w14:paraId="43B1B698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і відповідає на прості запитанн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 з метою ідентифікації власника</w:t>
            </w:r>
          </w:p>
        </w:tc>
      </w:tr>
      <w:tr w:rsidR="00EF40BB" w:rsidRPr="0092649D" w14:paraId="34062925" w14:textId="77777777" w:rsidTr="00EF40BB">
        <w:trPr>
          <w:jc w:val="center"/>
        </w:trPr>
        <w:tc>
          <w:tcPr>
            <w:tcW w:w="520" w:type="dxa"/>
            <w:shd w:val="clear" w:color="auto" w:fill="auto"/>
          </w:tcPr>
          <w:p w14:paraId="64147C65" w14:textId="0C5B1E2F" w:rsidR="00EF40BB" w:rsidRPr="0092649D" w:rsidRDefault="00E567C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281" w:type="dxa"/>
          </w:tcPr>
          <w:p w14:paraId="0F7C457C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shd w:val="clear" w:color="auto" w:fill="auto"/>
          </w:tcPr>
          <w:p w14:paraId="00F529A7" w14:textId="4967001D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</w:t>
            </w:r>
            <w:r w:rsidRPr="00861FB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elcome</w:t>
            </w:r>
          </w:p>
          <w:p w14:paraId="584BA1EA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ur word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</w:p>
          <w:p w14:paraId="688F7B54" w14:textId="7B61187C" w:rsidR="00EF40BB" w:rsidRPr="00E567C8" w:rsidRDefault="00EF40BB" w:rsidP="00973B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p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 w:rsidR="00E567C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637B2B57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Міжпредметні зв</w:t>
            </w:r>
            <w:r w:rsidRPr="00861FB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’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зки</w:t>
            </w:r>
          </w:p>
          <w:p w14:paraId="073AA30B" w14:textId="77777777" w:rsidR="00EF40BB" w:rsidRPr="00861FBF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Уподобання та хобі</w:t>
            </w:r>
          </w:p>
        </w:tc>
        <w:tc>
          <w:tcPr>
            <w:tcW w:w="1842" w:type="dxa"/>
            <w:shd w:val="clear" w:color="auto" w:fill="auto"/>
          </w:tcPr>
          <w:p w14:paraId="6F8D88D4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Розповідати про свої уподобання</w:t>
            </w:r>
          </w:p>
        </w:tc>
        <w:tc>
          <w:tcPr>
            <w:tcW w:w="1832" w:type="dxa"/>
            <w:gridSpan w:val="2"/>
            <w:shd w:val="clear" w:color="auto" w:fill="auto"/>
          </w:tcPr>
          <w:p w14:paraId="23C710D2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26DD2008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розвиток в учнів готовності до взаємодії через спільну діяльність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0C22A149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рослуховує а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діозапис та читає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текст</w:t>
            </w:r>
          </w:p>
        </w:tc>
        <w:tc>
          <w:tcPr>
            <w:tcW w:w="1559" w:type="dxa"/>
            <w:shd w:val="clear" w:color="auto" w:fill="auto"/>
          </w:tcPr>
          <w:p w14:paraId="279220D9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Розповісти про свої уподобання</w:t>
            </w:r>
          </w:p>
        </w:tc>
        <w:tc>
          <w:tcPr>
            <w:tcW w:w="1701" w:type="dxa"/>
            <w:shd w:val="clear" w:color="auto" w:fill="auto"/>
          </w:tcPr>
          <w:p w14:paraId="2C02E892" w14:textId="77777777" w:rsidR="00EF40BB" w:rsidRPr="00B26B2E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B26B2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do karate, play basketball, sing, </w:t>
            </w:r>
            <w:r w:rsidRPr="00B26B2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dance, paint</w:t>
            </w:r>
          </w:p>
        </w:tc>
        <w:tc>
          <w:tcPr>
            <w:tcW w:w="1701" w:type="dxa"/>
            <w:shd w:val="clear" w:color="auto" w:fill="auto"/>
          </w:tcPr>
          <w:p w14:paraId="06A0E450" w14:textId="77777777" w:rsidR="00EF40BB" w:rsidRPr="00B26B2E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Модальні дієслова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an/can’t</w:t>
            </w:r>
          </w:p>
        </w:tc>
        <w:tc>
          <w:tcPr>
            <w:tcW w:w="1559" w:type="dxa"/>
          </w:tcPr>
          <w:p w14:paraId="6563782C" w14:textId="77777777" w:rsidR="00EF40BB" w:rsidRPr="00326705" w:rsidRDefault="00EF40BB" w:rsidP="00047702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овідає про свої уподобання, що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вміє роботи, а що не вміє робити</w:t>
            </w:r>
          </w:p>
        </w:tc>
      </w:tr>
      <w:tr w:rsidR="00EF40BB" w:rsidRPr="0092649D" w14:paraId="0C84188D" w14:textId="77777777" w:rsidTr="00EF40BB">
        <w:trPr>
          <w:jc w:val="center"/>
        </w:trPr>
        <w:tc>
          <w:tcPr>
            <w:tcW w:w="520" w:type="dxa"/>
            <w:shd w:val="clear" w:color="auto" w:fill="auto"/>
          </w:tcPr>
          <w:p w14:paraId="6B653F43" w14:textId="3A46A5FD" w:rsidR="00EF40BB" w:rsidRPr="0092649D" w:rsidRDefault="00E567C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8</w:t>
            </w:r>
          </w:p>
        </w:tc>
        <w:tc>
          <w:tcPr>
            <w:tcW w:w="1281" w:type="dxa"/>
          </w:tcPr>
          <w:p w14:paraId="7D4C745D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shd w:val="clear" w:color="auto" w:fill="auto"/>
          </w:tcPr>
          <w:p w14:paraId="2638F0D7" w14:textId="2D825D92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</w:t>
            </w:r>
            <w:r w:rsidRPr="00A26A27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elcome</w:t>
            </w:r>
          </w:p>
          <w:p w14:paraId="717C398D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rammar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</w:p>
          <w:p w14:paraId="45B8C112" w14:textId="427D69A4" w:rsidR="00EF40BB" w:rsidRPr="00E567C8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 w:rsidR="00E567C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5BD3AA47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Хобі</w:t>
            </w:r>
          </w:p>
        </w:tc>
        <w:tc>
          <w:tcPr>
            <w:tcW w:w="1842" w:type="dxa"/>
            <w:shd w:val="clear" w:color="auto" w:fill="auto"/>
          </w:tcPr>
          <w:p w14:paraId="62383E5B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и та відповідати на запитання</w:t>
            </w:r>
          </w:p>
        </w:tc>
        <w:tc>
          <w:tcPr>
            <w:tcW w:w="1832" w:type="dxa"/>
            <w:gridSpan w:val="2"/>
            <w:shd w:val="clear" w:color="auto" w:fill="auto"/>
          </w:tcPr>
          <w:p w14:paraId="22BD1DB9" w14:textId="77777777" w:rsidR="00EF40BB" w:rsidRPr="0092649D" w:rsidRDefault="00EF40BB" w:rsidP="0032670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4C2A14ED" w14:textId="77777777" w:rsidR="00EF40BB" w:rsidRPr="0092649D" w:rsidRDefault="00EF40BB" w:rsidP="0032670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0571B652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аудіо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 (вказує на відповідний малюнок)</w:t>
            </w:r>
          </w:p>
        </w:tc>
        <w:tc>
          <w:tcPr>
            <w:tcW w:w="1559" w:type="dxa"/>
            <w:shd w:val="clear" w:color="auto" w:fill="auto"/>
          </w:tcPr>
          <w:p w14:paraId="766C22AE" w14:textId="77777777" w:rsidR="00EF40BB" w:rsidRPr="00326705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 ставити запитання та давати відповіді на запитання партнера</w:t>
            </w:r>
            <w:r w:rsidRPr="0032670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.</w:t>
            </w:r>
          </w:p>
          <w:p w14:paraId="2D7B6493" w14:textId="77777777" w:rsidR="00EF40BB" w:rsidRPr="0092649D" w:rsidRDefault="00EF40BB" w:rsidP="0032670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Написати речення що вміє або не вміє робити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друг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71CE1C83" w14:textId="77777777" w:rsidR="00EF40BB" w:rsidRPr="0092649D" w:rsidRDefault="00EF40BB" w:rsidP="00A26A27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ive, play basketball, do karate, dance, sing</w:t>
            </w:r>
          </w:p>
        </w:tc>
        <w:tc>
          <w:tcPr>
            <w:tcW w:w="1701" w:type="dxa"/>
            <w:shd w:val="clear" w:color="auto" w:fill="auto"/>
          </w:tcPr>
          <w:p w14:paraId="0B28C7E0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an you dive?</w:t>
            </w:r>
          </w:p>
          <w:p w14:paraId="3688A0A3" w14:textId="77777777" w:rsidR="00EF40BB" w:rsidRPr="0092649D" w:rsidRDefault="00EF40BB" w:rsidP="00A26A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No I can’t.</w:t>
            </w:r>
          </w:p>
        </w:tc>
        <w:tc>
          <w:tcPr>
            <w:tcW w:w="1559" w:type="dxa"/>
          </w:tcPr>
          <w:p w14:paraId="328752E6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і відповідає на запитання про свої уподобання</w:t>
            </w:r>
          </w:p>
        </w:tc>
      </w:tr>
      <w:tr w:rsidR="00EF40BB" w:rsidRPr="0092649D" w14:paraId="6E324DE2" w14:textId="77777777" w:rsidTr="00EF40BB">
        <w:trPr>
          <w:jc w:val="center"/>
        </w:trPr>
        <w:tc>
          <w:tcPr>
            <w:tcW w:w="520" w:type="dxa"/>
            <w:shd w:val="clear" w:color="auto" w:fill="auto"/>
          </w:tcPr>
          <w:p w14:paraId="42AE8847" w14:textId="0B30CBC7" w:rsidR="00EF40BB" w:rsidRPr="0092649D" w:rsidRDefault="00E567C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1281" w:type="dxa"/>
          </w:tcPr>
          <w:p w14:paraId="5334963E" w14:textId="77777777" w:rsidR="00EF40BB" w:rsidRPr="002B2B9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14:paraId="3CAEE854" w14:textId="79191B2D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2B2B9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1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elcome</w:t>
            </w:r>
          </w:p>
          <w:p w14:paraId="1D13C4DF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Let’s play</w:t>
            </w:r>
            <w:r w:rsidRPr="002B2B9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, </w:t>
            </w:r>
          </w:p>
          <w:p w14:paraId="1A745723" w14:textId="286F9E14" w:rsidR="00EF40BB" w:rsidRPr="002B2B9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.</w:t>
            </w:r>
            <w:r w:rsidRPr="002B2B9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1</w:t>
            </w:r>
            <w:r w:rsidR="00E567C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C3F8F0F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 і моє оточення</w:t>
            </w:r>
          </w:p>
        </w:tc>
        <w:tc>
          <w:tcPr>
            <w:tcW w:w="1842" w:type="dxa"/>
            <w:shd w:val="clear" w:color="auto" w:fill="auto"/>
          </w:tcPr>
          <w:p w14:paraId="2D603F3E" w14:textId="77777777" w:rsidR="00EF40BB" w:rsidRPr="0092649D" w:rsidRDefault="00EF40BB" w:rsidP="0092649D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відати на загальні питання</w:t>
            </w:r>
          </w:p>
        </w:tc>
        <w:tc>
          <w:tcPr>
            <w:tcW w:w="1832" w:type="dxa"/>
            <w:gridSpan w:val="2"/>
            <w:shd w:val="clear" w:color="auto" w:fill="auto"/>
          </w:tcPr>
          <w:p w14:paraId="6066ECB0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6792FA7F" w14:textId="77777777" w:rsidR="00EF40BB" w:rsidRPr="00A27076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0CA0BCD2" w14:textId="38F16444" w:rsidR="00EF40BB" w:rsidRPr="00E567C8" w:rsidRDefault="00E567C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запитання та відповідає на них</w:t>
            </w:r>
          </w:p>
        </w:tc>
        <w:tc>
          <w:tcPr>
            <w:tcW w:w="1559" w:type="dxa"/>
            <w:shd w:val="clear" w:color="auto" w:fill="auto"/>
          </w:tcPr>
          <w:p w14:paraId="0D78803C" w14:textId="1D4067BF" w:rsidR="00E567C8" w:rsidRPr="0092649D" w:rsidRDefault="00EF40BB" w:rsidP="00E56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ах: </w:t>
            </w:r>
            <w:r w:rsidR="00E567C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ає в усну гру з однокласником, відповідає на питання</w:t>
            </w:r>
          </w:p>
          <w:p w14:paraId="62DC3D42" w14:textId="1FA04DD6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6270769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shd w:val="clear" w:color="auto" w:fill="auto"/>
          </w:tcPr>
          <w:p w14:paraId="12541958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559" w:type="dxa"/>
          </w:tcPr>
          <w:p w14:paraId="3F5D0269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дає інформацію про себе та своє оточення</w:t>
            </w:r>
          </w:p>
        </w:tc>
      </w:tr>
      <w:tr w:rsidR="00EF40BB" w:rsidRPr="0092649D" w14:paraId="3309DC54" w14:textId="77777777" w:rsidTr="00EF40BB">
        <w:trPr>
          <w:jc w:val="center"/>
        </w:trPr>
        <w:tc>
          <w:tcPr>
            <w:tcW w:w="520" w:type="dxa"/>
            <w:shd w:val="clear" w:color="auto" w:fill="auto"/>
          </w:tcPr>
          <w:p w14:paraId="1AE2CBD8" w14:textId="3620EB19" w:rsidR="00EF40BB" w:rsidRPr="00E567C8" w:rsidRDefault="00E567C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281" w:type="dxa"/>
          </w:tcPr>
          <w:p w14:paraId="4BB6A4C5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14:paraId="09B2D0F3" w14:textId="23749CF8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1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roject,</w:t>
            </w:r>
          </w:p>
          <w:p w14:paraId="2C06A596" w14:textId="7B9BEF0D" w:rsidR="00EF40BB" w:rsidRPr="00E567C8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p.1</w:t>
            </w:r>
            <w:r w:rsidR="00E567C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160B44E2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оя родина</w:t>
            </w:r>
          </w:p>
        </w:tc>
        <w:tc>
          <w:tcPr>
            <w:tcW w:w="1842" w:type="dxa"/>
            <w:shd w:val="clear" w:color="auto" w:fill="auto"/>
          </w:tcPr>
          <w:p w14:paraId="495E6054" w14:textId="77777777" w:rsidR="00EF40BB" w:rsidRPr="0092649D" w:rsidRDefault="00EF40BB" w:rsidP="0092649D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овідати про свою родину </w:t>
            </w:r>
          </w:p>
        </w:tc>
        <w:tc>
          <w:tcPr>
            <w:tcW w:w="1832" w:type="dxa"/>
            <w:gridSpan w:val="2"/>
            <w:shd w:val="clear" w:color="auto" w:fill="auto"/>
          </w:tcPr>
          <w:p w14:paraId="44A24245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1FD51D0C" w14:textId="77777777" w:rsidR="00EF40BB" w:rsidRPr="00893955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32670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уміти цінність сім</w:t>
            </w:r>
            <w:r w:rsidRPr="0089395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’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ї</w:t>
            </w:r>
            <w:r w:rsidRPr="0089395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в житт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 w:rsidRPr="0089395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кожно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ї</w:t>
            </w:r>
            <w:r w:rsidRPr="0089395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людини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4DC80FE1" w14:textId="77777777" w:rsidR="00EF40BB" w:rsidRPr="008D7391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текст і пише про свою сім</w:t>
            </w:r>
            <w:r w:rsidRPr="008D7391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’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ю</w:t>
            </w:r>
          </w:p>
        </w:tc>
        <w:tc>
          <w:tcPr>
            <w:tcW w:w="1559" w:type="dxa"/>
            <w:shd w:val="clear" w:color="auto" w:fill="auto"/>
          </w:tcPr>
          <w:p w14:paraId="0F15FF43" w14:textId="77777777" w:rsidR="00EF40BB" w:rsidRPr="008D7391" w:rsidRDefault="00EF40BB" w:rsidP="008D739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є влас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у сім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’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ю</w:t>
            </w:r>
          </w:p>
        </w:tc>
        <w:tc>
          <w:tcPr>
            <w:tcW w:w="1701" w:type="dxa"/>
            <w:shd w:val="clear" w:color="auto" w:fill="auto"/>
          </w:tcPr>
          <w:p w14:paraId="59EE5C9E" w14:textId="77777777" w:rsidR="00EF40BB" w:rsidRPr="008D7391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shd w:val="clear" w:color="auto" w:fill="auto"/>
          </w:tcPr>
          <w:p w14:paraId="28640AD7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</w:tcPr>
          <w:p w14:paraId="2100B419" w14:textId="77777777" w:rsidR="00EF40BB" w:rsidRPr="008D7391" w:rsidRDefault="00EF40BB" w:rsidP="008D739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дукує прості речення з метою опису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воєї сім</w:t>
            </w:r>
            <w:r w:rsidRPr="008D7391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’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ї</w:t>
            </w:r>
          </w:p>
        </w:tc>
      </w:tr>
      <w:tr w:rsidR="00EF40BB" w:rsidRPr="0092649D" w14:paraId="39119BF5" w14:textId="77777777" w:rsidTr="00EF40BB">
        <w:trPr>
          <w:jc w:val="center"/>
        </w:trPr>
        <w:tc>
          <w:tcPr>
            <w:tcW w:w="520" w:type="dxa"/>
            <w:shd w:val="clear" w:color="auto" w:fill="auto"/>
          </w:tcPr>
          <w:p w14:paraId="3FA8DF5E" w14:textId="071981B0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</w:t>
            </w:r>
            <w:r w:rsidR="00E567C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281" w:type="dxa"/>
          </w:tcPr>
          <w:p w14:paraId="37B38FA6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shd w:val="clear" w:color="auto" w:fill="auto"/>
          </w:tcPr>
          <w:p w14:paraId="4C8DEA25" w14:textId="3E9D6835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1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Phonics, </w:t>
            </w:r>
          </w:p>
          <w:p w14:paraId="7B5C74D7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14</w:t>
            </w:r>
          </w:p>
        </w:tc>
        <w:tc>
          <w:tcPr>
            <w:tcW w:w="1276" w:type="dxa"/>
            <w:shd w:val="clear" w:color="auto" w:fill="auto"/>
          </w:tcPr>
          <w:p w14:paraId="24FB4F6C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грашки</w:t>
            </w:r>
          </w:p>
        </w:tc>
        <w:tc>
          <w:tcPr>
            <w:tcW w:w="1842" w:type="dxa"/>
            <w:shd w:val="clear" w:color="auto" w:fill="auto"/>
          </w:tcPr>
          <w:p w14:paraId="5822AAB0" w14:textId="77777777" w:rsidR="00EF40BB" w:rsidRPr="00FD65E6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671F3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авильно вимовляти і читати сл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ва, які починаються на звуки 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l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 /bl</w:t>
            </w:r>
            <w:r w:rsidRPr="00671F3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 w:rsidRPr="00671F3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,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l</w:t>
            </w:r>
            <w:r w:rsidRPr="00671F3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,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l</w:t>
            </w:r>
            <w:r w:rsidRPr="00671F3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,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l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32" w:type="dxa"/>
            <w:gridSpan w:val="2"/>
            <w:shd w:val="clear" w:color="auto" w:fill="auto"/>
          </w:tcPr>
          <w:p w14:paraId="44FB1494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6F514828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  <w:p w14:paraId="1C4A10EF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14:paraId="6078519A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671F3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повторює текст римованої історії (чант)</w:t>
            </w:r>
          </w:p>
        </w:tc>
        <w:tc>
          <w:tcPr>
            <w:tcW w:w="1559" w:type="dxa"/>
            <w:shd w:val="clear" w:color="auto" w:fill="auto"/>
          </w:tcPr>
          <w:p w14:paraId="02DF644E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671F3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Співає пісню</w:t>
            </w:r>
          </w:p>
        </w:tc>
        <w:tc>
          <w:tcPr>
            <w:tcW w:w="1701" w:type="dxa"/>
            <w:shd w:val="clear" w:color="auto" w:fill="auto"/>
          </w:tcPr>
          <w:p w14:paraId="4F17B244" w14:textId="77777777" w:rsidR="00EF40BB" w:rsidRPr="00671F3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lane, blue, clap, glue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ly</w:t>
            </w:r>
          </w:p>
        </w:tc>
        <w:tc>
          <w:tcPr>
            <w:tcW w:w="1701" w:type="dxa"/>
            <w:shd w:val="clear" w:color="auto" w:fill="auto"/>
          </w:tcPr>
          <w:p w14:paraId="5B1EC1CE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</w:tcPr>
          <w:p w14:paraId="45FDEA48" w14:textId="77777777" w:rsidR="00EF40BB" w:rsidRPr="00FD65E6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звуки /pl/, /bl/, /cl/, /gl/, /f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l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</w:t>
            </w:r>
          </w:p>
        </w:tc>
      </w:tr>
      <w:tr w:rsidR="00EF40BB" w:rsidRPr="0092649D" w14:paraId="270F497D" w14:textId="77777777" w:rsidTr="00EF40BB">
        <w:trPr>
          <w:jc w:val="center"/>
        </w:trPr>
        <w:tc>
          <w:tcPr>
            <w:tcW w:w="520" w:type="dxa"/>
            <w:shd w:val="clear" w:color="auto" w:fill="auto"/>
          </w:tcPr>
          <w:p w14:paraId="7398CAA3" w14:textId="6D410EB6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</w:t>
            </w:r>
            <w:r w:rsidR="00E567C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281" w:type="dxa"/>
          </w:tcPr>
          <w:p w14:paraId="0BACBBC0" w14:textId="77777777" w:rsidR="00EF40BB" w:rsidRDefault="00EF40BB" w:rsidP="002B2B9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shd w:val="clear" w:color="auto" w:fill="auto"/>
          </w:tcPr>
          <w:p w14:paraId="47A2B7BD" w14:textId="7E9A9756" w:rsidR="00EF40BB" w:rsidRDefault="00EF40BB" w:rsidP="002B2B9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Revision 1/Now I can, </w:t>
            </w:r>
          </w:p>
          <w:p w14:paraId="486FB67C" w14:textId="77777777" w:rsidR="00EF40BB" w:rsidRPr="0092649D" w:rsidRDefault="00EF40BB" w:rsidP="002B2B9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15-16</w:t>
            </w:r>
          </w:p>
        </w:tc>
        <w:tc>
          <w:tcPr>
            <w:tcW w:w="1276" w:type="dxa"/>
            <w:shd w:val="clear" w:color="auto" w:fill="auto"/>
          </w:tcPr>
          <w:p w14:paraId="00B89150" w14:textId="77777777" w:rsidR="00EF40BB" w:rsidRPr="0092649D" w:rsidRDefault="00EF40BB" w:rsidP="00671F3B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овнішність, кількісні числівники від 10 до 100, уподобання</w:t>
            </w:r>
          </w:p>
        </w:tc>
        <w:tc>
          <w:tcPr>
            <w:tcW w:w="1842" w:type="dxa"/>
            <w:shd w:val="clear" w:color="auto" w:fill="auto"/>
          </w:tcPr>
          <w:p w14:paraId="43AB4A82" w14:textId="77777777" w:rsidR="00EF40BB" w:rsidRPr="00671F3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числівники, описує зовнішність</w:t>
            </w:r>
          </w:p>
        </w:tc>
        <w:tc>
          <w:tcPr>
            <w:tcW w:w="1832" w:type="dxa"/>
            <w:gridSpan w:val="2"/>
            <w:shd w:val="clear" w:color="auto" w:fill="auto"/>
          </w:tcPr>
          <w:p w14:paraId="1D5629A8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0D88DB77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  <w:p w14:paraId="56581801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14:paraId="0C9DCBE9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 та вказує відповідь на картинці</w:t>
            </w:r>
          </w:p>
        </w:tc>
        <w:tc>
          <w:tcPr>
            <w:tcW w:w="1559" w:type="dxa"/>
            <w:shd w:val="clear" w:color="auto" w:fill="auto"/>
          </w:tcPr>
          <w:p w14:paraId="1CA4728D" w14:textId="77777777" w:rsidR="00EF40BB" w:rsidRPr="00671F3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числа від 10 до 100, описує картинки</w:t>
            </w:r>
          </w:p>
        </w:tc>
        <w:tc>
          <w:tcPr>
            <w:tcW w:w="1701" w:type="dxa"/>
            <w:shd w:val="clear" w:color="auto" w:fill="auto"/>
          </w:tcPr>
          <w:p w14:paraId="6BCB5AF2" w14:textId="77777777" w:rsidR="00EF40BB" w:rsidRPr="00671F3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та граматичного матеріалу з попередніх уроків</w:t>
            </w:r>
          </w:p>
        </w:tc>
        <w:tc>
          <w:tcPr>
            <w:tcW w:w="1701" w:type="dxa"/>
            <w:shd w:val="clear" w:color="auto" w:fill="auto"/>
          </w:tcPr>
          <w:p w14:paraId="736CD9F1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</w:tcPr>
          <w:p w14:paraId="31F1DF46" w14:textId="77777777" w:rsidR="00EF40BB" w:rsidRPr="00B01F89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є зовнішність, називає кількість предметів, розповідає про свої уподобання</w:t>
            </w:r>
          </w:p>
        </w:tc>
      </w:tr>
      <w:tr w:rsidR="00EF40BB" w:rsidRPr="0092649D" w14:paraId="5818B987" w14:textId="77777777" w:rsidTr="00EF40BB">
        <w:trPr>
          <w:jc w:val="center"/>
        </w:trPr>
        <w:tc>
          <w:tcPr>
            <w:tcW w:w="520" w:type="dxa"/>
            <w:shd w:val="clear" w:color="auto" w:fill="auto"/>
          </w:tcPr>
          <w:p w14:paraId="1082F7B6" w14:textId="2FAEBF68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  <w:r w:rsidR="00E567C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281" w:type="dxa"/>
          </w:tcPr>
          <w:p w14:paraId="583A3A30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4414" w:type="dxa"/>
            <w:gridSpan w:val="11"/>
            <w:shd w:val="clear" w:color="auto" w:fill="auto"/>
          </w:tcPr>
          <w:p w14:paraId="0B65B68B" w14:textId="7CAB71D0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est 1</w:t>
            </w:r>
          </w:p>
        </w:tc>
      </w:tr>
      <w:tr w:rsidR="00EF40BB" w:rsidRPr="0092649D" w14:paraId="28BBC46F" w14:textId="77777777" w:rsidTr="00EF40BB">
        <w:trPr>
          <w:jc w:val="center"/>
        </w:trPr>
        <w:tc>
          <w:tcPr>
            <w:tcW w:w="520" w:type="dxa"/>
            <w:shd w:val="clear" w:color="auto" w:fill="auto"/>
          </w:tcPr>
          <w:p w14:paraId="47925160" w14:textId="4BE10DA0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  <w:r w:rsidR="00E567C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281" w:type="dxa"/>
          </w:tcPr>
          <w:p w14:paraId="74EF6E6D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shd w:val="clear" w:color="auto" w:fill="auto"/>
          </w:tcPr>
          <w:p w14:paraId="5348A7D7" w14:textId="4CD72691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Every day </w:t>
            </w:r>
          </w:p>
          <w:p w14:paraId="255BC663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ing a song,</w:t>
            </w:r>
          </w:p>
          <w:p w14:paraId="4CD6914A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17</w:t>
            </w:r>
          </w:p>
        </w:tc>
        <w:tc>
          <w:tcPr>
            <w:tcW w:w="1276" w:type="dxa"/>
            <w:shd w:val="clear" w:color="auto" w:fill="auto"/>
          </w:tcPr>
          <w:p w14:paraId="5E90AF1B" w14:textId="77777777" w:rsidR="00EF40BB" w:rsidRPr="00C303EC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енні справи</w:t>
            </w:r>
          </w:p>
        </w:tc>
        <w:tc>
          <w:tcPr>
            <w:tcW w:w="1842" w:type="dxa"/>
            <w:shd w:val="clear" w:color="auto" w:fill="auto"/>
          </w:tcPr>
          <w:p w14:paraId="6F9A75DF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щоденні справи</w:t>
            </w:r>
          </w:p>
        </w:tc>
        <w:tc>
          <w:tcPr>
            <w:tcW w:w="1832" w:type="dxa"/>
            <w:gridSpan w:val="2"/>
            <w:shd w:val="clear" w:color="auto" w:fill="auto"/>
          </w:tcPr>
          <w:p w14:paraId="13A8EEC4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52DC8754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  <w:p w14:paraId="71408F35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14:paraId="54C2E175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співає пісню “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ike</w:t>
            </w:r>
            <w:r w:rsidRPr="004015D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’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</w:t>
            </w:r>
            <w:r w:rsidRPr="004015D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ay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559" w:type="dxa"/>
            <w:shd w:val="clear" w:color="auto" w:fill="auto"/>
          </w:tcPr>
          <w:p w14:paraId="5350336C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свої щоденні справи за зразком</w:t>
            </w:r>
          </w:p>
        </w:tc>
        <w:tc>
          <w:tcPr>
            <w:tcW w:w="1701" w:type="dxa"/>
            <w:shd w:val="clear" w:color="auto" w:fill="auto"/>
          </w:tcPr>
          <w:p w14:paraId="46D1A1FB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o my homework, brush my teeth, have a shower, get dressed, have lunch</w:t>
            </w:r>
          </w:p>
        </w:tc>
        <w:tc>
          <w:tcPr>
            <w:tcW w:w="1701" w:type="dxa"/>
            <w:shd w:val="clear" w:color="auto" w:fill="auto"/>
          </w:tcPr>
          <w:p w14:paraId="733FFBAA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resent Simple 3</w:t>
            </w:r>
            <w:r w:rsidRPr="00C303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vertAlign w:val="superscript"/>
                <w:lang w:val="en-US" w:eastAsia="ru-RU"/>
              </w:rPr>
              <w:t>rd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person singular</w:t>
            </w:r>
          </w:p>
        </w:tc>
        <w:tc>
          <w:tcPr>
            <w:tcW w:w="1559" w:type="dxa"/>
          </w:tcPr>
          <w:p w14:paraId="78A68EA8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знайомі слова у супроводі малюнків</w:t>
            </w:r>
          </w:p>
        </w:tc>
      </w:tr>
      <w:tr w:rsidR="00EF40BB" w:rsidRPr="0092649D" w14:paraId="085B3483" w14:textId="77777777" w:rsidTr="00EF40BB">
        <w:trPr>
          <w:jc w:val="center"/>
        </w:trPr>
        <w:tc>
          <w:tcPr>
            <w:tcW w:w="520" w:type="dxa"/>
            <w:shd w:val="clear" w:color="auto" w:fill="auto"/>
          </w:tcPr>
          <w:p w14:paraId="466BA479" w14:textId="5A87448B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  <w:r w:rsidR="00E567C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81" w:type="dxa"/>
          </w:tcPr>
          <w:p w14:paraId="73BC1F34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shd w:val="clear" w:color="auto" w:fill="auto"/>
          </w:tcPr>
          <w:p w14:paraId="2A91A11B" w14:textId="206C3F10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 Every day</w:t>
            </w:r>
          </w:p>
          <w:p w14:paraId="2FDE58E9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mart kids,</w:t>
            </w:r>
          </w:p>
          <w:p w14:paraId="00059CCB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p.18</w:t>
            </w:r>
          </w:p>
        </w:tc>
        <w:tc>
          <w:tcPr>
            <w:tcW w:w="1276" w:type="dxa"/>
            <w:shd w:val="clear" w:color="auto" w:fill="auto"/>
          </w:tcPr>
          <w:p w14:paraId="725CC96C" w14:textId="77777777" w:rsidR="00EF40BB" w:rsidRPr="004015D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енні справи</w:t>
            </w:r>
          </w:p>
        </w:tc>
        <w:tc>
          <w:tcPr>
            <w:tcW w:w="1842" w:type="dxa"/>
            <w:shd w:val="clear" w:color="auto" w:fill="auto"/>
          </w:tcPr>
          <w:p w14:paraId="6CA81E7B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и та відповідати на за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ння щодо щоденних справ</w:t>
            </w:r>
          </w:p>
        </w:tc>
        <w:tc>
          <w:tcPr>
            <w:tcW w:w="1832" w:type="dxa"/>
            <w:gridSpan w:val="2"/>
            <w:shd w:val="clear" w:color="auto" w:fill="auto"/>
          </w:tcPr>
          <w:p w14:paraId="08A65231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6FABDEDD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виток в учнів готовності до взаємодії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через спільну діяльність</w:t>
            </w:r>
          </w:p>
          <w:p w14:paraId="2F91C5EA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  <w:p w14:paraId="06625EC7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14:paraId="06DAB7B0" w14:textId="77777777" w:rsidR="00EF40BB" w:rsidRPr="0092649D" w:rsidRDefault="00EF40BB" w:rsidP="00FD65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рослуховує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аудіозапис та читає текст</w:t>
            </w:r>
          </w:p>
        </w:tc>
        <w:tc>
          <w:tcPr>
            <w:tcW w:w="1559" w:type="dxa"/>
            <w:shd w:val="clear" w:color="auto" w:fill="auto"/>
          </w:tcPr>
          <w:p w14:paraId="0FC581AE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відає на питання до тексту</w:t>
            </w:r>
          </w:p>
        </w:tc>
        <w:tc>
          <w:tcPr>
            <w:tcW w:w="1701" w:type="dxa"/>
            <w:shd w:val="clear" w:color="auto" w:fill="auto"/>
          </w:tcPr>
          <w:p w14:paraId="270CA02B" w14:textId="77777777" w:rsidR="00EF40BB" w:rsidRPr="004015DD" w:rsidRDefault="00EF40BB" w:rsidP="004015DD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ake the bus, drive a car, ride a bike, walk, take the train</w:t>
            </w:r>
          </w:p>
        </w:tc>
        <w:tc>
          <w:tcPr>
            <w:tcW w:w="1701" w:type="dxa"/>
            <w:shd w:val="clear" w:color="auto" w:fill="auto"/>
          </w:tcPr>
          <w:p w14:paraId="2A694EB0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матеріалу з попереднього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заняття</w:t>
            </w:r>
          </w:p>
        </w:tc>
        <w:tc>
          <w:tcPr>
            <w:tcW w:w="1559" w:type="dxa"/>
          </w:tcPr>
          <w:p w14:paraId="24FC9134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Ставить та відповідає на за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ння щодо щоденних справ</w:t>
            </w:r>
          </w:p>
        </w:tc>
      </w:tr>
      <w:tr w:rsidR="00EF40BB" w:rsidRPr="0092649D" w14:paraId="5132423B" w14:textId="77777777" w:rsidTr="00EF40BB">
        <w:trPr>
          <w:jc w:val="center"/>
        </w:trPr>
        <w:tc>
          <w:tcPr>
            <w:tcW w:w="520" w:type="dxa"/>
            <w:shd w:val="clear" w:color="auto" w:fill="auto"/>
          </w:tcPr>
          <w:p w14:paraId="2DFA370B" w14:textId="22EB966B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1</w:t>
            </w:r>
            <w:r w:rsidR="00E567C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281" w:type="dxa"/>
          </w:tcPr>
          <w:p w14:paraId="67130606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shd w:val="clear" w:color="auto" w:fill="auto"/>
          </w:tcPr>
          <w:p w14:paraId="731E7656" w14:textId="1305F84B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 Every day</w:t>
            </w:r>
          </w:p>
          <w:p w14:paraId="72AEBD2C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Grammar, </w:t>
            </w:r>
          </w:p>
          <w:p w14:paraId="349C2B9C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19</w:t>
            </w:r>
          </w:p>
        </w:tc>
        <w:tc>
          <w:tcPr>
            <w:tcW w:w="1276" w:type="dxa"/>
            <w:shd w:val="clear" w:color="auto" w:fill="auto"/>
          </w:tcPr>
          <w:p w14:paraId="6641C56E" w14:textId="77777777" w:rsidR="00EF40BB" w:rsidRPr="0092649D" w:rsidRDefault="00EF40BB" w:rsidP="004015DD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енні справи</w:t>
            </w:r>
          </w:p>
        </w:tc>
        <w:tc>
          <w:tcPr>
            <w:tcW w:w="1842" w:type="dxa"/>
            <w:shd w:val="clear" w:color="auto" w:fill="auto"/>
          </w:tcPr>
          <w:p w14:paraId="043FEAED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ідповідаємо на питання партнера </w:t>
            </w:r>
          </w:p>
        </w:tc>
        <w:tc>
          <w:tcPr>
            <w:tcW w:w="1832" w:type="dxa"/>
            <w:gridSpan w:val="2"/>
            <w:shd w:val="clear" w:color="auto" w:fill="auto"/>
          </w:tcPr>
          <w:p w14:paraId="23243109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3E79DCD1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з іншими членами суспільства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641920C1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діалог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виконує завдання</w:t>
            </w:r>
          </w:p>
        </w:tc>
        <w:tc>
          <w:tcPr>
            <w:tcW w:w="1559" w:type="dxa"/>
            <w:shd w:val="clear" w:color="auto" w:fill="auto"/>
          </w:tcPr>
          <w:p w14:paraId="330A7C5B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арна робота: Відповідає на питання партнера</w:t>
            </w:r>
          </w:p>
        </w:tc>
        <w:tc>
          <w:tcPr>
            <w:tcW w:w="1701" w:type="dxa"/>
            <w:shd w:val="clear" w:color="auto" w:fill="auto"/>
          </w:tcPr>
          <w:p w14:paraId="34518CA5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</w:t>
            </w:r>
            <w:r w:rsidRPr="006738E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ke the bus, drive a car, ride a bike, walk, take the train</w:t>
            </w:r>
          </w:p>
        </w:tc>
        <w:tc>
          <w:tcPr>
            <w:tcW w:w="1701" w:type="dxa"/>
            <w:shd w:val="clear" w:color="auto" w:fill="auto"/>
          </w:tcPr>
          <w:p w14:paraId="378D6AC3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oes your dad drive to work? No, he doesn’t. He takes the train.</w:t>
            </w:r>
          </w:p>
        </w:tc>
        <w:tc>
          <w:tcPr>
            <w:tcW w:w="1559" w:type="dxa"/>
          </w:tcPr>
          <w:p w14:paraId="474585FE" w14:textId="77777777" w:rsidR="00EF40BB" w:rsidRPr="00973B8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дає на запитання щодо щоденних справ</w:t>
            </w:r>
          </w:p>
        </w:tc>
      </w:tr>
      <w:tr w:rsidR="00EF40BB" w:rsidRPr="0092649D" w14:paraId="0554BB9F" w14:textId="77777777" w:rsidTr="00EF40BB">
        <w:trPr>
          <w:jc w:val="center"/>
        </w:trPr>
        <w:tc>
          <w:tcPr>
            <w:tcW w:w="520" w:type="dxa"/>
            <w:shd w:val="clear" w:color="auto" w:fill="auto"/>
          </w:tcPr>
          <w:p w14:paraId="1023ACED" w14:textId="7C6B2B84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  <w:r w:rsidR="00E567C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281" w:type="dxa"/>
          </w:tcPr>
          <w:p w14:paraId="6E571710" w14:textId="77777777" w:rsidR="00EF40BB" w:rsidRPr="006738E6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shd w:val="clear" w:color="auto" w:fill="auto"/>
          </w:tcPr>
          <w:p w14:paraId="43ADAB42" w14:textId="5FDAF788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6738E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2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very</w:t>
            </w:r>
            <w:r w:rsidRPr="006738E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ay</w:t>
            </w:r>
          </w:p>
          <w:p w14:paraId="788FCE6D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ur world</w:t>
            </w:r>
            <w:r w:rsidRPr="006738E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</w:p>
          <w:p w14:paraId="3FEF286E" w14:textId="77777777" w:rsidR="00EF40BB" w:rsidRPr="006738E6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 w:rsidRPr="006738E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4EECF1D" w14:textId="77777777" w:rsidR="00EF40BB" w:rsidRPr="0092649D" w:rsidRDefault="00EF40BB" w:rsidP="006738E6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фесії</w:t>
            </w:r>
          </w:p>
        </w:tc>
        <w:tc>
          <w:tcPr>
            <w:tcW w:w="1842" w:type="dxa"/>
            <w:shd w:val="clear" w:color="auto" w:fill="auto"/>
          </w:tcPr>
          <w:p w14:paraId="688C6C7D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професії</w:t>
            </w:r>
          </w:p>
        </w:tc>
        <w:tc>
          <w:tcPr>
            <w:tcW w:w="1832" w:type="dxa"/>
            <w:gridSpan w:val="2"/>
            <w:shd w:val="clear" w:color="auto" w:fill="auto"/>
          </w:tcPr>
          <w:p w14:paraId="6E2AF942" w14:textId="77777777" w:rsidR="00EF40BB" w:rsidRPr="0092649D" w:rsidRDefault="00EF40BB" w:rsidP="00973B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01A950DE" w14:textId="77777777" w:rsidR="00EF40BB" w:rsidRPr="00973B8B" w:rsidRDefault="00EF40BB" w:rsidP="00973B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ння важливості кожної професії для ефективного функціонування суспільства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578FF9BD" w14:textId="77777777" w:rsidR="00EF40BB" w:rsidRPr="0092649D" w:rsidRDefault="00EF40BB" w:rsidP="00FD65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діозапис та читає текст</w:t>
            </w:r>
          </w:p>
        </w:tc>
        <w:tc>
          <w:tcPr>
            <w:tcW w:w="1559" w:type="dxa"/>
            <w:shd w:val="clear" w:color="auto" w:fill="auto"/>
          </w:tcPr>
          <w:p w14:paraId="496C9E21" w14:textId="77777777" w:rsidR="00EF40BB" w:rsidRPr="004E1F8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арна робота: читання по ролях</w:t>
            </w:r>
          </w:p>
        </w:tc>
        <w:tc>
          <w:tcPr>
            <w:tcW w:w="1701" w:type="dxa"/>
            <w:shd w:val="clear" w:color="auto" w:fill="auto"/>
          </w:tcPr>
          <w:p w14:paraId="66FB2E74" w14:textId="77777777" w:rsidR="00EF40BB" w:rsidRPr="006738E6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irefighter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put out fires, save people, actor, doctor, pilot, artist</w:t>
            </w:r>
          </w:p>
        </w:tc>
        <w:tc>
          <w:tcPr>
            <w:tcW w:w="1701" w:type="dxa"/>
            <w:shd w:val="clear" w:color="auto" w:fill="auto"/>
          </w:tcPr>
          <w:p w14:paraId="4D320982" w14:textId="77777777" w:rsidR="00EF40BB" w:rsidRPr="006738E6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at do you do, Dave? I’m a firefighter. I put out fires.</w:t>
            </w:r>
          </w:p>
        </w:tc>
        <w:tc>
          <w:tcPr>
            <w:tcW w:w="1559" w:type="dxa"/>
          </w:tcPr>
          <w:p w14:paraId="13A39340" w14:textId="77777777" w:rsidR="00EF40BB" w:rsidRPr="0092649D" w:rsidRDefault="00EF40BB" w:rsidP="006738E6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професії, ставить запитання, хто ти за професією</w:t>
            </w:r>
          </w:p>
        </w:tc>
      </w:tr>
      <w:tr w:rsidR="00EF40BB" w:rsidRPr="0092649D" w14:paraId="33C55D76" w14:textId="77777777" w:rsidTr="00EF40BB">
        <w:trPr>
          <w:jc w:val="center"/>
        </w:trPr>
        <w:tc>
          <w:tcPr>
            <w:tcW w:w="520" w:type="dxa"/>
            <w:shd w:val="clear" w:color="auto" w:fill="auto"/>
          </w:tcPr>
          <w:p w14:paraId="1EAE6D2C" w14:textId="374FFE20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  <w:r w:rsidR="00E567C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281" w:type="dxa"/>
          </w:tcPr>
          <w:p w14:paraId="4C629373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shd w:val="clear" w:color="auto" w:fill="auto"/>
          </w:tcPr>
          <w:p w14:paraId="249F037C" w14:textId="1E1CA7EB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 Every day</w:t>
            </w:r>
          </w:p>
          <w:p w14:paraId="03555F01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Grammar, </w:t>
            </w:r>
          </w:p>
          <w:p w14:paraId="7D2A4A41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21</w:t>
            </w:r>
          </w:p>
        </w:tc>
        <w:tc>
          <w:tcPr>
            <w:tcW w:w="1276" w:type="dxa"/>
            <w:shd w:val="clear" w:color="auto" w:fill="auto"/>
          </w:tcPr>
          <w:p w14:paraId="5A6F95DA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фесії</w:t>
            </w:r>
          </w:p>
        </w:tc>
        <w:tc>
          <w:tcPr>
            <w:tcW w:w="1842" w:type="dxa"/>
            <w:shd w:val="clear" w:color="auto" w:fill="auto"/>
          </w:tcPr>
          <w:p w14:paraId="05D4AEE1" w14:textId="77777777" w:rsidR="00EF40BB" w:rsidRPr="004E1F83" w:rsidRDefault="00EF40BB" w:rsidP="0092649D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eastAsia="ru-RU"/>
              </w:rPr>
            </w:pPr>
            <w:r w:rsidRPr="00C432C2"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Називає професії, ставить запитання хто ти за професією</w:t>
            </w:r>
          </w:p>
        </w:tc>
        <w:tc>
          <w:tcPr>
            <w:tcW w:w="1832" w:type="dxa"/>
            <w:gridSpan w:val="2"/>
            <w:shd w:val="clear" w:color="auto" w:fill="auto"/>
          </w:tcPr>
          <w:p w14:paraId="4B45A9AE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4A8B5E0A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з іншими членами суспільства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5FA379B3" w14:textId="77777777" w:rsidR="00EF40BB" w:rsidRPr="004E1F8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речення та відповідає на питання</w:t>
            </w:r>
          </w:p>
        </w:tc>
        <w:tc>
          <w:tcPr>
            <w:tcW w:w="1559" w:type="dxa"/>
            <w:shd w:val="clear" w:color="auto" w:fill="auto"/>
          </w:tcPr>
          <w:p w14:paraId="1D80C097" w14:textId="77777777" w:rsidR="00EF40BB" w:rsidRPr="00EF40BB" w:rsidRDefault="00EF40BB" w:rsidP="00C432C2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арна робота: питання –</w:t>
            </w:r>
            <w:r w:rsidRPr="004E1F8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відь</w:t>
            </w:r>
            <w:r w:rsidRPr="00EF40B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.</w:t>
            </w:r>
          </w:p>
          <w:p w14:paraId="6F691E4B" w14:textId="77777777" w:rsidR="00EF40BB" w:rsidRPr="004E1F83" w:rsidRDefault="00EF40BB" w:rsidP="00C432C2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писати про обрану професію</w:t>
            </w:r>
          </w:p>
        </w:tc>
        <w:tc>
          <w:tcPr>
            <w:tcW w:w="1701" w:type="dxa"/>
            <w:shd w:val="clear" w:color="auto" w:fill="auto"/>
          </w:tcPr>
          <w:p w14:paraId="2EBC215A" w14:textId="77777777" w:rsidR="00EF40BB" w:rsidRPr="00C432C2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C432C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та граматичного матеріалу з попередніх уроків</w:t>
            </w:r>
          </w:p>
        </w:tc>
        <w:tc>
          <w:tcPr>
            <w:tcW w:w="1701" w:type="dxa"/>
            <w:shd w:val="clear" w:color="auto" w:fill="auto"/>
          </w:tcPr>
          <w:p w14:paraId="02584826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at does he do? He’s a doctor.</w:t>
            </w:r>
          </w:p>
          <w:p w14:paraId="0FD4941A" w14:textId="50EEC68C" w:rsidR="00EF40BB" w:rsidRPr="0092649D" w:rsidRDefault="00E567C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</w:t>
            </w:r>
            <w:r w:rsidR="00EF40B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ly-3</w:t>
            </w:r>
            <w:r w:rsidR="00EF40BB" w:rsidRPr="00C432C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vertAlign w:val="superscript"/>
                <w:lang w:val="en-US" w:eastAsia="ru-RU"/>
              </w:rPr>
              <w:t>rd</w:t>
            </w:r>
            <w:r w:rsidR="00EF40B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person singular flies</w:t>
            </w:r>
          </w:p>
        </w:tc>
        <w:tc>
          <w:tcPr>
            <w:tcW w:w="1559" w:type="dxa"/>
          </w:tcPr>
          <w:p w14:paraId="6942690F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обрану професію</w:t>
            </w:r>
          </w:p>
        </w:tc>
      </w:tr>
      <w:tr w:rsidR="00EF40BB" w:rsidRPr="0092649D" w14:paraId="101425D6" w14:textId="77777777" w:rsidTr="00EF40BB">
        <w:trPr>
          <w:jc w:val="center"/>
        </w:trPr>
        <w:tc>
          <w:tcPr>
            <w:tcW w:w="520" w:type="dxa"/>
            <w:shd w:val="clear" w:color="auto" w:fill="auto"/>
          </w:tcPr>
          <w:p w14:paraId="359F38C2" w14:textId="0AAB04D1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  <w:r w:rsidR="00E567C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1281" w:type="dxa"/>
          </w:tcPr>
          <w:p w14:paraId="58F72CC0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shd w:val="clear" w:color="auto" w:fill="auto"/>
          </w:tcPr>
          <w:p w14:paraId="3851297E" w14:textId="7CBF7BA4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 Every day</w:t>
            </w:r>
          </w:p>
          <w:p w14:paraId="1CB19766" w14:textId="77777777" w:rsidR="00EF40BB" w:rsidRP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Let’s play, </w:t>
            </w:r>
          </w:p>
          <w:p w14:paraId="6409E89D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22</w:t>
            </w:r>
          </w:p>
        </w:tc>
        <w:tc>
          <w:tcPr>
            <w:tcW w:w="1276" w:type="dxa"/>
            <w:shd w:val="clear" w:color="auto" w:fill="auto"/>
          </w:tcPr>
          <w:p w14:paraId="6B2DB097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енні справи</w:t>
            </w:r>
          </w:p>
        </w:tc>
        <w:tc>
          <w:tcPr>
            <w:tcW w:w="1842" w:type="dxa"/>
            <w:shd w:val="clear" w:color="auto" w:fill="auto"/>
          </w:tcPr>
          <w:p w14:paraId="52DC7DBA" w14:textId="77777777" w:rsidR="00EF40BB" w:rsidRPr="00C432C2" w:rsidRDefault="00EF40BB" w:rsidP="0092649D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хатні обов</w:t>
            </w:r>
            <w:r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en-US" w:eastAsia="ru-RU"/>
              </w:rPr>
              <w:t>’</w:t>
            </w:r>
            <w:r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язки</w:t>
            </w:r>
          </w:p>
        </w:tc>
        <w:tc>
          <w:tcPr>
            <w:tcW w:w="1832" w:type="dxa"/>
            <w:gridSpan w:val="2"/>
            <w:shd w:val="clear" w:color="auto" w:fill="auto"/>
          </w:tcPr>
          <w:p w14:paraId="6FD01F8F" w14:textId="77777777" w:rsidR="00EF40BB" w:rsidRPr="00A27076" w:rsidRDefault="00EF40BB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4E1F8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 w:rsidRPr="004E1F8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’</w:t>
            </w:r>
            <w:r w:rsidRPr="004E1F8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я і безпека: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еобхідність  догляду за своїм майном та оселею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1E57ACBC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В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дповідає на запитання</w:t>
            </w:r>
          </w:p>
        </w:tc>
        <w:tc>
          <w:tcPr>
            <w:tcW w:w="1559" w:type="dxa"/>
            <w:shd w:val="clear" w:color="auto" w:fill="auto"/>
          </w:tcPr>
          <w:p w14:paraId="248A5E79" w14:textId="77777777" w:rsidR="00EF40BB" w:rsidRPr="0037760F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ра </w:t>
            </w:r>
            <w:r w:rsidRPr="0037760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hoose</w:t>
            </w:r>
            <w:r w:rsidRPr="0037760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nd</w:t>
            </w:r>
            <w:r w:rsidRPr="0037760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lay</w:t>
            </w:r>
            <w:r w:rsidRPr="0037760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14:paraId="6B5707F2" w14:textId="77777777" w:rsidR="00EF40BB" w:rsidRP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писати про хатні обов</w:t>
            </w:r>
            <w:r w:rsidRPr="0037760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’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зки</w:t>
            </w:r>
          </w:p>
        </w:tc>
        <w:tc>
          <w:tcPr>
            <w:tcW w:w="1701" w:type="dxa"/>
            <w:shd w:val="clear" w:color="auto" w:fill="auto"/>
          </w:tcPr>
          <w:p w14:paraId="04D8AD67" w14:textId="77777777" w:rsidR="00EF40BB" w:rsidRPr="00C432C2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lean my room, do the washing-up, make the bed, water the plants, take out the rubbish</w:t>
            </w:r>
          </w:p>
        </w:tc>
        <w:tc>
          <w:tcPr>
            <w:tcW w:w="1701" w:type="dxa"/>
            <w:shd w:val="clear" w:color="auto" w:fill="auto"/>
          </w:tcPr>
          <w:p w14:paraId="0780FDD8" w14:textId="7343B895" w:rsidR="00EF40BB" w:rsidRPr="00C432C2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hat do you do at home?</w:t>
            </w:r>
            <w:r w:rsidR="00E567C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I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clean my room and I take out the rubbish.</w:t>
            </w:r>
          </w:p>
        </w:tc>
        <w:tc>
          <w:tcPr>
            <w:tcW w:w="1559" w:type="dxa"/>
          </w:tcPr>
          <w:p w14:paraId="7A970E7F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Н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дає відповіді на запитання</w:t>
            </w:r>
          </w:p>
        </w:tc>
      </w:tr>
      <w:tr w:rsidR="00EF40BB" w:rsidRPr="0092649D" w14:paraId="089B6A3F" w14:textId="77777777" w:rsidTr="00EF40BB">
        <w:trPr>
          <w:jc w:val="center"/>
        </w:trPr>
        <w:tc>
          <w:tcPr>
            <w:tcW w:w="520" w:type="dxa"/>
            <w:shd w:val="clear" w:color="auto" w:fill="auto"/>
          </w:tcPr>
          <w:p w14:paraId="6FFC346B" w14:textId="7037683D" w:rsidR="00EF40BB" w:rsidRPr="003055C6" w:rsidRDefault="003055C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1281" w:type="dxa"/>
          </w:tcPr>
          <w:p w14:paraId="52A2E7EC" w14:textId="77777777" w:rsidR="00EF40BB" w:rsidRPr="0092649D" w:rsidRDefault="00EF40BB" w:rsidP="005E75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14:paraId="3973D71F" w14:textId="1D7CAA6D" w:rsidR="00EF40BB" w:rsidRDefault="00EF40BB" w:rsidP="005E75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2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roject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</w:p>
          <w:p w14:paraId="2C10899E" w14:textId="77777777" w:rsidR="00EF40BB" w:rsidRPr="005E759B" w:rsidRDefault="00EF40BB" w:rsidP="005E75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23</w:t>
            </w:r>
          </w:p>
        </w:tc>
        <w:tc>
          <w:tcPr>
            <w:tcW w:w="1276" w:type="dxa"/>
            <w:shd w:val="clear" w:color="auto" w:fill="auto"/>
          </w:tcPr>
          <w:p w14:paraId="117C4592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Мій розпорядок дня</w:t>
            </w:r>
          </w:p>
        </w:tc>
        <w:tc>
          <w:tcPr>
            <w:tcW w:w="1842" w:type="dxa"/>
            <w:shd w:val="clear" w:color="auto" w:fill="auto"/>
          </w:tcPr>
          <w:p w14:paraId="6785BD57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и та відповідати на запитання</w:t>
            </w:r>
          </w:p>
        </w:tc>
        <w:tc>
          <w:tcPr>
            <w:tcW w:w="1832" w:type="dxa"/>
            <w:gridSpan w:val="2"/>
            <w:shd w:val="clear" w:color="auto" w:fill="auto"/>
          </w:tcPr>
          <w:p w14:paraId="10BDA181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55E97EBF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являє толерантне ставлення до інших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79B037A8" w14:textId="77777777" w:rsidR="00EF40BB" w:rsidRPr="0092649D" w:rsidRDefault="00EF40BB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про розпорядок дня Олега. Пише про свій розпорядок дня</w:t>
            </w:r>
          </w:p>
        </w:tc>
        <w:tc>
          <w:tcPr>
            <w:tcW w:w="1559" w:type="dxa"/>
            <w:shd w:val="clear" w:color="auto" w:fill="auto"/>
          </w:tcPr>
          <w:p w14:paraId="785412CD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віді на питання до тексту</w:t>
            </w:r>
          </w:p>
        </w:tc>
        <w:tc>
          <w:tcPr>
            <w:tcW w:w="1701" w:type="dxa"/>
            <w:shd w:val="clear" w:color="auto" w:fill="auto"/>
          </w:tcPr>
          <w:p w14:paraId="4C623C88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shd w:val="clear" w:color="auto" w:fill="auto"/>
          </w:tcPr>
          <w:p w14:paraId="6FB90332" w14:textId="77777777" w:rsidR="00EF40BB" w:rsidRPr="0037760F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37760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</w:tcPr>
          <w:p w14:paraId="27BC948B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свій розпорядок дня</w:t>
            </w:r>
          </w:p>
        </w:tc>
      </w:tr>
      <w:tr w:rsidR="00EF40BB" w:rsidRPr="0092649D" w14:paraId="0A4F1B9D" w14:textId="77777777" w:rsidTr="00EF40BB">
        <w:trPr>
          <w:jc w:val="center"/>
        </w:trPr>
        <w:tc>
          <w:tcPr>
            <w:tcW w:w="520" w:type="dxa"/>
            <w:shd w:val="clear" w:color="auto" w:fill="auto"/>
          </w:tcPr>
          <w:p w14:paraId="4D47ACE1" w14:textId="574D9787" w:rsidR="00EF40BB" w:rsidRPr="003055C6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  <w:r w:rsidR="003055C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81" w:type="dxa"/>
          </w:tcPr>
          <w:p w14:paraId="21A545B3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14:paraId="51C02434" w14:textId="4EA817C8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2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ory time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24</w:t>
            </w:r>
          </w:p>
        </w:tc>
        <w:tc>
          <w:tcPr>
            <w:tcW w:w="1276" w:type="dxa"/>
            <w:shd w:val="clear" w:color="auto" w:fill="auto"/>
          </w:tcPr>
          <w:p w14:paraId="5339D161" w14:textId="77777777" w:rsidR="00EF40BB" w:rsidRPr="0092649D" w:rsidRDefault="00EF40BB" w:rsidP="0037760F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фесії</w:t>
            </w:r>
          </w:p>
        </w:tc>
        <w:tc>
          <w:tcPr>
            <w:tcW w:w="1842" w:type="dxa"/>
            <w:shd w:val="clear" w:color="auto" w:fill="auto"/>
          </w:tcPr>
          <w:p w14:paraId="6C22650E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ти про професії</w:t>
            </w:r>
          </w:p>
        </w:tc>
        <w:tc>
          <w:tcPr>
            <w:tcW w:w="1832" w:type="dxa"/>
            <w:gridSpan w:val="2"/>
            <w:shd w:val="clear" w:color="auto" w:fill="auto"/>
          </w:tcPr>
          <w:p w14:paraId="7E8BBCB9" w14:textId="77777777" w:rsidR="00EF40BB" w:rsidRPr="0092649D" w:rsidRDefault="00EF40BB" w:rsidP="00E220E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51D4021D" w14:textId="77777777" w:rsidR="00EF40BB" w:rsidRPr="0092649D" w:rsidRDefault="00EF40BB" w:rsidP="00E220E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ння важливості кожної професії для ефективного функціонування суспільства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4D61E495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слуховує та читає текст</w:t>
            </w:r>
          </w:p>
        </w:tc>
        <w:tc>
          <w:tcPr>
            <w:tcW w:w="1559" w:type="dxa"/>
            <w:shd w:val="clear" w:color="auto" w:fill="auto"/>
          </w:tcPr>
          <w:p w14:paraId="3F8AFDFF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професії за текстом</w:t>
            </w:r>
          </w:p>
        </w:tc>
        <w:tc>
          <w:tcPr>
            <w:tcW w:w="1701" w:type="dxa"/>
            <w:shd w:val="clear" w:color="auto" w:fill="auto"/>
          </w:tcPr>
          <w:p w14:paraId="523EFF9E" w14:textId="77777777" w:rsidR="00EF40BB" w:rsidRPr="0037760F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ивчає нові професії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eacher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entist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hef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ook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o fix teeth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o work</w:t>
            </w:r>
          </w:p>
        </w:tc>
        <w:tc>
          <w:tcPr>
            <w:tcW w:w="1701" w:type="dxa"/>
            <w:shd w:val="clear" w:color="auto" w:fill="auto"/>
          </w:tcPr>
          <w:p w14:paraId="55E14463" w14:textId="3725990B" w:rsidR="00EF40BB" w:rsidRPr="0037760F" w:rsidRDefault="00EF40BB" w:rsidP="0037760F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ossessive case Monica’s mother,</w:t>
            </w:r>
            <w:r w:rsidR="007B747F" w:rsidRPr="007B747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Joey’s dad, Kerry’s mother.</w:t>
            </w:r>
          </w:p>
        </w:tc>
        <w:tc>
          <w:tcPr>
            <w:tcW w:w="1559" w:type="dxa"/>
          </w:tcPr>
          <w:p w14:paraId="3E096AB3" w14:textId="77777777" w:rsidR="00EF40BB" w:rsidRPr="0092649D" w:rsidRDefault="00EF40BB" w:rsidP="0037760F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відає на загальні запитання</w:t>
            </w:r>
          </w:p>
        </w:tc>
      </w:tr>
      <w:tr w:rsidR="00EF40BB" w:rsidRPr="0092649D" w14:paraId="77241CFE" w14:textId="77777777" w:rsidTr="00EF40BB">
        <w:trPr>
          <w:jc w:val="center"/>
        </w:trPr>
        <w:tc>
          <w:tcPr>
            <w:tcW w:w="520" w:type="dxa"/>
            <w:shd w:val="clear" w:color="auto" w:fill="auto"/>
          </w:tcPr>
          <w:p w14:paraId="17E30D8F" w14:textId="5E4F0EBA" w:rsidR="00EF40BB" w:rsidRPr="003055C6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</w:t>
            </w:r>
            <w:r w:rsidR="003055C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81" w:type="dxa"/>
          </w:tcPr>
          <w:p w14:paraId="42B4A346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14:paraId="7C8BF146" w14:textId="5C6FA909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2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ory tim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,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.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1FB411D4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фесії</w:t>
            </w:r>
          </w:p>
        </w:tc>
        <w:tc>
          <w:tcPr>
            <w:tcW w:w="1842" w:type="dxa"/>
            <w:shd w:val="clear" w:color="auto" w:fill="auto"/>
          </w:tcPr>
          <w:p w14:paraId="5A1CAE2F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ти про професії</w:t>
            </w:r>
          </w:p>
        </w:tc>
        <w:tc>
          <w:tcPr>
            <w:tcW w:w="1832" w:type="dxa"/>
            <w:gridSpan w:val="2"/>
            <w:shd w:val="clear" w:color="auto" w:fill="auto"/>
          </w:tcPr>
          <w:p w14:paraId="19531572" w14:textId="77777777" w:rsidR="00EF40BB" w:rsidRPr="0092649D" w:rsidRDefault="00EF40BB" w:rsidP="00E220E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236A7E1F" w14:textId="77777777" w:rsidR="00EF40BB" w:rsidRPr="0092649D" w:rsidRDefault="00EF40BB" w:rsidP="00E220E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ння важливості кожної професії для ефективного функціонування суспільства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47753E95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читає текст, відповідає на запитання</w:t>
            </w:r>
          </w:p>
        </w:tc>
        <w:tc>
          <w:tcPr>
            <w:tcW w:w="1559" w:type="dxa"/>
            <w:shd w:val="clear" w:color="auto" w:fill="auto"/>
          </w:tcPr>
          <w:p w14:paraId="77EEB35E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ах: обговорення моралі історії</w:t>
            </w:r>
          </w:p>
        </w:tc>
        <w:tc>
          <w:tcPr>
            <w:tcW w:w="1701" w:type="dxa"/>
            <w:shd w:val="clear" w:color="auto" w:fill="auto"/>
          </w:tcPr>
          <w:p w14:paraId="1B6403CE" w14:textId="77777777" w:rsidR="00EF40BB" w:rsidRPr="00EB6C3E" w:rsidRDefault="00EF40BB" w:rsidP="0037760F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EB6C3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Повторення лексичного та граматично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го матеріалу з попереднього уроку</w:t>
            </w:r>
          </w:p>
        </w:tc>
        <w:tc>
          <w:tcPr>
            <w:tcW w:w="1701" w:type="dxa"/>
            <w:shd w:val="clear" w:color="auto" w:fill="auto"/>
          </w:tcPr>
          <w:p w14:paraId="66F2A39D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ного матеріалу з попереднього заняття</w:t>
            </w:r>
          </w:p>
        </w:tc>
        <w:tc>
          <w:tcPr>
            <w:tcW w:w="1559" w:type="dxa"/>
          </w:tcPr>
          <w:p w14:paraId="057BBD91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професії інших людей</w:t>
            </w:r>
          </w:p>
        </w:tc>
      </w:tr>
      <w:tr w:rsidR="00EF40BB" w:rsidRPr="0092649D" w14:paraId="6DA60D1A" w14:textId="77777777" w:rsidTr="00EF40BB">
        <w:trPr>
          <w:jc w:val="center"/>
        </w:trPr>
        <w:tc>
          <w:tcPr>
            <w:tcW w:w="520" w:type="dxa"/>
            <w:shd w:val="clear" w:color="auto" w:fill="auto"/>
          </w:tcPr>
          <w:p w14:paraId="3F793AC1" w14:textId="61B70A71" w:rsidR="00EF40BB" w:rsidRPr="003055C6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</w:t>
            </w:r>
            <w:r w:rsidR="003055C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81" w:type="dxa"/>
          </w:tcPr>
          <w:p w14:paraId="41CC4891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14:paraId="28CFC8F8" w14:textId="26E88893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2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honics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, </w:t>
            </w:r>
          </w:p>
          <w:p w14:paraId="465D972D" w14:textId="77777777" w:rsidR="00EF40BB" w:rsidRPr="007D7C4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.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14:paraId="0F7D8553" w14:textId="77777777" w:rsidR="00EF40BB" w:rsidRPr="007D7C4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енні справи</w:t>
            </w:r>
          </w:p>
        </w:tc>
        <w:tc>
          <w:tcPr>
            <w:tcW w:w="1842" w:type="dxa"/>
            <w:shd w:val="clear" w:color="auto" w:fill="auto"/>
          </w:tcPr>
          <w:p w14:paraId="5D706AD0" w14:textId="77777777" w:rsidR="00EF40BB" w:rsidRPr="00E220EE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авильно вимовляти та читати звуки </w:t>
            </w:r>
            <w:r w:rsidRPr="007D7C4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r</w:t>
            </w:r>
            <w:r w:rsidRPr="007D7C4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7D7C4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r</w:t>
            </w:r>
            <w:r w:rsidRPr="007D7C4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7D7C4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r</w:t>
            </w:r>
            <w:r w:rsidRPr="007D7C4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7D7C4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r</w:t>
            </w:r>
            <w:r w:rsidRPr="007D7C4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7D7C4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r</w:t>
            </w:r>
            <w:r w:rsidRPr="007D7C4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7D7C4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r</w:t>
            </w:r>
            <w:r w:rsidRPr="007D7C4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7D7C4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lastRenderedPageBreak/>
              <w:t>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r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32" w:type="dxa"/>
            <w:gridSpan w:val="2"/>
            <w:shd w:val="clear" w:color="auto" w:fill="auto"/>
          </w:tcPr>
          <w:p w14:paraId="3CBE871A" w14:textId="77777777" w:rsidR="00EF40BB" w:rsidRPr="00FD65E6" w:rsidRDefault="00EF40BB" w:rsidP="00FD65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snapToGrid w:val="0"/>
                <w:color w:val="365F91" w:themeColor="accent1" w:themeShade="BF"/>
                <w:sz w:val="16"/>
                <w:szCs w:val="16"/>
                <w:lang w:val="uk-UA"/>
              </w:rPr>
            </w:pPr>
            <w:r w:rsidRPr="0092649D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  <w:lang w:val="uk-UA"/>
              </w:rPr>
              <w:lastRenderedPageBreak/>
              <w:t>Підприємливість і фінансова грамотність:</w:t>
            </w:r>
            <w:r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92649D">
              <w:rPr>
                <w:rFonts w:cs="Calibri"/>
                <w:snapToGrid w:val="0"/>
                <w:color w:val="365F91" w:themeColor="accent1" w:themeShade="BF"/>
                <w:sz w:val="16"/>
                <w:szCs w:val="16"/>
                <w:lang w:val="uk-UA"/>
              </w:rPr>
              <w:t xml:space="preserve">уміння </w:t>
            </w:r>
            <w:r w:rsidRPr="0092649D">
              <w:rPr>
                <w:rFonts w:cs="Calibri"/>
                <w:snapToGrid w:val="0"/>
                <w:color w:val="365F91" w:themeColor="accent1" w:themeShade="BF"/>
                <w:sz w:val="16"/>
                <w:szCs w:val="16"/>
                <w:lang w:val="uk-UA"/>
              </w:rPr>
              <w:lastRenderedPageBreak/>
              <w:t>використовувати методи (аналіз і синтез) дл</w:t>
            </w:r>
            <w:r>
              <w:rPr>
                <w:rFonts w:cs="Calibri"/>
                <w:snapToGrid w:val="0"/>
                <w:color w:val="365F91" w:themeColor="accent1" w:themeShade="BF"/>
                <w:sz w:val="16"/>
                <w:szCs w:val="16"/>
                <w:lang w:val="uk-UA"/>
              </w:rPr>
              <w:t>я виконання поставлених завдань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7451CC9B" w14:textId="77777777" w:rsidR="00EF40BB" w:rsidRPr="00140D1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рослуховує та співає пісню </w:t>
            </w:r>
            <w:r w:rsidRPr="0082562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n</w:t>
            </w:r>
            <w:r w:rsidRPr="0082562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</w:t>
            </w:r>
            <w:r w:rsidRPr="0082562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orning’</w:t>
            </w:r>
          </w:p>
        </w:tc>
        <w:tc>
          <w:tcPr>
            <w:tcW w:w="1559" w:type="dxa"/>
            <w:shd w:val="clear" w:color="auto" w:fill="auto"/>
          </w:tcPr>
          <w:p w14:paraId="01234030" w14:textId="77777777" w:rsidR="00EF40BB" w:rsidRPr="007D7C4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звуки та співає пісню</w:t>
            </w:r>
          </w:p>
        </w:tc>
        <w:tc>
          <w:tcPr>
            <w:tcW w:w="1701" w:type="dxa"/>
            <w:shd w:val="clear" w:color="auto" w:fill="auto"/>
          </w:tcPr>
          <w:p w14:paraId="406217E0" w14:textId="77777777" w:rsidR="00EF40BB" w:rsidRPr="006C2710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retty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rush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rayon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rey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ruit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ree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rink</w:t>
            </w:r>
          </w:p>
        </w:tc>
        <w:tc>
          <w:tcPr>
            <w:tcW w:w="1701" w:type="dxa"/>
            <w:shd w:val="clear" w:color="auto" w:fill="auto"/>
          </w:tcPr>
          <w:p w14:paraId="0E3ACD30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матеріалу з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опередніх занять</w:t>
            </w:r>
          </w:p>
        </w:tc>
        <w:tc>
          <w:tcPr>
            <w:tcW w:w="1559" w:type="dxa"/>
          </w:tcPr>
          <w:p w14:paraId="00DE5D18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равильно вимовляє та читає</w:t>
            </w:r>
            <w:r w:rsidRPr="006C2710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звуки /pr/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6C2710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br/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6C2710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/cr/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6C2710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gr/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6C2710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fr/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/tr/, /dr/</w:t>
            </w:r>
          </w:p>
        </w:tc>
      </w:tr>
      <w:tr w:rsidR="00EF40BB" w:rsidRPr="0092649D" w14:paraId="1D831F55" w14:textId="77777777" w:rsidTr="00EF40BB">
        <w:trPr>
          <w:jc w:val="center"/>
        </w:trPr>
        <w:tc>
          <w:tcPr>
            <w:tcW w:w="520" w:type="dxa"/>
            <w:shd w:val="clear" w:color="auto" w:fill="auto"/>
          </w:tcPr>
          <w:p w14:paraId="16517ECF" w14:textId="341C83BB" w:rsidR="00EF40BB" w:rsidRPr="003055C6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2</w:t>
            </w:r>
            <w:r w:rsidR="003055C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81" w:type="dxa"/>
          </w:tcPr>
          <w:p w14:paraId="4C151B8A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shd w:val="clear" w:color="auto" w:fill="auto"/>
          </w:tcPr>
          <w:p w14:paraId="4F7A7A7A" w14:textId="5508C25C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2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vision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Now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an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</w:p>
          <w:p w14:paraId="28B98BC3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p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27-28</w:t>
            </w:r>
          </w:p>
        </w:tc>
        <w:tc>
          <w:tcPr>
            <w:tcW w:w="1276" w:type="dxa"/>
            <w:shd w:val="clear" w:color="auto" w:fill="auto"/>
          </w:tcPr>
          <w:p w14:paraId="713391D3" w14:textId="77777777" w:rsidR="00EF40BB" w:rsidRPr="0092649D" w:rsidRDefault="00EF40BB" w:rsidP="006C2710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фесії</w:t>
            </w:r>
          </w:p>
        </w:tc>
        <w:tc>
          <w:tcPr>
            <w:tcW w:w="1842" w:type="dxa"/>
            <w:shd w:val="clear" w:color="auto" w:fill="auto"/>
          </w:tcPr>
          <w:p w14:paraId="626E519F" w14:textId="77777777" w:rsidR="00EF40BB" w:rsidRPr="0092649D" w:rsidRDefault="00EF40BB" w:rsidP="0092649D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ти про професії</w:t>
            </w:r>
          </w:p>
        </w:tc>
        <w:tc>
          <w:tcPr>
            <w:tcW w:w="1832" w:type="dxa"/>
            <w:gridSpan w:val="2"/>
            <w:shd w:val="clear" w:color="auto" w:fill="auto"/>
          </w:tcPr>
          <w:p w14:paraId="3D3E3846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1701A468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350CEE7E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b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луховує аудіо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апис та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ultipl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hoic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4C2620E7" w14:textId="77777777" w:rsidR="00EF40BB" w:rsidRPr="00D9689C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ирає правильну відповідь згідно з текстом</w:t>
            </w:r>
          </w:p>
        </w:tc>
        <w:tc>
          <w:tcPr>
            <w:tcW w:w="1701" w:type="dxa"/>
            <w:shd w:val="clear" w:color="auto" w:fill="auto"/>
          </w:tcPr>
          <w:p w14:paraId="6DC9228B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shd w:val="clear" w:color="auto" w:fill="auto"/>
          </w:tcPr>
          <w:p w14:paraId="583F2C86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</w:tcPr>
          <w:p w14:paraId="0A9BFE9A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професії, розповідає про щоденні справи .Ставить та відповідає на запитання про щоденні справи</w:t>
            </w:r>
          </w:p>
        </w:tc>
      </w:tr>
      <w:tr w:rsidR="00EF40BB" w:rsidRPr="0092649D" w14:paraId="73E5329C" w14:textId="77777777" w:rsidTr="00EF40BB">
        <w:trPr>
          <w:jc w:val="center"/>
        </w:trPr>
        <w:tc>
          <w:tcPr>
            <w:tcW w:w="520" w:type="dxa"/>
            <w:shd w:val="clear" w:color="auto" w:fill="auto"/>
          </w:tcPr>
          <w:p w14:paraId="4A55BAFF" w14:textId="7CB47EC2" w:rsidR="00EF40BB" w:rsidRPr="003055C6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</w:t>
            </w:r>
            <w:r w:rsidR="003055C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81" w:type="dxa"/>
          </w:tcPr>
          <w:p w14:paraId="64AC79FE" w14:textId="77777777" w:rsidR="00EF40BB" w:rsidRDefault="00EF40BB" w:rsidP="004D74F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shd w:val="clear" w:color="auto" w:fill="auto"/>
          </w:tcPr>
          <w:p w14:paraId="55F3AE8A" w14:textId="60CE47FC" w:rsidR="00EF40BB" w:rsidRPr="004D74FE" w:rsidRDefault="00EF40BB" w:rsidP="004D74F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mart world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1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, p.29</w:t>
            </w:r>
          </w:p>
        </w:tc>
        <w:tc>
          <w:tcPr>
            <w:tcW w:w="1276" w:type="dxa"/>
            <w:shd w:val="clear" w:color="auto" w:fill="auto"/>
          </w:tcPr>
          <w:p w14:paraId="007BBF2D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ранспорт</w:t>
            </w:r>
          </w:p>
        </w:tc>
        <w:tc>
          <w:tcPr>
            <w:tcW w:w="1842" w:type="dxa"/>
            <w:shd w:val="clear" w:color="auto" w:fill="auto"/>
          </w:tcPr>
          <w:p w14:paraId="2661C910" w14:textId="77777777" w:rsidR="00EF40BB" w:rsidRPr="004D74FE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види транспорту в Україні та в Об</w:t>
            </w:r>
            <w:r w:rsidRPr="004D74F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’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єднаному Королівстві Великобританії</w:t>
            </w:r>
          </w:p>
        </w:tc>
        <w:tc>
          <w:tcPr>
            <w:tcW w:w="1832" w:type="dxa"/>
            <w:gridSpan w:val="2"/>
            <w:shd w:val="clear" w:color="auto" w:fill="auto"/>
          </w:tcPr>
          <w:p w14:paraId="106B28A2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7A028835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4E304809" w14:textId="77777777" w:rsidR="00EF40BB" w:rsidRPr="00140D1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Прослухову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є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та читає текст</w:t>
            </w:r>
          </w:p>
        </w:tc>
        <w:tc>
          <w:tcPr>
            <w:tcW w:w="1559" w:type="dxa"/>
            <w:shd w:val="clear" w:color="auto" w:fill="auto"/>
          </w:tcPr>
          <w:p w14:paraId="2D485D5C" w14:textId="77777777" w:rsidR="00EF40BB" w:rsidRDefault="00EF40BB" w:rsidP="004D74FE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після тексту.</w:t>
            </w:r>
          </w:p>
          <w:p w14:paraId="4C324EF7" w14:textId="77777777" w:rsidR="00EF40BB" w:rsidRPr="004D74FE" w:rsidRDefault="00EF40BB" w:rsidP="004D74FE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писати про один з видів транспорту</w:t>
            </w:r>
          </w:p>
        </w:tc>
        <w:tc>
          <w:tcPr>
            <w:tcW w:w="1701" w:type="dxa"/>
            <w:shd w:val="clear" w:color="auto" w:fill="auto"/>
          </w:tcPr>
          <w:p w14:paraId="410C2A94" w14:textId="358ECC58" w:rsidR="00EF40BB" w:rsidRDefault="00EF40BB" w:rsidP="004D74FE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metro, tram, line, station, </w:t>
            </w:r>
          </w:p>
          <w:p w14:paraId="0ACA493C" w14:textId="77777777" w:rsidR="00EF40BB" w:rsidRPr="0092649D" w:rsidRDefault="00EF40BB" w:rsidP="004D74FE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ouble-decker</w:t>
            </w:r>
          </w:p>
        </w:tc>
        <w:tc>
          <w:tcPr>
            <w:tcW w:w="1701" w:type="dxa"/>
            <w:shd w:val="clear" w:color="auto" w:fill="auto"/>
          </w:tcPr>
          <w:p w14:paraId="0D6831A1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</w:tcPr>
          <w:p w14:paraId="7144B51E" w14:textId="77777777" w:rsidR="00EF40BB" w:rsidRPr="004D74FE" w:rsidRDefault="00EF40BB" w:rsidP="00E220E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овідає про види транспорту в Україні та в </w:t>
            </w:r>
            <w:r w:rsidRPr="00F9660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’єднаному Королівстві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Великобританії</w:t>
            </w:r>
          </w:p>
        </w:tc>
      </w:tr>
      <w:tr w:rsidR="00EF40BB" w:rsidRPr="00EE704F" w14:paraId="5B2D1DF6" w14:textId="77777777" w:rsidTr="00EF40BB">
        <w:trPr>
          <w:trHeight w:val="52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38E79" w14:textId="64DB3CC0" w:rsidR="00EF40BB" w:rsidRPr="003055C6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</w:t>
            </w:r>
            <w:r w:rsidR="003055C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CDE9" w14:textId="77777777" w:rsidR="00EF40BB" w:rsidRDefault="00EF40BB" w:rsidP="00F966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7EEA" w14:textId="47D0F13F" w:rsidR="00EF40BB" w:rsidRPr="00F9660F" w:rsidRDefault="00EF40BB" w:rsidP="00F966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mart time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1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, p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B15F" w14:textId="77777777" w:rsidR="00EF40BB" w:rsidRPr="0092649D" w:rsidRDefault="00EF40BB" w:rsidP="00F966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оціальна допомо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6599" w14:textId="77777777" w:rsidR="00EF40BB" w:rsidRPr="0092649D" w:rsidRDefault="00EF40BB" w:rsidP="00F966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ає про організації, які надають соціальну допомогу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817D" w14:textId="77777777" w:rsidR="00EF40BB" w:rsidRPr="0092649D" w:rsidRDefault="00EF40BB" w:rsidP="00140D1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0B3D6943" w14:textId="77777777" w:rsidR="00EF40BB" w:rsidRPr="0092649D" w:rsidRDefault="00EF40BB" w:rsidP="00140D1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товність допомагати іншим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E271" w14:textId="77777777" w:rsidR="00EF40BB" w:rsidRPr="00140D13" w:rsidRDefault="00EF40BB" w:rsidP="00F966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читає текст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You can help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DE3E" w14:textId="77777777" w:rsidR="00EF40BB" w:rsidRPr="0092649D" w:rsidRDefault="00EF40BB" w:rsidP="00F966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після текс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DE85" w14:textId="77777777" w:rsidR="00EF40BB" w:rsidRPr="00F9660F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lp, sleep, find, food, place, wa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60AB" w14:textId="77777777" w:rsidR="00EF40BB" w:rsidRPr="00EE704F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Модальне дієслово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5D7B" w14:textId="77777777" w:rsidR="00EF40BB" w:rsidRPr="0092649D" w:rsidRDefault="00EF40BB" w:rsidP="00F966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організації, які надають соціальну  допомогу</w:t>
            </w:r>
          </w:p>
        </w:tc>
      </w:tr>
      <w:tr w:rsidR="00EF40BB" w:rsidRPr="00EE704F" w14:paraId="30AD44F4" w14:textId="77777777" w:rsidTr="00EF40BB">
        <w:trPr>
          <w:trHeight w:val="24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3DE2" w14:textId="7B5AB733" w:rsidR="00EF40BB" w:rsidRPr="003055C6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</w:t>
            </w:r>
            <w:r w:rsidR="003055C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103C" w14:textId="77777777" w:rsidR="00EF40BB" w:rsidRDefault="00EF40BB" w:rsidP="00F966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4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9E6EF" w14:textId="33BF3D2F" w:rsidR="00EF40BB" w:rsidRPr="00EE704F" w:rsidRDefault="00EF40BB" w:rsidP="00F966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est 2</w:t>
            </w:r>
          </w:p>
        </w:tc>
      </w:tr>
      <w:tr w:rsidR="00EF40BB" w:rsidRPr="0092649D" w14:paraId="2C8C1229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0E39" w14:textId="5BB198FF" w:rsidR="00EF40BB" w:rsidRPr="003055C6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</w:t>
            </w:r>
            <w:r w:rsidR="003055C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0E36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626C" w14:textId="39CAB7AC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Out and about</w:t>
            </w:r>
          </w:p>
          <w:p w14:paraId="66D5882D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ing a song,</w:t>
            </w:r>
          </w:p>
          <w:p w14:paraId="28D60702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p.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9757" w14:textId="77777777" w:rsidR="00EF40BB" w:rsidRPr="0092649D" w:rsidRDefault="00EF40BB" w:rsidP="00EE704F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  Дозвіл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C69D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ди спорту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3EFD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0A4A5478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29ED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пісню,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atch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5AFE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улюблений вид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7959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laying the guitar, playing volleyball, playing tennis, hitting the ball, throwing the b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1237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Present Progressive </w:t>
            </w:r>
          </w:p>
          <w:p w14:paraId="43EA9B60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m, is, are + verb (in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9216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знайомі слова у супроводі малюнків та в контексті</w:t>
            </w:r>
          </w:p>
        </w:tc>
      </w:tr>
      <w:tr w:rsidR="00EF40BB" w:rsidRPr="0092649D" w14:paraId="362E4184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8344" w14:textId="68383E1C" w:rsidR="00EF40BB" w:rsidRPr="003055C6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</w:t>
            </w:r>
            <w:r w:rsidR="003055C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E52D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8F6A" w14:textId="442F0775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3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ut</w:t>
            </w:r>
            <w:r w:rsidRPr="003C3CA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nd</w:t>
            </w:r>
            <w:r w:rsidRPr="003C3CA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bout</w:t>
            </w:r>
          </w:p>
          <w:p w14:paraId="08CB8278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mart kids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</w:p>
          <w:p w14:paraId="0258E879" w14:textId="77777777" w:rsidR="00EF40BB" w:rsidRPr="003C3CA9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3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B2A3F" w14:textId="77777777" w:rsidR="00EF40BB" w:rsidRPr="0092649D" w:rsidRDefault="00EF40BB" w:rsidP="003C3CA9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чинок на ферм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86E3" w14:textId="77777777" w:rsidR="00EF40BB" w:rsidRPr="003A699C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сі свійські тварини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36E55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7A5C91BC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D7DA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діозапис та читає 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9818" w14:textId="77777777" w:rsidR="00EF40BB" w:rsidRPr="00EF40BB" w:rsidRDefault="00EF40BB" w:rsidP="003A699C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після тексту</w:t>
            </w:r>
            <w:r w:rsidRPr="00EF40B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.</w:t>
            </w:r>
          </w:p>
          <w:p w14:paraId="008F98A7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 малюн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0088" w14:textId="0049BEB6" w:rsidR="00EF40BB" w:rsidRPr="003C3CA9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orse, sheep,</w:t>
            </w:r>
            <w:r w:rsidR="003055C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sheep (plural),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oat, mouse,</w:t>
            </w:r>
            <w:r w:rsidR="003055C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mice (plural)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co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4D836" w14:textId="77777777" w:rsidR="003055C6" w:rsidRDefault="003055C6" w:rsidP="003055C6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Творення множини іменників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duck-ducks, tomato-tomatoes, </w:t>
            </w:r>
          </w:p>
          <w:p w14:paraId="4FC778F7" w14:textId="77777777" w:rsidR="003055C6" w:rsidRDefault="003055C6" w:rsidP="003055C6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wolf-wolves, </w:t>
            </w:r>
          </w:p>
          <w:p w14:paraId="3278848E" w14:textId="77777777" w:rsidR="003055C6" w:rsidRDefault="003055C6" w:rsidP="003055C6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mouse-mice, </w:t>
            </w:r>
          </w:p>
          <w:p w14:paraId="548219D8" w14:textId="77777777" w:rsidR="003055C6" w:rsidRDefault="003055C6" w:rsidP="003055C6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sheep-sheep, </w:t>
            </w:r>
          </w:p>
          <w:p w14:paraId="6F812E48" w14:textId="1E2660A4" w:rsidR="003055C6" w:rsidRPr="003A699C" w:rsidRDefault="003055C6" w:rsidP="003055C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hild-childr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736F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повідає про свійських тварин на фермі</w:t>
            </w:r>
          </w:p>
        </w:tc>
      </w:tr>
      <w:tr w:rsidR="00EF40BB" w:rsidRPr="0092649D" w14:paraId="460F4227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36C7" w14:textId="5D702743" w:rsidR="00EF40BB" w:rsidRPr="003055C6" w:rsidRDefault="003055C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C8E4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3141" w14:textId="708DC8BC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Out and about</w:t>
            </w:r>
          </w:p>
          <w:p w14:paraId="149C76F6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rammar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</w:p>
          <w:p w14:paraId="518C8805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AFAB1" w14:textId="77777777" w:rsidR="00EF40BB" w:rsidRPr="0092649D" w:rsidRDefault="00EF40BB" w:rsidP="008725B9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чинок на ферм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07BB" w14:textId="77777777" w:rsidR="00EF40BB" w:rsidRPr="003A699C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и та відповідати на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запитання щодо свійських тварин. Творення множини іменників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569F2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6EAE6106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будовує товариські стосунки з оточуючими людьми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D039D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апис та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ointing</w:t>
            </w:r>
            <w:r w:rsidRPr="003A69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6F2E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нсценування діало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62D0C" w14:textId="2DBB1B85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wolf, </w:t>
            </w:r>
            <w:r w:rsidR="003055C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wolves (plural),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at, far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39E3" w14:textId="25B24E91" w:rsidR="00EF40BB" w:rsidRPr="003055C6" w:rsidRDefault="003055C6" w:rsidP="008725B9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resent Continuous: questions and asnw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9747" w14:textId="77777777" w:rsidR="00EF40BB" w:rsidRPr="003A699C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повідає про свійських тварин на фермі утворюючи множину іменників</w:t>
            </w:r>
          </w:p>
        </w:tc>
      </w:tr>
      <w:tr w:rsidR="00EF40BB" w:rsidRPr="0092649D" w14:paraId="6B104478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9B752" w14:textId="1CDF34D3" w:rsidR="00EF40BB" w:rsidRPr="003055C6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  <w:r w:rsidR="003055C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C852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A6DF" w14:textId="57D9783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Out and about</w:t>
            </w:r>
          </w:p>
          <w:p w14:paraId="79D089EE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ur world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</w:p>
          <w:p w14:paraId="50487642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D9321" w14:textId="77777777" w:rsidR="00EF40BB" w:rsidRPr="0092649D" w:rsidRDefault="00EF40BB" w:rsidP="008725B9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на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20199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</w:t>
            </w:r>
            <w:r w:rsidRPr="003A69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що можна або не можна робити в музеї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435A8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553B3729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авила поведінки в громадських місцях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0486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апис та виконує завдання</w:t>
            </w:r>
            <w:r w:rsidRPr="00140D1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ointing</w:t>
            </w:r>
            <w:r w:rsidRPr="00140D1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6058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ах: рольова 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EFDBE" w14:textId="77777777" w:rsidR="00EF40BB" w:rsidRPr="00150E23" w:rsidRDefault="00EF40BB" w:rsidP="00150E23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ign, throw rubbish in the rubbish bin, drink, turn off, mobile phone, take pho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9198C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казові реч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DA30" w14:textId="77777777" w:rsidR="00EF40BB" w:rsidRPr="0092649D" w:rsidRDefault="00EF40BB" w:rsidP="00150E23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що можна або не можна робити в музеї</w:t>
            </w:r>
          </w:p>
        </w:tc>
      </w:tr>
      <w:tr w:rsidR="00EF40BB" w:rsidRPr="0092649D" w14:paraId="6AC66D11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920C" w14:textId="4E7447BD" w:rsidR="00EF40BB" w:rsidRPr="003055C6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  <w:r w:rsidR="003055C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500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2CA46" w14:textId="2642D2AC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Out and about</w:t>
            </w:r>
          </w:p>
          <w:p w14:paraId="2F86B932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rammar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</w:p>
          <w:p w14:paraId="5E7B7DDE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8B29" w14:textId="77777777" w:rsidR="00EF40BB" w:rsidRPr="0092649D" w:rsidRDefault="00EF40BB" w:rsidP="003A699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наки заборо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71BE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живання наказового способу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7BA9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розвиток:</w:t>
            </w:r>
          </w:p>
          <w:p w14:paraId="76A3E320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уміння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пливу 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хайності/</w:t>
            </w:r>
          </w:p>
          <w:p w14:paraId="084D2F93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неохайності на наше життя і життєдіяльність оточуючих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6D214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рослуховує аудіо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апис та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oint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5FB2B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нсценування діало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17969" w14:textId="77777777" w:rsidR="00EF40BB" w:rsidRPr="00150E2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urn</w:t>
            </w:r>
            <w:r w:rsidRPr="00150E2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ff</w:t>
            </w:r>
            <w:r w:rsidRPr="00150E2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our</w:t>
            </w:r>
            <w:r w:rsidRPr="00150E2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obile</w:t>
            </w:r>
            <w:r w:rsidRPr="00150E2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hones</w:t>
            </w:r>
            <w:r w:rsidRPr="00150E2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.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on’t take photo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945B" w14:textId="77777777" w:rsidR="00EF40BB" w:rsidRPr="00150E2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казовий спосіб, стверджувальні та заперечні реч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070D" w14:textId="77777777" w:rsidR="00EF40BB" w:rsidRPr="0092649D" w:rsidRDefault="00EF40BB" w:rsidP="00150E23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живає наказовий спосіб, розповідає про заборонені дії</w:t>
            </w:r>
          </w:p>
        </w:tc>
      </w:tr>
      <w:tr w:rsidR="00EF40BB" w:rsidRPr="0092649D" w14:paraId="097C21AE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0755" w14:textId="03CE0334" w:rsidR="00EF40BB" w:rsidRPr="003055C6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3</w:t>
            </w:r>
            <w:r w:rsidR="003055C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70E1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1FEB" w14:textId="40962D02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Out and about</w:t>
            </w:r>
          </w:p>
          <w:p w14:paraId="66CE649E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Let’s play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</w:p>
          <w:p w14:paraId="16F6F0F8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1F55" w14:textId="77777777" w:rsidR="00EF40BB" w:rsidRPr="0092649D" w:rsidRDefault="00EF40BB" w:rsidP="00150E23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         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AD0F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час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10697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7266CF81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836B" w14:textId="77777777" w:rsidR="00EF40BB" w:rsidRPr="003A699C" w:rsidRDefault="00EF40BB" w:rsidP="0081368C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речення та відповідає на пит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8DF0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ах: оп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с малюнку у форматі «запитання</w:t>
            </w:r>
            <w:r w:rsidRPr="003A69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-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від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329F2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It’s six o’clock. </w:t>
            </w:r>
          </w:p>
          <w:p w14:paraId="4E4D0932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half past seven.</w:t>
            </w:r>
          </w:p>
          <w:p w14:paraId="7C66ACA9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a quarter to three.</w:t>
            </w:r>
          </w:p>
          <w:p w14:paraId="09FAC602" w14:textId="77777777" w:rsidR="00EF40BB" w:rsidRPr="0081368C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a quarter past elev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02E1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6EDF" w14:textId="77777777" w:rsidR="00EF40BB" w:rsidRPr="003A699C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дозвілля та вживає час</w:t>
            </w:r>
          </w:p>
        </w:tc>
      </w:tr>
      <w:tr w:rsidR="00EF40BB" w:rsidRPr="0092649D" w14:paraId="222F6594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BA51" w14:textId="4D691222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  <w:r w:rsidR="003055C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B027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CB8C6" w14:textId="087C48B3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3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roject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, </w:t>
            </w:r>
          </w:p>
          <w:p w14:paraId="79196DCD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.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44A3" w14:textId="77777777" w:rsidR="00EF40BB" w:rsidRPr="003A699C" w:rsidRDefault="00EF40BB" w:rsidP="000869E5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иконання проекту на тему </w:t>
            </w:r>
            <w:r w:rsidRPr="003A69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“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звілля</w:t>
            </w:r>
            <w:r w:rsidRPr="003A69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0219" w14:textId="77777777" w:rsidR="00EF40BB" w:rsidRPr="0092649D" w:rsidRDefault="00EF40BB" w:rsidP="000869E5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ти про дозвілля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4D9A" w14:textId="77777777" w:rsidR="00EF40BB" w:rsidRPr="0092649D" w:rsidRDefault="00EF40BB" w:rsidP="003A699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41EAE297" w14:textId="77777777" w:rsidR="00EF40BB" w:rsidRPr="0092649D" w:rsidRDefault="00EF40BB" w:rsidP="003A699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цінювати власні вчинки і вчинки інших людей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85EE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покрокові інструкції щодо виконання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5FBD1" w14:textId="77777777" w:rsidR="00EF40BB" w:rsidRPr="003A699C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роектну роботу, створює силует, малює картинки про дозвілля та пише речення про дозвіл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3A40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5B02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0BB7" w14:textId="77777777" w:rsidR="00EF40BB" w:rsidRPr="003A699C" w:rsidRDefault="00EF40BB" w:rsidP="000869E5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езентує проект в класі, розповідає про дозвілля</w:t>
            </w:r>
          </w:p>
        </w:tc>
      </w:tr>
      <w:tr w:rsidR="00EF40BB" w:rsidRPr="0092649D" w14:paraId="01A7553E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A4C0" w14:textId="60B607D6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  <w:r w:rsidR="003055C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E6C1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2640" w14:textId="795B99B0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 Story tim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, </w:t>
            </w:r>
          </w:p>
          <w:p w14:paraId="7E89508B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E8E4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про пригоди ді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7188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повчальну історію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4E3E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33D06037" w14:textId="77777777" w:rsidR="00EF40BB" w:rsidRPr="003A699C" w:rsidRDefault="00EF40BB" w:rsidP="003A699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свідомлення необхідності працювати в команді, допомагати один одному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E097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читає короткий текст та виконує завд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ED0E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 картин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F0A6" w14:textId="77777777" w:rsidR="00EF40BB" w:rsidRPr="000869E5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ox, tunnel, map, cross the stre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E03D7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52E9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 картинками</w:t>
            </w:r>
          </w:p>
        </w:tc>
      </w:tr>
      <w:tr w:rsidR="00EF40BB" w:rsidRPr="0092649D" w14:paraId="2B45C43D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DDF87" w14:textId="31D173C4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  <w:r w:rsidR="003055C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0F00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F3C4" w14:textId="5E5850A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mart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m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3, </w:t>
            </w:r>
          </w:p>
          <w:p w14:paraId="2E38949D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0434" w14:textId="77777777" w:rsidR="00EF40BB" w:rsidRPr="0092649D" w:rsidRDefault="00EF40BB" w:rsidP="000869E5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про пригоди ді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2F6F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говорює мораль історії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886B" w14:textId="77777777" w:rsidR="00EF40BB" w:rsidRPr="003A699C" w:rsidRDefault="00EF40BB" w:rsidP="003A699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3A69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03F65B93" w14:textId="77777777" w:rsidR="00EF40BB" w:rsidRPr="0092649D" w:rsidRDefault="00EF40BB" w:rsidP="003A699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</w:t>
            </w:r>
            <w:r w:rsidRPr="003A69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відомлення необхідності працювати в команді, допомагати один одному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BCB1" w14:textId="77777777" w:rsidR="00EF40BB" w:rsidRPr="00DE1532" w:rsidRDefault="00EF40BB" w:rsidP="00DE153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аудіозапис та виконує завд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AA52B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 картинками</w:t>
            </w:r>
          </w:p>
          <w:p w14:paraId="566F5EC7" w14:textId="77777777" w:rsidR="00EF40BB" w:rsidRPr="00326705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Обговорює мораль історії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ay</w:t>
            </w:r>
            <w:r w:rsidRPr="00D968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ogether</w:t>
            </w:r>
            <w:r w:rsidRPr="00D968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lay</w:t>
            </w:r>
            <w:r w:rsidRPr="00D968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ogether</w:t>
            </w:r>
            <w:r w:rsidRPr="00D968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in</w:t>
            </w:r>
            <w:r w:rsidRPr="00D968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ogeth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3D163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7552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80AA" w14:textId="77777777" w:rsidR="00EF40BB" w:rsidRPr="0092649D" w:rsidRDefault="00EF40BB" w:rsidP="000869E5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 картинками</w:t>
            </w:r>
          </w:p>
        </w:tc>
      </w:tr>
      <w:tr w:rsidR="00EF40BB" w:rsidRPr="00EE2AC1" w14:paraId="114E7002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620C4" w14:textId="484CCDA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</w:t>
            </w:r>
            <w:r w:rsidR="003055C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B685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D96A" w14:textId="121B6844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3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honics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,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  <w:p w14:paraId="2AD8AC06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26F6" w14:textId="77777777" w:rsidR="00EF40BB" w:rsidRPr="0092649D" w:rsidRDefault="00EF40BB" w:rsidP="00330CBC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звіл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A1D4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авильно вимовляти і читати слова зі звуками </w:t>
            </w:r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/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m</w:t>
            </w:r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n</w:t>
            </w:r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p</w:t>
            </w:r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k</w:t>
            </w:r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</w:t>
            </w:r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</w:p>
          <w:p w14:paraId="6C702285" w14:textId="77777777" w:rsidR="00EF40BB" w:rsidRPr="00330CBC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c</w:t>
            </w:r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 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l</w:t>
            </w:r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qu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w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46B9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244AEB2B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A0CB" w14:textId="77777777" w:rsidR="00EF40BB" w:rsidRPr="00DE1532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аудіо-запис та проспівати чант </w:t>
            </w:r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</w:t>
            </w:r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pider</w:t>
            </w:r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nd</w:t>
            </w:r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</w:t>
            </w:r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nake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’</w:t>
            </w:r>
            <w:r w:rsidRPr="00DE153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338" w14:textId="77777777" w:rsidR="00EF40BB" w:rsidRPr="0092649D" w:rsidRDefault="00EF40BB" w:rsidP="00330CBC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E25A0" w14:textId="77777777" w:rsidR="00EF40BB" w:rsidRPr="00330CBC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mile</w:t>
            </w:r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nake</w:t>
            </w:r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pider</w:t>
            </w:r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kate</w:t>
            </w:r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carf</w:t>
            </w:r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leep</w:t>
            </w:r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op</w:t>
            </w:r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quirrel</w:t>
            </w:r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wim</w:t>
            </w:r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55C0" w14:textId="77777777" w:rsidR="00EF40BB" w:rsidRPr="00330CBC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6C6F" w14:textId="77777777" w:rsidR="00EF40BB" w:rsidRDefault="00EF40BB" w:rsidP="00330CB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та читає звуки/</w:t>
            </w:r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m/,</w:t>
            </w:r>
            <w:r w:rsidRPr="00DE153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sn/,</w:t>
            </w:r>
            <w:r w:rsidRPr="00DE153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sp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</w:p>
          <w:p w14:paraId="5F90B550" w14:textId="77777777" w:rsidR="00EF40BB" w:rsidRDefault="00EF40BB" w:rsidP="00330CB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sk/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st/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sc/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sl/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squ/,</w:t>
            </w:r>
          </w:p>
          <w:p w14:paraId="4D88B9D8" w14:textId="77777777" w:rsidR="00EF40BB" w:rsidRPr="0092649D" w:rsidRDefault="00EF40BB" w:rsidP="00330CB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sw/</w:t>
            </w:r>
          </w:p>
        </w:tc>
      </w:tr>
      <w:tr w:rsidR="00EF40BB" w:rsidRPr="0092649D" w14:paraId="3E108B8E" w14:textId="77777777" w:rsidTr="00EF40BB">
        <w:trPr>
          <w:jc w:val="center"/>
        </w:trPr>
        <w:tc>
          <w:tcPr>
            <w:tcW w:w="520" w:type="dxa"/>
            <w:shd w:val="clear" w:color="auto" w:fill="auto"/>
          </w:tcPr>
          <w:p w14:paraId="092BBCB8" w14:textId="03389159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</w:t>
            </w:r>
            <w:r w:rsidR="003055C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281" w:type="dxa"/>
          </w:tcPr>
          <w:p w14:paraId="1353C7E8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shd w:val="clear" w:color="auto" w:fill="auto"/>
          </w:tcPr>
          <w:p w14:paraId="6DF396F6" w14:textId="6515E089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 Revision/Now I can</w:t>
            </w:r>
          </w:p>
          <w:p w14:paraId="34F35D72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p.41-42 </w:t>
            </w:r>
          </w:p>
        </w:tc>
        <w:tc>
          <w:tcPr>
            <w:tcW w:w="1276" w:type="dxa"/>
            <w:shd w:val="clear" w:color="auto" w:fill="auto"/>
          </w:tcPr>
          <w:p w14:paraId="77549E7A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842" w:type="dxa"/>
            <w:shd w:val="clear" w:color="auto" w:fill="auto"/>
          </w:tcPr>
          <w:p w14:paraId="045093C7" w14:textId="77777777" w:rsidR="00EF40BB" w:rsidRPr="003D6870" w:rsidRDefault="00EF40BB" w:rsidP="00330CBC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832" w:type="dxa"/>
            <w:gridSpan w:val="2"/>
            <w:shd w:val="clear" w:color="auto" w:fill="auto"/>
          </w:tcPr>
          <w:p w14:paraId="2241EAAC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55D496DC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57AC4F9C" w14:textId="77777777" w:rsidR="00EF40BB" w:rsidRPr="00330CBC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є</w:t>
            </w:r>
            <w:r w:rsidRPr="00330CB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аудіо та виконує завдання (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ointing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0876FDC6" w14:textId="77777777" w:rsidR="00EF40BB" w:rsidRPr="00330CBC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ирає правильний варіант відповіді та вживає наказовий спосіб</w:t>
            </w:r>
          </w:p>
        </w:tc>
        <w:tc>
          <w:tcPr>
            <w:tcW w:w="1701" w:type="dxa"/>
            <w:shd w:val="clear" w:color="auto" w:fill="auto"/>
          </w:tcPr>
          <w:p w14:paraId="57F25032" w14:textId="77777777" w:rsidR="00EF40BB" w:rsidRPr="00DE1532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ди спорту, дії</w:t>
            </w:r>
            <w:r w:rsidRPr="00DE153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.</w:t>
            </w:r>
          </w:p>
          <w:p w14:paraId="05FB8202" w14:textId="77777777" w:rsidR="00EF40BB" w:rsidRPr="00DE1532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дозвілля та заборонені дії</w:t>
            </w:r>
            <w:r w:rsidRPr="00DE153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.</w:t>
            </w:r>
          </w:p>
          <w:p w14:paraId="1CB73329" w14:textId="77777777" w:rsidR="00EF40BB" w:rsidRPr="00330CBC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казує час</w:t>
            </w:r>
          </w:p>
        </w:tc>
        <w:tc>
          <w:tcPr>
            <w:tcW w:w="1701" w:type="dxa"/>
            <w:shd w:val="clear" w:color="auto" w:fill="auto"/>
          </w:tcPr>
          <w:p w14:paraId="3B327AB8" w14:textId="77777777" w:rsidR="00EF40BB" w:rsidRPr="00140D1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 матеріалу </w:t>
            </w:r>
            <w:r w:rsidRPr="00DE153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“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казовий спосіб</w:t>
            </w:r>
            <w:r w:rsidRPr="00DE153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”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resent</w:t>
            </w:r>
            <w:r w:rsidRPr="003D6870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rogressive</w:t>
            </w:r>
          </w:p>
        </w:tc>
        <w:tc>
          <w:tcPr>
            <w:tcW w:w="1559" w:type="dxa"/>
          </w:tcPr>
          <w:p w14:paraId="1A9AC1FB" w14:textId="77777777" w:rsidR="00EF40BB" w:rsidRPr="003D6870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дозвілля, називає час, вживає наказовий спосіб. Ставить запитання та дає відповіді</w:t>
            </w:r>
          </w:p>
        </w:tc>
      </w:tr>
      <w:tr w:rsidR="00EF40BB" w:rsidRPr="0092649D" w14:paraId="546768CE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AA78" w14:textId="4BCCA518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</w:t>
            </w:r>
            <w:r w:rsidR="003055C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7B2D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4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675F1" w14:textId="1028C47C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est 3</w:t>
            </w:r>
          </w:p>
        </w:tc>
      </w:tr>
      <w:tr w:rsidR="00EF40BB" w:rsidRPr="0092649D" w14:paraId="33C145EA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80E7" w14:textId="5DF3477A" w:rsidR="00EF40BB" w:rsidRPr="0092649D" w:rsidRDefault="003055C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CE0D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DE22" w14:textId="1EB034AF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 Year in, year out</w:t>
            </w:r>
          </w:p>
          <w:p w14:paraId="0EAB8B62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ing a song,</w:t>
            </w:r>
          </w:p>
          <w:p w14:paraId="660ED796" w14:textId="77777777" w:rsidR="00EF40BB" w:rsidRPr="0092649D" w:rsidRDefault="00EF40BB" w:rsidP="009F55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p.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17D0B" w14:textId="77777777" w:rsidR="00EF40BB" w:rsidRPr="0092649D" w:rsidRDefault="00EF40BB" w:rsidP="00E553F9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ні тиж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6E9E3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ає дні тижня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7699A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snapToGrid w:val="0"/>
                <w:color w:val="365F91" w:themeColor="accent1" w:themeShade="BF"/>
                <w:sz w:val="16"/>
                <w:szCs w:val="16"/>
                <w:lang w:val="uk-UA"/>
              </w:rPr>
            </w:pPr>
            <w:r w:rsidRPr="0092649D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</w:rPr>
              <w:t>Підприємливість і фінансова грамотність:</w:t>
            </w:r>
            <w:r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92649D">
              <w:rPr>
                <w:rFonts w:cs="Calibri"/>
                <w:snapToGrid w:val="0"/>
                <w:color w:val="365F91" w:themeColor="accent1" w:themeShade="BF"/>
                <w:sz w:val="16"/>
                <w:szCs w:val="16"/>
                <w:lang w:val="uk-UA"/>
              </w:rPr>
              <w:t xml:space="preserve">уміння використовувати математичні дані </w:t>
            </w:r>
            <w:r w:rsidRPr="0092649D">
              <w:rPr>
                <w:rFonts w:cs="Calibri"/>
                <w:snapToGrid w:val="0"/>
                <w:color w:val="365F91" w:themeColor="accent1" w:themeShade="BF"/>
                <w:sz w:val="16"/>
                <w:szCs w:val="16"/>
                <w:lang w:val="uk-UA"/>
              </w:rPr>
              <w:lastRenderedPageBreak/>
              <w:t>(цифри) для виконання поставлених завдань і досягнення цілей</w:t>
            </w:r>
          </w:p>
          <w:p w14:paraId="7BFB255D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55AB1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рослуховує та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2685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упове обговорення виконаного завд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9DA5" w14:textId="77777777" w:rsidR="00EF40BB" w:rsidRDefault="00EF40BB" w:rsidP="00E553F9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Days of the week </w:t>
            </w:r>
          </w:p>
          <w:p w14:paraId="4FE3C145" w14:textId="77777777" w:rsidR="00EF40BB" w:rsidRDefault="00EF40BB" w:rsidP="00E553F9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onday</w:t>
            </w:r>
          </w:p>
          <w:p w14:paraId="6F7A577E" w14:textId="77777777" w:rsidR="00EF40BB" w:rsidRDefault="00EF40BB" w:rsidP="00E553F9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uesday</w:t>
            </w:r>
          </w:p>
          <w:p w14:paraId="437B7E66" w14:textId="77777777" w:rsidR="00EF40BB" w:rsidRDefault="00EF40BB" w:rsidP="00E553F9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ednesday</w:t>
            </w:r>
          </w:p>
          <w:p w14:paraId="73ACF22F" w14:textId="77777777" w:rsidR="00EF40BB" w:rsidRDefault="00EF40BB" w:rsidP="00E553F9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ursday</w:t>
            </w:r>
          </w:p>
          <w:p w14:paraId="4CD3DAD4" w14:textId="77777777" w:rsidR="00EF40BB" w:rsidRDefault="00EF40BB" w:rsidP="00E553F9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Friday</w:t>
            </w:r>
          </w:p>
          <w:p w14:paraId="767EC444" w14:textId="77777777" w:rsidR="00EF40BB" w:rsidRDefault="00EF40BB" w:rsidP="00E553F9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aturday</w:t>
            </w:r>
          </w:p>
          <w:p w14:paraId="783C48F4" w14:textId="77777777" w:rsidR="00EF40BB" w:rsidRPr="0092649D" w:rsidRDefault="00EF40BB" w:rsidP="00E553F9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un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BA58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What day is it today?</w:t>
            </w:r>
          </w:p>
          <w:p w14:paraId="784485A0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at’s your favourite day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4C26" w14:textId="77777777" w:rsidR="00EF40BB" w:rsidRPr="0092649D" w:rsidRDefault="00EF40BB" w:rsidP="00E92F95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запитання та дає відповідь</w:t>
            </w:r>
          </w:p>
        </w:tc>
      </w:tr>
      <w:tr w:rsidR="00EF40BB" w:rsidRPr="0092649D" w14:paraId="406799EA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40271" w14:textId="6C9FB248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4</w:t>
            </w:r>
            <w:r w:rsidR="003055C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BD74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E7A1F" w14:textId="39AAB691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 Year in, year out</w:t>
            </w:r>
          </w:p>
          <w:p w14:paraId="4B9FE5A1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mart kids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, </w:t>
            </w:r>
          </w:p>
          <w:p w14:paraId="503940AE" w14:textId="77777777" w:rsidR="00EF40BB" w:rsidRPr="00E92F95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4254" w14:textId="77777777" w:rsidR="00EF40BB" w:rsidRPr="0092649D" w:rsidRDefault="00EF40BB" w:rsidP="00E92F95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ісяці ро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78AB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 картинками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FE07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74FF3E70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  <w:p w14:paraId="7F0B3E1A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6F8B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діозапис та виконує завд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0A54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 картин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70278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January</w:t>
            </w:r>
          </w:p>
          <w:p w14:paraId="38A69A26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ebruary</w:t>
            </w:r>
          </w:p>
          <w:p w14:paraId="6A747480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arch</w:t>
            </w:r>
          </w:p>
          <w:p w14:paraId="10A64465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pril</w:t>
            </w:r>
          </w:p>
          <w:p w14:paraId="559A8DC3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ay</w:t>
            </w:r>
          </w:p>
          <w:p w14:paraId="253D5F16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June</w:t>
            </w:r>
          </w:p>
          <w:p w14:paraId="3E75A263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July</w:t>
            </w:r>
          </w:p>
          <w:p w14:paraId="41E3902C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ugust</w:t>
            </w:r>
          </w:p>
          <w:p w14:paraId="521ECA84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eptember</w:t>
            </w:r>
          </w:p>
          <w:p w14:paraId="024BFE54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ctober</w:t>
            </w:r>
          </w:p>
          <w:p w14:paraId="38687DDC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November</w:t>
            </w:r>
          </w:p>
          <w:p w14:paraId="1BB1343F" w14:textId="77777777" w:rsidR="00EF40BB" w:rsidRPr="00ED04F8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ece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E1EC3" w14:textId="77777777" w:rsidR="00EF40BB" w:rsidRPr="002D217A" w:rsidRDefault="00EF40BB" w:rsidP="002D217A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When is your birthday? It’s in October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22CB" w14:textId="77777777" w:rsidR="00EF40BB" w:rsidRPr="00EF40BB" w:rsidRDefault="00EF40BB" w:rsidP="002D217A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ає місяці року</w:t>
            </w:r>
            <w:r w:rsidRPr="00EF40B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.</w:t>
            </w:r>
          </w:p>
          <w:p w14:paraId="08C67448" w14:textId="77777777" w:rsidR="00EF40BB" w:rsidRPr="0092649D" w:rsidRDefault="00EF40BB" w:rsidP="002D217A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 картинками</w:t>
            </w:r>
          </w:p>
        </w:tc>
      </w:tr>
      <w:tr w:rsidR="00EF40BB" w:rsidRPr="00EC05A1" w14:paraId="49AEFAD3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82D8" w14:textId="742F5124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  <w:r w:rsidR="003055C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8E8C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7455" w14:textId="33B2F0BF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Year in, year out</w:t>
            </w:r>
          </w:p>
          <w:p w14:paraId="0B4BAEE2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rammar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</w:p>
          <w:p w14:paraId="7180CAF2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A49D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ісяці ро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213C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місяці року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5BA90" w14:textId="77777777" w:rsidR="00EF40BB" w:rsidRPr="0092649D" w:rsidRDefault="00EF40BB" w:rsidP="00140D1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4FD2EFE4" w14:textId="77777777" w:rsidR="00EF40BB" w:rsidRPr="0092649D" w:rsidRDefault="00EF40BB" w:rsidP="00140D1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важне ставлення до кожного</w:t>
            </w:r>
          </w:p>
          <w:p w14:paraId="6A49E5E7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B439" w14:textId="77777777" w:rsidR="00EF40BB" w:rsidRPr="0092649D" w:rsidRDefault="00EF40BB" w:rsidP="00140D1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oint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B85C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и запитання та давати відповіді</w:t>
            </w:r>
          </w:p>
          <w:p w14:paraId="52B09077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пиши про свій день народж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0669" w14:textId="77777777" w:rsidR="00EF40BB" w:rsidRPr="00EC05A1" w:rsidRDefault="00EF40BB" w:rsidP="00EC05A1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ісяці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DA8A" w14:textId="77777777" w:rsidR="00EF40BB" w:rsidRPr="00EC05A1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en</w:t>
            </w:r>
            <w:r w:rsidRPr="00EC05A1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s</w:t>
            </w:r>
            <w:r w:rsidRPr="00EC05A1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our</w:t>
            </w:r>
            <w:r w:rsidRPr="00EC05A1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irthday</w:t>
            </w:r>
            <w:r w:rsidRPr="00EC05A1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?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 have karate on Saturday at seven o’cloc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A54B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день народження, вживає місяці року.</w:t>
            </w:r>
          </w:p>
        </w:tc>
      </w:tr>
      <w:tr w:rsidR="00EF40BB" w:rsidRPr="0092649D" w14:paraId="330AC805" w14:textId="77777777" w:rsidTr="00EF40BB">
        <w:trPr>
          <w:trHeight w:val="108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3C8E" w14:textId="40312314" w:rsidR="00EF40BB" w:rsidRPr="003055C6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</w:t>
            </w:r>
            <w:r w:rsidR="003055C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FC7D" w14:textId="77777777" w:rsidR="00EF40BB" w:rsidRPr="0092649D" w:rsidRDefault="00EF40BB" w:rsidP="009F55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ED81" w14:textId="5FCB95C8" w:rsidR="00EF40BB" w:rsidRDefault="00EF40BB" w:rsidP="009F55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Year in, year out</w:t>
            </w:r>
          </w:p>
          <w:p w14:paraId="6F482023" w14:textId="77777777" w:rsidR="00EF40BB" w:rsidRPr="009F55EC" w:rsidRDefault="00EF40BB" w:rsidP="009F55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ur world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</w:p>
          <w:p w14:paraId="3D05DA59" w14:textId="77777777" w:rsidR="00EF40BB" w:rsidRPr="00EC05A1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5715" w14:textId="77777777" w:rsidR="00EF40BB" w:rsidRPr="0092649D" w:rsidRDefault="00EF40BB" w:rsidP="00EC05A1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ри року в Канаді та в Австрал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796CC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года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E59A" w14:textId="77777777" w:rsidR="00EF40BB" w:rsidRPr="00140D1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 w:rsidRPr="00140D1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’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 і безпека: вплив погоди на життєдіяльність людини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2874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діозапис та виконує завдання (відповіді на запитан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DA603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пори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7996" w14:textId="77777777" w:rsidR="00EF40BB" w:rsidRPr="00EC05A1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o windsurfing, go skiing, go sailing, hot, cold, windy, snow, It’s sunny, scarf, glove, co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347AF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D664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пори року в Канаді та в Австралії</w:t>
            </w:r>
          </w:p>
        </w:tc>
      </w:tr>
      <w:tr w:rsidR="00EF40BB" w:rsidRPr="0092649D" w14:paraId="38347F65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82DE0" w14:textId="11B3ED2B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  <w:r w:rsidR="003055C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2178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BDD9" w14:textId="050C114B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4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ar in, year out</w:t>
            </w:r>
          </w:p>
          <w:p w14:paraId="1523EEA6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rammar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</w:p>
          <w:p w14:paraId="1E870E5A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.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6771" w14:textId="77777777" w:rsidR="00EF40BB" w:rsidRDefault="00EF40BB" w:rsidP="009F55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ри року та дозвілля</w:t>
            </w:r>
          </w:p>
          <w:p w14:paraId="7B131E3B" w14:textId="77777777" w:rsidR="00EF40BB" w:rsidRPr="0092649D" w:rsidRDefault="00EF40BB" w:rsidP="00EC05A1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C8E1" w14:textId="77777777" w:rsidR="00EF40BB" w:rsidRPr="009F55EC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дозвілля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1490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 w:rsidRPr="00140D1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’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 і безпека: вплив погоди на життєдіяльність людини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B452" w14:textId="77777777" w:rsidR="00EF40BB" w:rsidRPr="002910FA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короткі тексти та виконує завдання (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ointing</w:t>
            </w:r>
            <w:r w:rsidRPr="002910FA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5B018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ах: запитання-відповідь</w:t>
            </w:r>
          </w:p>
          <w:p w14:paraId="59113766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пиши що ти любиш робити влітку та взим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241E" w14:textId="77777777" w:rsidR="00EF40BB" w:rsidRPr="002910FA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ки з попереднього у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4121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o swimming</w:t>
            </w:r>
          </w:p>
          <w:p w14:paraId="2CAC6B9A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o sailing</w:t>
            </w:r>
          </w:p>
          <w:p w14:paraId="6DA8B9E6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o ski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AD47" w14:textId="77777777" w:rsidR="00EF40BB" w:rsidRPr="0092649D" w:rsidRDefault="00EF40BB" w:rsidP="002910FA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запитання та дає відповіді на запитання</w:t>
            </w:r>
          </w:p>
        </w:tc>
      </w:tr>
      <w:tr w:rsidR="00EF40BB" w:rsidRPr="0092649D" w14:paraId="0ECC33F2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8103F" w14:textId="59846273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  <w:r w:rsidR="003055C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26AA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1076" w14:textId="0F10CD6A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4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Let’s play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</w:p>
          <w:p w14:paraId="42D854F6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.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2FE5" w14:textId="77777777" w:rsidR="00EF40BB" w:rsidRDefault="00EF40BB" w:rsidP="009F55EC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Шкільні предмети</w:t>
            </w:r>
          </w:p>
          <w:p w14:paraId="397A2574" w14:textId="77777777" w:rsidR="00EF40BB" w:rsidRDefault="00EF40BB" w:rsidP="009F55EC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клад уроків</w:t>
            </w:r>
          </w:p>
          <w:p w14:paraId="1DFBB500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8B67" w14:textId="77777777" w:rsidR="00EF40BB" w:rsidRPr="009F55EC" w:rsidRDefault="00EF40BB" w:rsidP="002910FA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розклад уроків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D66B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77D1A534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свідомлювати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нікальності кожної людини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B008" w14:textId="77777777" w:rsidR="00EF40BB" w:rsidRPr="005E759B" w:rsidRDefault="00EF40BB" w:rsidP="002910FA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шкільні предм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EB5C" w14:textId="77777777" w:rsidR="00EF40BB" w:rsidRPr="002910FA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х: запитання-відпові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E1B10" w14:textId="77777777" w:rsidR="00EF40BB" w:rsidRPr="002910FA" w:rsidRDefault="00EF40BB" w:rsidP="002910FA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rt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usic, PE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aths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cience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nglis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0B5B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7408" w14:textId="77777777" w:rsidR="00EF40BB" w:rsidRPr="009F55EC" w:rsidRDefault="00EF40BB" w:rsidP="002910FA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запитання та дає відповіді</w:t>
            </w:r>
            <w:r w:rsidRPr="009F55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.</w:t>
            </w:r>
          </w:p>
          <w:p w14:paraId="7B1925CD" w14:textId="77777777" w:rsidR="00EF40BB" w:rsidRPr="0092649D" w:rsidRDefault="00EF40BB" w:rsidP="002910FA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розклад уроків та улюблений предмет</w:t>
            </w:r>
          </w:p>
        </w:tc>
      </w:tr>
      <w:tr w:rsidR="00EF40BB" w:rsidRPr="0092649D" w14:paraId="1BD3DC9B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71CD" w14:textId="103029ED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  <w:r w:rsidR="003055C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1230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A9BA" w14:textId="64C9025A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4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roject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</w:p>
          <w:p w14:paraId="5A271FC2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A317D" w14:textId="77777777" w:rsidR="00EF40BB" w:rsidRPr="0092649D" w:rsidRDefault="00EF40BB" w:rsidP="004F30DD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ри року в Україн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6458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роектну роботу та розповідає про пори року в Україні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7F4D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486F8636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особливості і унікальність кожної країни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AC44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презентації пори року в Україні від інших учн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A710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езентує проект</w:t>
            </w:r>
          </w:p>
          <w:p w14:paraId="24BADC1E" w14:textId="77777777" w:rsidR="00EF40BB" w:rsidRPr="005E759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Seasons in Ukraine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B336E" w14:textId="77777777" w:rsidR="00EF40BB" w:rsidRPr="004F30DD" w:rsidRDefault="00EF40BB" w:rsidP="004F30DD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4F30D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D634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186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прості ре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ення про пори року в Україні</w:t>
            </w:r>
          </w:p>
        </w:tc>
      </w:tr>
      <w:tr w:rsidR="00EF40BB" w:rsidRPr="0092649D" w14:paraId="1297A131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E181" w14:textId="002AD6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  <w:r w:rsidR="003055C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C708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D85F" w14:textId="63026698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4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ory tim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, </w:t>
            </w:r>
          </w:p>
          <w:p w14:paraId="42E68B6E" w14:textId="77777777" w:rsidR="00EF40BB" w:rsidRPr="004F30D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.5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C96A" w14:textId="77777777" w:rsidR="00EF40BB" w:rsidRPr="0092649D" w:rsidRDefault="00EF40BB" w:rsidP="004F30DD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ти з різних країн сві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A1CD" w14:textId="77777777" w:rsidR="00EF40BB" w:rsidRPr="004F30D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себе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1B73" w14:textId="77777777" w:rsidR="00EF40BB" w:rsidRPr="0092649D" w:rsidRDefault="00EF40BB" w:rsidP="005E75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6793ECC8" w14:textId="77777777" w:rsidR="00EF40BB" w:rsidRPr="0092649D" w:rsidRDefault="00EF40BB" w:rsidP="005E75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важне ставлення до кожного</w:t>
            </w:r>
          </w:p>
          <w:p w14:paraId="30EFA4FA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C902" w14:textId="77777777" w:rsidR="00EF40BB" w:rsidRPr="0092649D" w:rsidRDefault="00EF40BB" w:rsidP="004F30DD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рослуховує та читає 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48CA" w14:textId="77777777" w:rsidR="00EF40BB" w:rsidRPr="00664CB3" w:rsidRDefault="00EF40BB" w:rsidP="004F30DD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 картин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38FD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FFF4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F666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є прості речення про своє дозвілля</w:t>
            </w:r>
          </w:p>
        </w:tc>
      </w:tr>
      <w:tr w:rsidR="00EF40BB" w:rsidRPr="0092649D" w14:paraId="71FE4966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8B46" w14:textId="68320962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4</w:t>
            </w:r>
            <w:r w:rsidR="003055C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6FD1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D84B" w14:textId="60AE7ABC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4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ory tim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</w:p>
          <w:p w14:paraId="729C833E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E518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ти з різних країн сві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C86D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свої щоденні справи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B711" w14:textId="77777777" w:rsidR="00EF40BB" w:rsidRDefault="00EF40BB" w:rsidP="005E75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 w:rsidRPr="00140D1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’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 і безпека: необхідність режиму для життєдіяльності людини</w:t>
            </w:r>
          </w:p>
          <w:p w14:paraId="1634ED3B" w14:textId="77777777" w:rsidR="00EF40BB" w:rsidRDefault="00EF40BB" w:rsidP="005E75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  <w:p w14:paraId="077DB30C" w14:textId="77777777" w:rsidR="00EF40BB" w:rsidRPr="0092649D" w:rsidRDefault="00EF40BB" w:rsidP="005E75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9930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читає 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D1BA" w14:textId="77777777" w:rsidR="00EF40BB" w:rsidRPr="00C00B06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Обговорює мораль історії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Make friends from different countries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C02F" w14:textId="77777777" w:rsidR="00EF40BB" w:rsidRPr="0092649D" w:rsidRDefault="00EF40BB" w:rsidP="004F30DD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raining. It’s cloud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6AF54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04B4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прос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і речення про свої щоденні справи</w:t>
            </w:r>
          </w:p>
        </w:tc>
      </w:tr>
      <w:tr w:rsidR="00EF40BB" w:rsidRPr="0092649D" w14:paraId="116CCD05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D05B" w14:textId="050842C1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  <w:r w:rsidR="003055C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4CCF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081A" w14:textId="52795F85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4 </w:t>
            </w:r>
            <w:r w:rsidRPr="00664CB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honics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  <w:p w14:paraId="1113AD82" w14:textId="77777777" w:rsidR="00EF40BB" w:rsidRPr="00664CB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5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</w:p>
          <w:p w14:paraId="3AF40275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F1F1E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вари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988DB" w14:textId="77777777" w:rsidR="00EF40BB" w:rsidRPr="009F55EC" w:rsidRDefault="00EF40BB" w:rsidP="00664CB3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та читає звуки </w:t>
            </w:r>
            <w:r w:rsidRPr="00664CB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</w:t>
            </w:r>
            <w:r w:rsidRPr="00664CB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  <w:r w:rsidRPr="009F55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664CB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</w:t>
            </w:r>
            <w:r w:rsidRPr="00664CB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  <w:r w:rsidRPr="009F55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664CB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</w:t>
            </w:r>
            <w:r w:rsidRPr="00664CB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  <w:r w:rsidRPr="009F55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664CB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</w:t>
            </w:r>
            <w:r w:rsidRPr="00664CB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  <w:r w:rsidRPr="009F55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664CB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u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13ED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14:paraId="512D20D2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природи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0FB32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називає звуки. Прослуховує та співає пісн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7E02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128E" w14:textId="77777777" w:rsidR="00EF40BB" w:rsidRPr="00664CB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at, pen, ten, milk, fish, socks, hot, sun, shu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0A6EE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CE08" w14:textId="77777777" w:rsidR="00EF40BB" w:rsidRPr="009F55EC" w:rsidRDefault="00EF40BB" w:rsidP="00664CB3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та читає звуки </w:t>
            </w:r>
            <w:r w:rsidRPr="00664CB3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/,</w:t>
            </w:r>
            <w:r w:rsidRPr="009F55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e/,</w:t>
            </w:r>
            <w:r w:rsidRPr="009F55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i/,</w:t>
            </w:r>
            <w:r w:rsidRPr="009F55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o/,</w:t>
            </w:r>
            <w:r w:rsidRPr="009F55E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u/</w:t>
            </w:r>
          </w:p>
        </w:tc>
      </w:tr>
      <w:tr w:rsidR="00EF40BB" w:rsidRPr="0092649D" w14:paraId="1647F2A4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F091" w14:textId="0AF031F8" w:rsidR="00EF40BB" w:rsidRPr="0092649D" w:rsidRDefault="003055C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30E0" w14:textId="77777777" w:rsidR="00EF40BB" w:rsidRPr="0092649D" w:rsidRDefault="00EF40BB" w:rsidP="005E75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A38B" w14:textId="11594C5C" w:rsidR="00EF40BB" w:rsidRDefault="00EF40BB" w:rsidP="005E75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4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vision/Now I can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</w:p>
          <w:p w14:paraId="596D0687" w14:textId="77777777" w:rsidR="00EF40BB" w:rsidRPr="0092649D" w:rsidRDefault="00EF40BB" w:rsidP="005E75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p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 5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-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4C9F" w14:textId="77777777" w:rsidR="00EF40BB" w:rsidRPr="0092649D" w:rsidRDefault="00EF40BB" w:rsidP="00664CB3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те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58F7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теми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B01A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5095D460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  <w:p w14:paraId="1F013554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791D0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короткі тексти та виконує завдання (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oint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982C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семне продукування: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напиши про се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D85A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E504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88A4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дні тижня, місяці року, види спорту, розповідає про погоду</w:t>
            </w:r>
          </w:p>
        </w:tc>
      </w:tr>
      <w:tr w:rsidR="00EF40BB" w:rsidRPr="0092649D" w14:paraId="04C475F4" w14:textId="77777777" w:rsidTr="00EF40BB">
        <w:trPr>
          <w:trHeight w:val="103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4492E" w14:textId="5D1F1138" w:rsidR="00EF40BB" w:rsidRPr="003055C6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  <w:r w:rsidR="003055C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4478" w14:textId="77777777" w:rsidR="00EF40BB" w:rsidRDefault="00EF40BB" w:rsidP="0038685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84E1E" w14:textId="2606D7D8" w:rsidR="00EF40BB" w:rsidRPr="009F55EC" w:rsidRDefault="00EF40BB" w:rsidP="0038685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mart</w:t>
            </w:r>
            <w:r w:rsidRPr="0038685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orld</w:t>
            </w:r>
            <w:r w:rsidRPr="0038685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</w:p>
          <w:p w14:paraId="440997A9" w14:textId="77777777" w:rsidR="00EF40BB" w:rsidRPr="00386854" w:rsidRDefault="00EF40BB" w:rsidP="0038685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022A" w14:textId="77777777" w:rsidR="00EF40BB" w:rsidRPr="0092649D" w:rsidRDefault="00EF40BB" w:rsidP="00386854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Шкільні предм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BE1F2" w14:textId="77777777" w:rsidR="00EF40BB" w:rsidRPr="0092649D" w:rsidRDefault="00EF40BB" w:rsidP="00386854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свій улюблений предмет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CED7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0626E45A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06CC" w14:textId="77777777" w:rsidR="00EF40BB" w:rsidRPr="00386854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Прослухову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є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удіо запис та читає 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7920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до тексту</w:t>
            </w:r>
          </w:p>
          <w:p w14:paraId="404BC998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упова 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1A78F" w14:textId="77777777" w:rsidR="00EF40BB" w:rsidRPr="00386854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38685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5DC89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4777" w14:textId="77777777" w:rsidR="00EF40BB" w:rsidRPr="0092649D" w:rsidRDefault="00EF40BB" w:rsidP="00386854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свій улюблений предмет</w:t>
            </w:r>
          </w:p>
        </w:tc>
      </w:tr>
      <w:tr w:rsidR="00EF40BB" w:rsidRPr="00386854" w14:paraId="74AE8841" w14:textId="77777777" w:rsidTr="00EF40BB">
        <w:trPr>
          <w:trHeight w:val="122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DBD52" w14:textId="557215ED" w:rsidR="00EF40BB" w:rsidRPr="003055C6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</w:t>
            </w:r>
            <w:r w:rsidR="003055C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628D" w14:textId="77777777" w:rsidR="00EF40BB" w:rsidRDefault="00EF40BB" w:rsidP="0038685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EF05" w14:textId="7FB6A8F9" w:rsidR="00EF40BB" w:rsidRPr="009F55EC" w:rsidRDefault="00EF40BB" w:rsidP="0038685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mart</w:t>
            </w:r>
            <w:r w:rsidRPr="0038685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ime</w:t>
            </w:r>
            <w:r w:rsidRPr="0038685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</w:p>
          <w:p w14:paraId="2CD272F3" w14:textId="77777777" w:rsidR="00EF40BB" w:rsidRPr="00386854" w:rsidRDefault="00EF40BB" w:rsidP="0038685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AFD8" w14:textId="219571AF" w:rsidR="00EF40BB" w:rsidRDefault="003055C6" w:rsidP="00386854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іздво в Україні та Сполученому Королівств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6A398" w14:textId="72839DF3" w:rsidR="00EF40BB" w:rsidRDefault="00EF40BB" w:rsidP="00386854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фонових знань про світ</w:t>
            </w:r>
            <w:r w:rsidR="003055C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вивчення культурних особливостей країни, в якій живе, так країни, мову якої вивчає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EBEB" w14:textId="77777777" w:rsidR="00EF40BB" w:rsidRPr="0092649D" w:rsidRDefault="00EF40BB" w:rsidP="005E75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379D46DA" w14:textId="77777777" w:rsidR="00EF40BB" w:rsidRPr="0092649D" w:rsidRDefault="00EF40BB" w:rsidP="005E75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ння унікальності кожної країни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E0AE" w14:textId="77777777" w:rsidR="00EF40BB" w:rsidRPr="00386854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читає 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31A0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арна робота: ставить запитання та дає відпові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FACBA" w14:textId="44F6B508" w:rsidR="00EF40BB" w:rsidRPr="0034605C" w:rsidRDefault="0034605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kutia, honey, turkey, Christmas pudding, dinner, sugar, pot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4119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3AA4" w14:textId="2BC2E313" w:rsidR="00EF40BB" w:rsidRPr="0034605C" w:rsidRDefault="0034605C" w:rsidP="00386854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Різдво в Україні та Сполученому Королівстві</w:t>
            </w:r>
          </w:p>
        </w:tc>
      </w:tr>
      <w:tr w:rsidR="00EF40BB" w:rsidRPr="00386854" w14:paraId="7F7F489D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2E48" w14:textId="5BBC7409" w:rsidR="00EF40BB" w:rsidRPr="00386854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</w:t>
            </w:r>
            <w:r w:rsidR="0034605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6801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4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65FC" w14:textId="6E3A8C11" w:rsidR="00EF40BB" w:rsidRPr="00386854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est</w:t>
            </w:r>
            <w:r w:rsidRPr="0038685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4</w:t>
            </w:r>
          </w:p>
        </w:tc>
      </w:tr>
      <w:tr w:rsidR="00EF40BB" w:rsidRPr="00386854" w14:paraId="0A8EDBCC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A798" w14:textId="40695334" w:rsidR="00EF40BB" w:rsidRPr="00386854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</w:t>
            </w:r>
            <w:r w:rsidR="0034605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CC52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4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561A" w14:textId="77CEC3B4" w:rsidR="00EF40BB" w:rsidRPr="00386854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irst</w:t>
            </w:r>
            <w:r w:rsidRPr="0038685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erm</w:t>
            </w:r>
            <w:r w:rsidRPr="0038685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est</w:t>
            </w:r>
          </w:p>
        </w:tc>
      </w:tr>
      <w:tr w:rsidR="00EF40BB" w:rsidRPr="0092649D" w14:paraId="048F1046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C501" w14:textId="45D10165" w:rsidR="00EF40BB" w:rsidRPr="00386854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</w:t>
            </w:r>
            <w:r w:rsidR="0034605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B830" w14:textId="77777777" w:rsidR="00EF40BB" w:rsidRPr="00386854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6B11" w14:textId="1B49506A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38685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My new house</w:t>
            </w:r>
            <w:r w:rsidRPr="0038685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</w:p>
          <w:p w14:paraId="2DC42B64" w14:textId="77777777" w:rsidR="00EF40BB" w:rsidRPr="006522D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ing a song</w:t>
            </w:r>
          </w:p>
          <w:p w14:paraId="59C1685A" w14:textId="77777777" w:rsidR="00EF40BB" w:rsidRPr="00386854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3A68" w14:textId="77777777" w:rsidR="00EF40BB" w:rsidRPr="0092649D" w:rsidRDefault="00EF40BB" w:rsidP="004B6136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ій буди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8F55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</w:t>
            </w:r>
            <w:r w:rsidRPr="006522D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що знаходиться в будинку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8AEB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 w:rsidRPr="006522D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’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 і безпека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:</w:t>
            </w:r>
          </w:p>
          <w:p w14:paraId="12DF2773" w14:textId="77777777" w:rsidR="00EF40BB" w:rsidRPr="0092649D" w:rsidRDefault="00EF40BB" w:rsidP="00B94C7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бережливо ставиться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 майна і власної оселі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2499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пісню та виконує завдання (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oint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AF71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арна робота: запитання-відпові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3BD2" w14:textId="77777777" w:rsidR="00EF40BB" w:rsidRPr="004B6136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Кімнати в будин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C2DA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repositions of place: next to, between, behind, in front of, go down, go up, go into, get out o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FDAF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запитання та дає відповідь, що знаходиться в будинку</w:t>
            </w:r>
          </w:p>
        </w:tc>
      </w:tr>
      <w:tr w:rsidR="00EF40BB" w:rsidRPr="0092649D" w14:paraId="6047A5EB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FFDE8" w14:textId="7BACAF81" w:rsidR="00EF40BB" w:rsidRPr="0034605C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  <w:r w:rsidR="0034605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6F29" w14:textId="77777777" w:rsidR="00EF40BB" w:rsidRPr="00EF40BB" w:rsidRDefault="00EF40BB" w:rsidP="006522D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9B21" w14:textId="720D06CA" w:rsidR="00EF40BB" w:rsidRDefault="00EF40BB" w:rsidP="006522D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EF40B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My new house</w:t>
            </w:r>
            <w:r w:rsidRPr="0038685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</w:p>
          <w:p w14:paraId="0F87FF8F" w14:textId="77777777" w:rsidR="00EF40BB" w:rsidRPr="006522DB" w:rsidRDefault="00EF40BB" w:rsidP="006522D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mart kids</w:t>
            </w:r>
          </w:p>
          <w:p w14:paraId="6F63B7C2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Pr="00EF40B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.5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9120" w14:textId="77777777" w:rsidR="00EF40BB" w:rsidRPr="0092649D" w:rsidRDefault="00EF40BB" w:rsidP="000A097F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Буди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5802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и та відповідати на запитання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E2755" w14:textId="77777777" w:rsidR="00EF40BB" w:rsidRPr="0092649D" w:rsidRDefault="00EF40BB" w:rsidP="0091503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 w:rsidRPr="00B94C7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’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 і безпека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:</w:t>
            </w:r>
          </w:p>
          <w:p w14:paraId="3F07C338" w14:textId="77777777" w:rsidR="00EF40BB" w:rsidRDefault="00EF40BB" w:rsidP="0091503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бережливо ставиться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 майна і власної оселі</w:t>
            </w:r>
          </w:p>
          <w:p w14:paraId="27D8FEEE" w14:textId="77777777" w:rsidR="00EF40BB" w:rsidRPr="0092649D" w:rsidRDefault="00EF40BB" w:rsidP="0091503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8C428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діозапис та читає 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0840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після тексту</w:t>
            </w:r>
          </w:p>
          <w:p w14:paraId="0C2B514D" w14:textId="77777777" w:rsidR="00EF40BB" w:rsidRPr="00D9689C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текст за картин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A679" w14:textId="77777777" w:rsidR="00EF40BB" w:rsidRPr="004B6136" w:rsidRDefault="00EF40BB" w:rsidP="004B6136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upboard, bookcase, armchair, fridge, h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764F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ere …?</w:t>
            </w:r>
          </w:p>
          <w:p w14:paraId="1B945C0A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ose…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ACF9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запитання щодо місцезнаходження предметів в будинку</w:t>
            </w:r>
          </w:p>
        </w:tc>
      </w:tr>
      <w:tr w:rsidR="00EF40BB" w:rsidRPr="000A097F" w14:paraId="1BC70E68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23EE" w14:textId="68C7C1DB" w:rsidR="00EF40BB" w:rsidRPr="0034605C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  <w:r w:rsidR="0034605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A42C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2918" w14:textId="09177ACC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My new house</w:t>
            </w:r>
          </w:p>
          <w:p w14:paraId="41A54A12" w14:textId="77777777" w:rsidR="00EF40BB" w:rsidRPr="006522D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rammar</w:t>
            </w:r>
            <w:r w:rsidRPr="0038685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</w:p>
          <w:p w14:paraId="7D1771E5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96AD6" w14:textId="77777777" w:rsidR="00EF40BB" w:rsidRPr="000A097F" w:rsidRDefault="00EF40BB" w:rsidP="000A097F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Буди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44F8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и та відповідати на з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питання щодо місцезнаходження предметів в будинку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6C4E5" w14:textId="77777777" w:rsidR="00EF40BB" w:rsidRPr="0092649D" w:rsidRDefault="00EF40BB" w:rsidP="0091503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684C671F" w14:textId="77777777" w:rsidR="00EF40BB" w:rsidRPr="0092649D" w:rsidRDefault="00EF40BB" w:rsidP="004C397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б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ережливе ставлення до свого майна і майна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інших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F99C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рослуховує аудіо запис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oint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BE59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арна робота: запитання-відпові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2CA8" w14:textId="77777777" w:rsidR="00EF40BB" w:rsidRPr="000A097F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едмети одя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4F814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ossessive case</w:t>
            </w:r>
          </w:p>
          <w:p w14:paraId="2C6E094F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ose coat is this? It’s Anna’s.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  <w:p w14:paraId="1467E0DC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y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our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is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247F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відповідає на запитання щодо місцезнаходження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редметів в будинку</w:t>
            </w:r>
          </w:p>
        </w:tc>
      </w:tr>
      <w:tr w:rsidR="00EF40BB" w:rsidRPr="0092649D" w14:paraId="7795CD8F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5F68" w14:textId="018DCA08" w:rsidR="00EF40BB" w:rsidRPr="0034605C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5</w:t>
            </w:r>
            <w:r w:rsidR="0034605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CD47" w14:textId="77777777" w:rsidR="00EF40BB" w:rsidRPr="00EF40BB" w:rsidRDefault="00EF40BB" w:rsidP="006522D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F863" w14:textId="667D116F" w:rsidR="00EF40BB" w:rsidRDefault="00EF40BB" w:rsidP="006522D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EF40B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My new house</w:t>
            </w:r>
          </w:p>
          <w:p w14:paraId="67BDE579" w14:textId="77777777" w:rsidR="00EF40BB" w:rsidRDefault="00EF40BB" w:rsidP="006522D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ur world</w:t>
            </w:r>
          </w:p>
          <w:p w14:paraId="7B19484B" w14:textId="77777777" w:rsidR="00EF40BB" w:rsidRPr="000A097F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Pr="00EF40B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.6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5052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оя улюблена кімн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22FF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ти про улюблену кімнату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55DF" w14:textId="77777777" w:rsidR="00EF40BB" w:rsidRPr="0092649D" w:rsidRDefault="00EF40BB" w:rsidP="0091503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 w:rsidRPr="00B94C7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’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 і безпека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:</w:t>
            </w:r>
          </w:p>
          <w:p w14:paraId="4F431F8E" w14:textId="77777777" w:rsidR="00EF40BB" w:rsidRPr="0092649D" w:rsidRDefault="00EF40BB" w:rsidP="004C397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бережливо ставиться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 майна і власної оселі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E78BB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діозапис та читає 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7838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після текс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F7D4" w14:textId="77777777" w:rsidR="00EF40BB" w:rsidRPr="000A097F" w:rsidRDefault="00EF40BB" w:rsidP="000A097F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arden, painting, cushion, flat, dining room, w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40AE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23AF" w14:textId="77777777" w:rsidR="00EF40BB" w:rsidRPr="0092649D" w:rsidRDefault="00EF40BB" w:rsidP="000A097F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улюблену кімнату</w:t>
            </w:r>
          </w:p>
        </w:tc>
      </w:tr>
      <w:tr w:rsidR="00EF40BB" w:rsidRPr="0092649D" w14:paraId="5A4E1928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D0BF" w14:textId="18B6AC53" w:rsidR="00EF40BB" w:rsidRPr="0034605C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  <w:r w:rsidR="0034605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C027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1B81" w14:textId="575A0398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My new house</w:t>
            </w:r>
          </w:p>
          <w:p w14:paraId="0A202831" w14:textId="77777777" w:rsidR="00EF40BB" w:rsidRP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rammar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</w:p>
          <w:p w14:paraId="0EB28AE3" w14:textId="77777777" w:rsidR="00EF40BB" w:rsidRPr="00230EE5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 w:rsidRPr="00EF40B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EAF2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еблі в кімна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046DE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кімнату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7D5A" w14:textId="77777777" w:rsidR="00EF40BB" w:rsidRPr="0092649D" w:rsidRDefault="00EF40BB" w:rsidP="0091503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4764C335" w14:textId="77777777" w:rsidR="00EF40BB" w:rsidRPr="0092649D" w:rsidRDefault="00EF40BB" w:rsidP="0091503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б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режливе ставлення до свого майна і майна інших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961A" w14:textId="77777777" w:rsidR="00EF40BB" w:rsidRPr="006522D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аудіо запис та виконує завдання </w:t>
            </w:r>
            <w:r w:rsidRPr="00230EE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(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ointing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5914" w14:textId="77777777" w:rsidR="00EF40BB" w:rsidRPr="0092649D" w:rsidRDefault="00EF40BB" w:rsidP="00230EE5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є власну кімн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5B5C" w14:textId="77777777" w:rsidR="00EF40BB" w:rsidRPr="00230EE5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ки попереднього у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C571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re is</w:t>
            </w:r>
          </w:p>
          <w:p w14:paraId="228A64E8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re are</w:t>
            </w:r>
          </w:p>
          <w:p w14:paraId="324DDE7D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re isn’t</w:t>
            </w:r>
          </w:p>
          <w:p w14:paraId="705D42D0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re aren’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2ADC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дукує короткі фрази з описом власної кімнати</w:t>
            </w:r>
          </w:p>
        </w:tc>
      </w:tr>
      <w:tr w:rsidR="00EF40BB" w:rsidRPr="0092649D" w14:paraId="457EACC4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7E834" w14:textId="385A0B1C" w:rsidR="00EF40BB" w:rsidRPr="0034605C" w:rsidRDefault="0034605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CFD7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3D01B" w14:textId="09005B28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 My new house</w:t>
            </w:r>
          </w:p>
          <w:p w14:paraId="74538502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Let’s play,</w:t>
            </w:r>
          </w:p>
          <w:p w14:paraId="43228401" w14:textId="77777777" w:rsidR="00EF40BB" w:rsidRPr="00230EE5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6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F1F5" w14:textId="77777777" w:rsidR="00EF40BB" w:rsidRPr="0092649D" w:rsidRDefault="00EF40BB" w:rsidP="00230EE5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Кімнати в будин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0472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кімнати в будинку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44FB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6FCB3A88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гру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5C3B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апис та виконує завдання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21C4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ах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“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uess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am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5059" w14:textId="77777777" w:rsidR="00EF40BB" w:rsidRPr="00230EE5" w:rsidRDefault="00EF40BB" w:rsidP="00230EE5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lock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at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irror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adio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lipp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F086C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09DF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є короткі фрази з описом кімнати</w:t>
            </w:r>
          </w:p>
        </w:tc>
      </w:tr>
      <w:tr w:rsidR="00EF40BB" w:rsidRPr="0092649D" w14:paraId="3D009ADB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C5AE" w14:textId="654E49F8" w:rsidR="00EF40BB" w:rsidRPr="0034605C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  <w:r w:rsidR="0034605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77CB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A5BF6" w14:textId="72F361CA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5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roject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, </w:t>
            </w:r>
          </w:p>
          <w:p w14:paraId="5336A53D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E9D4" w14:textId="77777777" w:rsidR="00EF40BB" w:rsidRPr="0092649D" w:rsidRDefault="00EF40BB" w:rsidP="00965A39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оя кімн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04D98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свій будинок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A97E" w14:textId="77777777" w:rsidR="00EF40BB" w:rsidRPr="0092649D" w:rsidRDefault="00EF40BB" w:rsidP="00B94C7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 w:rsidRPr="00B94C7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’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 і безпека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:</w:t>
            </w:r>
          </w:p>
          <w:p w14:paraId="0E7C288F" w14:textId="77777777" w:rsidR="00EF40BB" w:rsidRPr="0092649D" w:rsidRDefault="00EF40BB" w:rsidP="00B94C7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бережливо ставиться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 майна і власної оселі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AB13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читає текст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 виконує завд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C96C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езентує 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260D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65A3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Повторення лексики попереднього у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F9731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FDCD" w14:textId="77777777" w:rsidR="00EF40BB" w:rsidRPr="0092649D" w:rsidRDefault="00EF40BB" w:rsidP="00965A39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власний будинок</w:t>
            </w:r>
          </w:p>
        </w:tc>
      </w:tr>
      <w:tr w:rsidR="00EF40BB" w:rsidRPr="0092649D" w14:paraId="74DEE781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A749" w14:textId="370480AB" w:rsidR="00EF40BB" w:rsidRPr="0034605C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  <w:r w:rsidR="0034605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2256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92A9" w14:textId="332F98DD" w:rsidR="00EF40BB" w:rsidRPr="00965A39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5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ory tim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,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6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-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60987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люблені геро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595D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говорення моралі історії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F124" w14:textId="77777777" w:rsidR="00EF40BB" w:rsidRPr="0092649D" w:rsidRDefault="00EF40BB" w:rsidP="00B94C7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 w:rsidRPr="00B94C7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’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 і безпека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:</w:t>
            </w:r>
          </w:p>
          <w:p w14:paraId="4077E04C" w14:textId="77777777" w:rsidR="00EF40BB" w:rsidRPr="0092649D" w:rsidRDefault="00EF40BB" w:rsidP="00B94C7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бережливо ставиться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 майна і власної оселі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4A4DE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читає 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A9A5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 картинками</w:t>
            </w:r>
          </w:p>
          <w:p w14:paraId="479A0658" w14:textId="77777777" w:rsidR="00EF40BB" w:rsidRPr="00965A39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Обговорення моралі історії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Be responsible and always pick up your things after playtime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2AEB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host, hear, noise, floor, watch TV, crisps, swee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681E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0C5B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 картинками</w:t>
            </w:r>
          </w:p>
        </w:tc>
      </w:tr>
      <w:tr w:rsidR="00EF40BB" w:rsidRPr="0092649D" w14:paraId="632BB548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44803" w14:textId="32276FAE" w:rsidR="00EF40BB" w:rsidRPr="0034605C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  <w:r w:rsidR="0034605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DA1F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5036" w14:textId="071A2519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 Phonics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</w:p>
          <w:p w14:paraId="48B11F81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6351" w14:textId="77777777" w:rsidR="00EF40BB" w:rsidRPr="0095476C" w:rsidRDefault="00EF40BB" w:rsidP="0095476C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оя сім</w:t>
            </w:r>
            <w:r w:rsidRPr="0095476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’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 та мій буди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F0E5" w14:textId="77777777" w:rsidR="00EF40BB" w:rsidRPr="0095476C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та читає звуки </w:t>
            </w:r>
            <w:r w:rsidRPr="0095476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</w:t>
            </w:r>
            <w:r w:rsidRPr="0095476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  <w:r w:rsidRPr="006522D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5476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h</w:t>
            </w:r>
            <w:r w:rsidRPr="0095476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  <w:r w:rsidRPr="006522D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5476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h</w:t>
            </w:r>
            <w:r w:rsidRPr="0095476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  <w:r w:rsidRPr="006522D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5476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ch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E4C31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14:paraId="737DED2F" w14:textId="77777777" w:rsidR="00EF40BB" w:rsidRPr="0092649D" w:rsidRDefault="00EF40BB" w:rsidP="0091503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природи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07CE" w14:textId="77777777" w:rsidR="00EF40BB" w:rsidRDefault="00EF40BB" w:rsidP="0095476C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 запис та повторює слова</w:t>
            </w:r>
          </w:p>
          <w:p w14:paraId="5F953AAF" w14:textId="77777777" w:rsidR="00EF40BB" w:rsidRPr="0092649D" w:rsidRDefault="00EF40BB" w:rsidP="0095476C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 запис, розпізнає та називає зв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2509" w14:textId="77777777" w:rsidR="00EF40BB" w:rsidRPr="0092649D" w:rsidRDefault="00EF40BB" w:rsidP="0095476C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звуки в слов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C5D4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ooth, thin, this, that, chair, beach, ship, fish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kitchen, cat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1DB9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1588" w14:textId="77777777" w:rsidR="00EF40BB" w:rsidRPr="0092649D" w:rsidRDefault="00EF40BB" w:rsidP="0095476C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5476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та ч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тає звуки /th/,/ch/,/sh/,/tch/</w:t>
            </w:r>
          </w:p>
        </w:tc>
      </w:tr>
      <w:tr w:rsidR="00EF40BB" w:rsidRPr="0092649D" w14:paraId="2400BEBC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71CF" w14:textId="0C501B29" w:rsidR="00EF40BB" w:rsidRPr="0034605C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  <w:r w:rsidR="0034605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ACED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8E632" w14:textId="5B7586EA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5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Revision/Now I can, </w:t>
            </w:r>
          </w:p>
          <w:p w14:paraId="5303D764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p.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FF41" w14:textId="77777777" w:rsidR="00EF40BB" w:rsidRPr="0092649D" w:rsidRDefault="00EF40BB" w:rsidP="0095476C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матеріа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37FC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теми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6A15" w14:textId="77777777" w:rsidR="00EF40BB" w:rsidRPr="0092649D" w:rsidRDefault="00EF40BB" w:rsidP="0089395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44296F8F" w14:textId="77777777" w:rsidR="00EF40BB" w:rsidRPr="0092649D" w:rsidRDefault="00EF40BB" w:rsidP="0089395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свідомлювати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нікальності кожної людини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A92E" w14:textId="77777777" w:rsidR="00EF40BB" w:rsidRP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аудіо запис та виконує завдання </w:t>
            </w:r>
          </w:p>
          <w:p w14:paraId="7BCBF039" w14:textId="77777777" w:rsidR="00EF40BB" w:rsidRPr="0095476C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(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ointing</w:t>
            </w:r>
            <w:r w:rsidRPr="0095476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).</w:t>
            </w:r>
          </w:p>
          <w:p w14:paraId="59CBA27B" w14:textId="77777777" w:rsidR="00EF40BB" w:rsidRPr="006522D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та відповідає на запит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388C" w14:textId="77777777" w:rsidR="00EF40BB" w:rsidRPr="006522DB" w:rsidRDefault="00EF40BB" w:rsidP="0095476C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питання та відповідає на запит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5A54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31F0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B3D5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ф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ази з описом будинку, місцезнаходження предметів в будинку</w:t>
            </w:r>
          </w:p>
        </w:tc>
      </w:tr>
      <w:tr w:rsidR="00EF40BB" w:rsidRPr="0092649D" w14:paraId="4A3C9432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E94B" w14:textId="303C802B" w:rsidR="00EF40BB" w:rsidRPr="0034605C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  <w:r w:rsidR="0034605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9EF4" w14:textId="77777777" w:rsidR="00EF40BB" w:rsidRPr="00AD4039" w:rsidRDefault="00EF40BB" w:rsidP="00AD40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4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FC887" w14:textId="2887EBD9" w:rsidR="00EF40BB" w:rsidRPr="0092649D" w:rsidRDefault="00EF40BB" w:rsidP="00AD40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403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est 5</w:t>
            </w:r>
          </w:p>
        </w:tc>
      </w:tr>
      <w:tr w:rsidR="00EF40BB" w:rsidRPr="00AD4039" w14:paraId="7D241A54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2200" w14:textId="570CCD81" w:rsidR="00EF40BB" w:rsidRPr="00AD4039" w:rsidRDefault="00EF40BB" w:rsidP="00AD40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</w:t>
            </w:r>
            <w:r w:rsidR="0034605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DDC0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19B0" w14:textId="3231B62E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6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ood</w:t>
            </w:r>
            <w:r w:rsidRPr="00AD403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please</w:t>
            </w:r>
            <w:r w:rsidRPr="00AD403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! </w:t>
            </w:r>
          </w:p>
          <w:p w14:paraId="04555DEA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ing a song</w:t>
            </w:r>
          </w:p>
          <w:p w14:paraId="5A009FD7" w14:textId="77777777" w:rsidR="00EF40BB" w:rsidRPr="00AD4039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 w:rsidRPr="00AD403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E008" w14:textId="77777777" w:rsidR="00EF40BB" w:rsidRPr="00AD4039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ти харч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8671" w14:textId="77777777" w:rsidR="00EF40BB" w:rsidRPr="00AD4039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продукти харчуванн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A0B4" w14:textId="77777777" w:rsidR="00EF40BB" w:rsidRPr="0092649D" w:rsidRDefault="00EF40BB" w:rsidP="0091503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 w:rsidRPr="00B94C7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’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 і безпека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:</w:t>
            </w:r>
          </w:p>
          <w:p w14:paraId="3922D269" w14:textId="77777777" w:rsidR="00EF40BB" w:rsidRPr="00AD4039" w:rsidRDefault="00EF40BB" w:rsidP="0091503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ажливість здорового харчування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E8C1" w14:textId="77777777" w:rsidR="00EF40BB" w:rsidRPr="00906BDE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аудіозапис та виконує завдання (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ointing</w:t>
            </w:r>
            <w:r w:rsidRP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E916" w14:textId="77777777" w:rsidR="00EF40BB" w:rsidRPr="005E6CA5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DAF1" w14:textId="77777777" w:rsidR="00EF40BB" w:rsidRPr="00AD4039" w:rsidRDefault="00EF40BB" w:rsidP="00AD4039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nions, lettuce, chocolate, biscuits, sugar, flo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2366" w14:textId="77777777" w:rsidR="00EF40BB" w:rsidRDefault="00EF40BB" w:rsidP="00AD4039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re is some milk.</w:t>
            </w:r>
          </w:p>
          <w:p w14:paraId="5B7FBD58" w14:textId="77777777" w:rsidR="00EF40BB" w:rsidRPr="00AD4039" w:rsidRDefault="00EF40BB" w:rsidP="00AD4039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re are some egg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C923" w14:textId="77777777" w:rsidR="00EF40BB" w:rsidRPr="00AD4039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продукти харчування</w:t>
            </w:r>
          </w:p>
        </w:tc>
      </w:tr>
      <w:tr w:rsidR="00EF40BB" w:rsidRPr="0092649D" w14:paraId="4A80706D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07D1" w14:textId="7F768F01" w:rsidR="00EF40BB" w:rsidRPr="00AD4039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</w:t>
            </w:r>
            <w:r w:rsidR="0034605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AAF1" w14:textId="77777777" w:rsidR="00EF40BB" w:rsidRPr="00AD4039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CE25" w14:textId="4615E854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403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Food</w:t>
            </w:r>
            <w:r w:rsidRPr="00AD403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please</w:t>
            </w:r>
            <w:r w:rsidRPr="00AD403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!</w:t>
            </w:r>
          </w:p>
          <w:p w14:paraId="75342699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Smart kids</w:t>
            </w:r>
            <w:r w:rsidRPr="00AD403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</w:p>
          <w:p w14:paraId="6CB9AE85" w14:textId="77777777" w:rsidR="00EF40BB" w:rsidRPr="00AD4039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16BC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родукти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харч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EBDD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Нази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ати продукти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харчування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2E4A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Громадянська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відповідальність:</w:t>
            </w:r>
          </w:p>
          <w:p w14:paraId="33CE9EC8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2697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рослуховує та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текст</w:t>
            </w:r>
          </w:p>
          <w:p w14:paraId="6C0B30B7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після текс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8CFB9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Розповідає історію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за картин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ADC5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 xml:space="preserve">omelette, peas,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pancake, pineapple, peppers, coconu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35EE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There is som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…</w:t>
            </w:r>
          </w:p>
          <w:p w14:paraId="1289E3B9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There are some…</w:t>
            </w:r>
          </w:p>
          <w:p w14:paraId="4EF1F823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re isn’t any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3EF1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Ро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зповідає про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родукти харчування</w:t>
            </w:r>
          </w:p>
        </w:tc>
      </w:tr>
      <w:tr w:rsidR="00EF40BB" w:rsidRPr="0092649D" w14:paraId="2EB27E72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ED60" w14:textId="2C9BBF6D" w:rsidR="00EF40BB" w:rsidRPr="0034605C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6</w:t>
            </w:r>
            <w:r w:rsidR="0034605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70E6" w14:textId="77777777" w:rsidR="00EF40BB" w:rsidRPr="000B6FE4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0454E" w14:textId="0370C3E2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0B6FE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6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Food</w:t>
            </w:r>
            <w:r w:rsidRPr="00AD403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please</w:t>
            </w:r>
            <w:r w:rsidRPr="00AD403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!</w:t>
            </w:r>
          </w:p>
          <w:p w14:paraId="7B7F9B79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rammar</w:t>
            </w:r>
            <w:r w:rsidRPr="000B6FE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, </w:t>
            </w:r>
          </w:p>
          <w:p w14:paraId="697C5E80" w14:textId="77777777" w:rsidR="00EF40BB" w:rsidRPr="000B6FE4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.</w:t>
            </w:r>
            <w:r w:rsidRPr="000B6FE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7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43EB" w14:textId="77777777" w:rsidR="00EF40BB" w:rsidRPr="0092649D" w:rsidRDefault="00EF40BB" w:rsidP="000B6FE4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ти харч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6C09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овочі та фрукти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4AB1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763B55B2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гру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7D61" w14:textId="77777777" w:rsidR="00EF40BB" w:rsidRPr="000B6FE4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апис та виконує завдання</w:t>
            </w:r>
            <w:r w:rsidRPr="000B6FE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(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rue</w:t>
            </w:r>
            <w:r w:rsidRPr="000B6FE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alse</w:t>
            </w:r>
            <w:r w:rsidRPr="000B6FE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EBD8" w14:textId="77777777" w:rsidR="00EF40BB" w:rsidRPr="000B6FE4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ах: «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at you want in your omelette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B61B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FEE37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Is there any cheese?</w:t>
            </w:r>
          </w:p>
          <w:p w14:paraId="3B72ADF7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re there any peppers?</w:t>
            </w:r>
          </w:p>
          <w:p w14:paraId="3988AB7B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re isn’t any cheese in the omelette.</w:t>
            </w:r>
          </w:p>
          <w:p w14:paraId="4B2763DA" w14:textId="77777777" w:rsidR="00EF40BB" w:rsidRPr="000B6FE4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re aren’t any peppers in the omelett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77B0" w14:textId="77777777" w:rsidR="00EF40BB" w:rsidRPr="0092649D" w:rsidRDefault="00EF40BB" w:rsidP="005E6CA5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інгредієнти у стравах</w:t>
            </w:r>
          </w:p>
        </w:tc>
      </w:tr>
      <w:tr w:rsidR="00EF40BB" w:rsidRPr="0092649D" w14:paraId="065DE39B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9749" w14:textId="4D84D549" w:rsidR="00EF40BB" w:rsidRPr="0034605C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  <w:r w:rsidR="0034605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D6F1" w14:textId="77777777" w:rsidR="00EF40BB" w:rsidRP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8404" w14:textId="5652D915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EF40B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  <w:r w:rsidRPr="00D968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ood</w:t>
            </w:r>
            <w:r w:rsidRPr="00AD403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please</w:t>
            </w:r>
            <w:r w:rsidRPr="00AD403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!</w:t>
            </w:r>
          </w:p>
          <w:p w14:paraId="685E65A4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D968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ur world</w:t>
            </w:r>
            <w:r w:rsidRPr="00EF40B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, </w:t>
            </w:r>
          </w:p>
          <w:p w14:paraId="086E3CC4" w14:textId="77777777" w:rsidR="00EF40BB" w:rsidRPr="005E6CA5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D968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Pr="00EF40B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.7</w:t>
            </w:r>
            <w:r w:rsidRPr="00D968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EC2B" w14:textId="77777777" w:rsidR="00EF40BB" w:rsidRPr="0092649D" w:rsidRDefault="00EF40BB" w:rsidP="005E6CA5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рави в різних країнах сві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F39A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ає страви різних країн світу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4DCF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57CCE992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нікальність культурної (кулінарної) спадщини кожної країни</w:t>
            </w:r>
          </w:p>
          <w:p w14:paraId="6B296B0A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5924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ує аудіо запис  та читає 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49352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після текс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7114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utter, jam, garlic, noodles, soup, fried chicken, cheeseburger, cre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2E043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Verb formation in Present Simp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3591" w14:textId="77777777" w:rsidR="00EF40BB" w:rsidRPr="00906BDE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є короткі речення про страви в різних країнах світу</w:t>
            </w:r>
          </w:p>
        </w:tc>
      </w:tr>
      <w:tr w:rsidR="00EF40BB" w:rsidRPr="0092649D" w14:paraId="0319CC72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624F" w14:textId="736B1551" w:rsidR="00EF40BB" w:rsidRPr="0034605C" w:rsidRDefault="0034605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9D7C" w14:textId="77777777" w:rsidR="00EF40BB" w:rsidRPr="00D9689C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568F5" w14:textId="2868AD00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D968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6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Food</w:t>
            </w:r>
            <w:r w:rsidRPr="00AD403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please</w:t>
            </w:r>
            <w:r w:rsidRPr="00AD403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!</w:t>
            </w:r>
          </w:p>
          <w:p w14:paraId="5CA86D4C" w14:textId="77777777" w:rsidR="00EF40BB" w:rsidRPr="00906BDE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rammar</w:t>
            </w:r>
          </w:p>
          <w:p w14:paraId="4475E4D6" w14:textId="77777777" w:rsidR="00EF40BB" w:rsidRPr="00D9689C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.</w:t>
            </w:r>
            <w:r w:rsidRPr="00D9689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7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8B29E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рави в різних країнах сві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93F2E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ти про свій раціон харчування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96ADA" w14:textId="77777777" w:rsidR="00EF40BB" w:rsidRPr="0092649D" w:rsidRDefault="00EF40BB" w:rsidP="0091503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 w:rsidRPr="00B94C7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’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 і безпека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:</w:t>
            </w:r>
          </w:p>
          <w:p w14:paraId="36550E4E" w14:textId="77777777" w:rsidR="00EF40BB" w:rsidRPr="0092649D" w:rsidRDefault="00EF40BB" w:rsidP="0091503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ажливість здорового харчування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8965" w14:textId="77777777" w:rsidR="00EF40BB" w:rsidRPr="00915032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апис та виконує завдання</w:t>
            </w:r>
            <w:r w:rsidRPr="0091503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ointing</w:t>
            </w:r>
            <w:r w:rsidRPr="0091503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DD755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арна робота : розповідає партнеру про свій раціон харчування: </w:t>
            </w:r>
          </w:p>
          <w:p w14:paraId="4BAACA98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ння-відпові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B06A7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21E9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E18D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є короткі речення , розповідає про свій раціон харчування</w:t>
            </w:r>
          </w:p>
        </w:tc>
      </w:tr>
      <w:tr w:rsidR="00EF40BB" w:rsidRPr="00CE2659" w14:paraId="234678B8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EC63" w14:textId="036F8FE2" w:rsidR="00EF40BB" w:rsidRPr="0034605C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  <w:r w:rsidR="0034605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CFD8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4393" w14:textId="68C378A2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6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ood</w:t>
            </w:r>
            <w:r w:rsidRPr="00AD403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please</w:t>
            </w:r>
            <w:r w:rsidRPr="00AD403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!</w:t>
            </w:r>
          </w:p>
          <w:p w14:paraId="62060BF5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Let’s play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</w:p>
          <w:p w14:paraId="1D05A0A1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062B" w14:textId="77777777" w:rsidR="00EF40BB" w:rsidRPr="00CE2659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рок грама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9CFA" w14:textId="77777777" w:rsidR="00EF40BB" w:rsidRPr="00CE2659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ивчити та використовувати в усному мовленні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ow</w:t>
            </w:r>
            <w:r w:rsidRPr="00CE265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uch</w:t>
            </w:r>
            <w:r w:rsidRPr="00CE265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ow</w:t>
            </w:r>
            <w:r w:rsidRPr="00CE265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any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F850" w14:textId="77777777" w:rsidR="00EF40BB" w:rsidRPr="0092649D" w:rsidRDefault="00EF40BB" w:rsidP="0091503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 w:rsidRPr="00B94C7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’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 і безпека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:</w:t>
            </w:r>
          </w:p>
          <w:p w14:paraId="027DF892" w14:textId="77777777" w:rsidR="00EF40BB" w:rsidRPr="0092649D" w:rsidRDefault="00EF40BB" w:rsidP="0091503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ажливість здорового харчування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5B4E8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виконує завдання (відповідає на запитан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0725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арна робота: питання-відпові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DF46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lass, bottle, lemon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24930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ow much…?</w:t>
            </w:r>
          </w:p>
          <w:p w14:paraId="695E7839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ow many…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0EFA" w14:textId="1F754144" w:rsidR="00EF40BB" w:rsidRPr="00CE2659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икористовує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how much? </w:t>
            </w:r>
            <w:r w:rsidR="006C484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w many?</w:t>
            </w:r>
            <w:r w:rsidR="006C484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 усному мовленні.</w:t>
            </w:r>
          </w:p>
        </w:tc>
      </w:tr>
      <w:tr w:rsidR="00EF40BB" w:rsidRPr="0092649D" w14:paraId="53582159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F3E6" w14:textId="235F4338" w:rsidR="00EF40BB" w:rsidRPr="0034605C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  <w:r w:rsidR="0034605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0D10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9C37" w14:textId="16ED6804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6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roject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</w:p>
          <w:p w14:paraId="2AE3C5C5" w14:textId="77777777" w:rsidR="00EF40BB" w:rsidRPr="00CE2659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DD98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писати про улюблену стра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17EB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езентувати проект англійською мовою про улюблену страву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440D" w14:textId="77777777" w:rsidR="00EF40BB" w:rsidRPr="0092649D" w:rsidRDefault="00EF40BB" w:rsidP="0091503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 w:rsidRPr="00B94C7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’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 і безпека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:</w:t>
            </w:r>
          </w:p>
          <w:p w14:paraId="07A96A9D" w14:textId="77777777" w:rsidR="00EF40BB" w:rsidRPr="0092649D" w:rsidRDefault="00EF40BB" w:rsidP="0091503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ажливість здорового харчування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ABE1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про улюблену страву Тон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9BFA" w14:textId="77777777" w:rsidR="00EF40BB" w:rsidRPr="0092649D" w:rsidRDefault="00EF40BB" w:rsidP="00FD1514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Напиши про свою улюблену стра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57300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B525" w14:textId="77777777" w:rsidR="00EF40BB" w:rsidRPr="00906BDE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ивчення різниці між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nd, but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3DBD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речення в письмовій формі про улюблену страву, вживаючи лексику та граматику попередніх уроків</w:t>
            </w:r>
          </w:p>
        </w:tc>
      </w:tr>
      <w:tr w:rsidR="00EF40BB" w:rsidRPr="0092649D" w14:paraId="465037A0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43B2E" w14:textId="2B0C39C1" w:rsidR="00EF40BB" w:rsidRPr="0034605C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  <w:r w:rsidR="0034605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4338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4A78" w14:textId="454DEDB6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6 Story time, </w:t>
            </w:r>
          </w:p>
          <w:p w14:paraId="7AB8DA0C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F353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Кулінарні змаг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7F76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та обговорює мораль історії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69035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18271FE4" w14:textId="77777777" w:rsidR="00EF40BB" w:rsidRPr="0092649D" w:rsidRDefault="00EF40BB" w:rsidP="00D410E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р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уміння необхідності докладати зусилля для  досягнення мети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311D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є аудіозапис та читає 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03B8" w14:textId="77777777" w:rsidR="00EF40BB" w:rsidRPr="00906BDE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Обговорення моралі історії </w:t>
            </w:r>
            <w:r w:rsidRP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Practice makes perfect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7900C" w14:textId="69D8DA00" w:rsidR="00EF40BB" w:rsidRPr="0034605C" w:rsidRDefault="0034605C" w:rsidP="0034605C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vegeta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ECE8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643D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речення з описом міста</w:t>
            </w:r>
          </w:p>
        </w:tc>
      </w:tr>
      <w:tr w:rsidR="00EF40BB" w:rsidRPr="00906BDE" w14:paraId="41966D73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C933" w14:textId="05527F70" w:rsidR="00EF40BB" w:rsidRPr="0034605C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  <w:r w:rsidR="0034605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D141" w14:textId="77777777" w:rsidR="00EF40BB" w:rsidRDefault="00EF40BB" w:rsidP="00906BD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555C" w14:textId="3410AEF6" w:rsidR="00EF40BB" w:rsidRDefault="00EF40BB" w:rsidP="00906BD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6 Story time, </w:t>
            </w:r>
          </w:p>
          <w:p w14:paraId="02E08E3B" w14:textId="77777777" w:rsidR="00EF40BB" w:rsidRPr="0092649D" w:rsidRDefault="00EF40BB" w:rsidP="00906BD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1ECF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Кулінарні змаг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DFF1" w14:textId="77777777" w:rsidR="00EF40BB" w:rsidRPr="00906BDE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та обговорює мораль історії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EAF5" w14:textId="77777777" w:rsidR="00EF40BB" w:rsidRPr="0092649D" w:rsidRDefault="00EF40BB" w:rsidP="00906BD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35BC7AA4" w14:textId="77777777" w:rsidR="00EF40BB" w:rsidRPr="0092649D" w:rsidRDefault="00EF40BB" w:rsidP="00906BD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р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уміння необхідності докладати зусилля для  досягнення мети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C3EA" w14:textId="77777777" w:rsidR="00EF40BB" w:rsidRPr="00906BDE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є аудіозапис та читає 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B5C8" w14:textId="77777777" w:rsidR="00EF40BB" w:rsidRPr="00906BDE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highlight w:val="yellow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Обговорення моралі історії </w:t>
            </w:r>
            <w:r w:rsidRP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Practice makes perfect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A854" w14:textId="77777777" w:rsidR="00EF40BB" w:rsidRPr="00D410E5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D5CDC" w14:textId="77777777" w:rsidR="00EF40BB" w:rsidRPr="00906BDE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1C31" w14:textId="77777777" w:rsidR="00EF40BB" w:rsidRPr="00D410E5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речення з описом міста</w:t>
            </w:r>
          </w:p>
        </w:tc>
      </w:tr>
      <w:tr w:rsidR="00EF40BB" w:rsidRPr="00906BDE" w14:paraId="409947E0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B2F6" w14:textId="2D0750EE" w:rsidR="00EF40BB" w:rsidRPr="0034605C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  <w:r w:rsidR="0034605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A358" w14:textId="77777777" w:rsidR="00EF40BB" w:rsidRDefault="00EF40BB" w:rsidP="00906BD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6D92" w14:textId="5CACAC2A" w:rsidR="00EF40BB" w:rsidRDefault="00EF40BB" w:rsidP="00906BD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 Phonics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, </w:t>
            </w:r>
          </w:p>
          <w:p w14:paraId="2D574A97" w14:textId="77777777" w:rsidR="00EF40BB" w:rsidRPr="0092649D" w:rsidRDefault="00EF40BB" w:rsidP="00906BD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 7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54073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Їж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3B17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та вивчає звуки: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</w:t>
            </w:r>
            <w:r w:rsidRPr="008801E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</w:t>
            </w:r>
            <w:r w:rsidRPr="008801E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</w:t>
            </w:r>
            <w:r w:rsidRPr="008801E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z</w:t>
            </w:r>
            <w:r w:rsidRPr="008801E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s</w:t>
            </w:r>
            <w:r w:rsidRPr="008801E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</w:t>
            </w:r>
            <w:r w:rsidRPr="008801E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z</w:t>
            </w:r>
            <w:r w:rsidRPr="008801E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s</w:t>
            </w:r>
            <w:r w:rsidRPr="008801E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z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CDDB" w14:textId="77777777" w:rsidR="00EF40BB" w:rsidRPr="0092649D" w:rsidRDefault="00EF40BB" w:rsidP="00906BD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Здоров</w:t>
            </w:r>
            <w:r w:rsidRPr="00B94C7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’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 і безпека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:</w:t>
            </w:r>
          </w:p>
          <w:p w14:paraId="1616FEA3" w14:textId="77777777" w:rsidR="00EF40BB" w:rsidRPr="0092649D" w:rsidRDefault="00EF40BB" w:rsidP="00906BD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ажливість здорового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харчування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6FE9" w14:textId="77777777" w:rsidR="00EF40BB" w:rsidRPr="00F2368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рослуховує аудіо запис та читає ч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F611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звуки в слов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BB66" w14:textId="77777777" w:rsidR="00EF40BB" w:rsidRPr="00906BDE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ps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books, eggs, peas, tomatoes,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cherries, glasses, buses, foxes, dish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0DFF" w14:textId="77777777" w:rsidR="00EF40BB" w:rsidRPr="00906BDE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овторення граматичного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D696" w14:textId="77777777" w:rsidR="00EF40BB" w:rsidRPr="00906BDE" w:rsidRDefault="00EF40BB" w:rsidP="00906BDE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Розпізнає та читає звуки: </w:t>
            </w:r>
          </w:p>
          <w:p w14:paraId="01CC285D" w14:textId="77777777" w:rsidR="00EF40BB" w:rsidRPr="00906BDE" w:rsidRDefault="00EF40BB" w:rsidP="00906BDE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s</w:t>
            </w:r>
            <w:r w:rsidRP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/</w:t>
            </w:r>
            <w:r w:rsidRP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</w:t>
            </w:r>
            <w:r w:rsidRP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</w:p>
          <w:p w14:paraId="10353288" w14:textId="77777777" w:rsidR="00EF40BB" w:rsidRPr="00906BDE" w:rsidRDefault="00EF40BB" w:rsidP="00906BDE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-/z/,</w:t>
            </w:r>
          </w:p>
          <w:p w14:paraId="63E04E78" w14:textId="77777777" w:rsidR="00EF40BB" w:rsidRPr="00906BDE" w:rsidRDefault="00EF40BB" w:rsidP="00906BDE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s-/z/,</w:t>
            </w:r>
          </w:p>
          <w:p w14:paraId="2F2F31E1" w14:textId="77777777" w:rsidR="00EF40BB" w:rsidRPr="00906BDE" w:rsidRDefault="00EF40BB" w:rsidP="00906BDE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s-/iz/</w:t>
            </w:r>
          </w:p>
        </w:tc>
      </w:tr>
      <w:tr w:rsidR="00EF40BB" w:rsidRPr="0092649D" w14:paraId="795CF6D3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2C9F" w14:textId="34D51FA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7</w:t>
            </w:r>
            <w:r w:rsidR="0034605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E739" w14:textId="77777777" w:rsidR="00EF40BB" w:rsidRPr="004C3971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BE35" w14:textId="5B6849DF" w:rsidR="00EF40BB" w:rsidRPr="004C3971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4C3971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6 Revision/Now I can, </w:t>
            </w:r>
          </w:p>
          <w:p w14:paraId="67B8C70D" w14:textId="77777777" w:rsidR="00EF40BB" w:rsidRP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4C3971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Pr="00EF40B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.</w:t>
            </w:r>
            <w:r w:rsidRPr="004C3971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9-</w:t>
            </w:r>
            <w:r w:rsidRPr="00EF40B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928B9" w14:textId="77777777" w:rsidR="00EF40BB" w:rsidRPr="00CC1C2E" w:rsidRDefault="00EF40BB" w:rsidP="00CC1C2E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Їжа та продукти харч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035E" w14:textId="77777777" w:rsidR="00EF40BB" w:rsidRPr="0092649D" w:rsidRDefault="00EF40BB" w:rsidP="00CC1C2E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A15E5" w14:textId="77777777" w:rsidR="00EF40BB" w:rsidRPr="00906BDE" w:rsidRDefault="00EF40BB" w:rsidP="00906BD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’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 і безпека: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важливість здорового харчування</w:t>
            </w:r>
            <w:r w:rsidRPr="00906BD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;</w:t>
            </w:r>
          </w:p>
          <w:p w14:paraId="2126F000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бирати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безпечний шлях пересування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E293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Називає продукти харчування та напої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128C" w14:textId="77777777" w:rsidR="00EF40BB" w:rsidRPr="00906BDE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а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х: ставить запитання та надає відпові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A431F" w14:textId="77777777" w:rsidR="00EF40BB" w:rsidRPr="00CC1C2E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CC1C2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Повторення лексичного матеріалу всього розді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FA4C" w14:textId="77777777" w:rsidR="00EF40BB" w:rsidRPr="00906BDE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рення граматичного матеріалу всього розді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D6CD" w14:textId="77777777" w:rsidR="00EF40BB" w:rsidRPr="00EF40BB" w:rsidRDefault="00EF40BB" w:rsidP="00906BD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Називає всі продукти харчування та напої. </w:t>
            </w:r>
          </w:p>
          <w:p w14:paraId="64786238" w14:textId="77777777" w:rsidR="00EF40BB" w:rsidRPr="00906BDE" w:rsidRDefault="00EF40BB" w:rsidP="00906BD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тавить та відповідає на питання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ow</w:t>
            </w:r>
            <w:r w:rsidRPr="0017617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uch</w:t>
            </w:r>
            <w:r w:rsidRPr="00CC1C2E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…</w:t>
            </w:r>
            <w:r w:rsidRPr="0017617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?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ow many…?</w:t>
            </w:r>
          </w:p>
        </w:tc>
      </w:tr>
      <w:tr w:rsidR="00EF40BB" w:rsidRPr="0092649D" w14:paraId="70529D20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FFD9" w14:textId="0A5E0F48" w:rsidR="00EF40BB" w:rsidRPr="0034605C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</w:t>
            </w:r>
            <w:r w:rsidR="0034605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202E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2A23" w14:textId="17414F2D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mart world 3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</w:p>
          <w:p w14:paraId="658E2F65" w14:textId="77777777" w:rsidR="00EF40BB" w:rsidRPr="00CC1C2E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8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15C1" w14:textId="557D01B7" w:rsidR="00EF40BB" w:rsidRPr="0034605C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34605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рави в різних країнах сві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3B58" w14:textId="77777777" w:rsidR="00EF40BB" w:rsidRPr="0034605C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34605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ає страви в різних країнах світу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97B94" w14:textId="77777777" w:rsidR="00EF40BB" w:rsidRPr="0092649D" w:rsidRDefault="00EF40BB" w:rsidP="00D410E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4ED6CA16" w14:textId="77777777" w:rsidR="00EF40BB" w:rsidRPr="0092649D" w:rsidRDefault="00EF40BB" w:rsidP="00D410E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нікальність культурної (кулінарної) спадщини кожної країни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885C" w14:textId="77777777" w:rsidR="00EF40BB" w:rsidRPr="00906BDE" w:rsidRDefault="00EF40BB" w:rsidP="009C6DDA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 запис та читає текст</w:t>
            </w:r>
          </w:p>
          <w:p w14:paraId="0562E726" w14:textId="77777777" w:rsidR="00EF40BB" w:rsidRPr="0092649D" w:rsidRDefault="00EF40BB" w:rsidP="0092649D">
            <w:pPr>
              <w:jc w:val="center"/>
              <w:rPr>
                <w:rFonts w:eastAsia="Times New Roman" w:cs="Calibri"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5959" w14:textId="77777777" w:rsidR="00EF40BB" w:rsidRPr="00906BDE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до тексту. Написати речення про свій сніданок, обід та вечер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7C2E" w14:textId="77777777" w:rsidR="00EF40BB" w:rsidRPr="009C6DDA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inner, potato, pancakes, sour cre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CA2E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F58B" w14:textId="77777777" w:rsidR="00EF40BB" w:rsidRPr="0092649D" w:rsidRDefault="00EF40BB" w:rsidP="009C6DDA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речення про страви в різних країнах світу в усній формі. Продукує короткі речення про свій сніданок, обід та вечерю</w:t>
            </w:r>
          </w:p>
        </w:tc>
      </w:tr>
      <w:tr w:rsidR="00EF40BB" w:rsidRPr="0092649D" w14:paraId="6B2BFE74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C757" w14:textId="357EA54B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</w:t>
            </w:r>
            <w:r w:rsidR="0034605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9852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320A" w14:textId="3DEA4C58" w:rsidR="00EF40BB" w:rsidRPr="009C6DDA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mart time 3,</w:t>
            </w:r>
          </w:p>
          <w:p w14:paraId="0B3A96E2" w14:textId="77777777" w:rsidR="00EF40BB" w:rsidRPr="009C6DDA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8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B0922" w14:textId="77777777" w:rsidR="00EF40BB" w:rsidRPr="0034605C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34605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езвичайні рецеп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643B" w14:textId="77777777" w:rsidR="0034605C" w:rsidRPr="0034605C" w:rsidRDefault="0034605C" w:rsidP="0034605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  <w:lang w:val="uk-UA"/>
              </w:rPr>
            </w:pPr>
            <w:r w:rsidRPr="0034605C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  <w:lang w:val="uk-UA"/>
              </w:rPr>
              <w:t>Написати рецепт та намалювати малюнок до нього і презентувати в класі</w:t>
            </w:r>
          </w:p>
          <w:p w14:paraId="23F8797B" w14:textId="3A602125" w:rsidR="00EF40BB" w:rsidRPr="0034605C" w:rsidRDefault="00EF40BB" w:rsidP="0034605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380E" w14:textId="77777777" w:rsidR="00EF40BB" w:rsidRPr="0092649D" w:rsidRDefault="00EF40BB" w:rsidP="00D410E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0FC838CC" w14:textId="77777777" w:rsidR="00EF40BB" w:rsidRPr="0092649D" w:rsidRDefault="00EF40BB" w:rsidP="00D410E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нікальність </w:t>
            </w:r>
            <w:r w:rsidRPr="0034605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культурної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(кулінарної) спадщини кожної країни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9712" w14:textId="77777777" w:rsidR="00EF40BB" w:rsidRPr="009C6DDA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Прослухову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є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аудіоз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апис та читає </w:t>
            </w:r>
            <w:r w:rsidRPr="0034605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406A" w14:textId="77777777" w:rsidR="00EF40BB" w:rsidRPr="00906BDE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до текс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0928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iece, pot, add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u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3DE3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1F0F" w14:textId="77777777" w:rsidR="00EF40BB" w:rsidRPr="006B36A5" w:rsidRDefault="00EF40BB" w:rsidP="006B36A5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е завдання: написати рецепт незвичайної страви</w:t>
            </w:r>
          </w:p>
          <w:p w14:paraId="62C64402" w14:textId="77777777" w:rsidR="00EF40BB" w:rsidRPr="006B36A5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</w:p>
        </w:tc>
      </w:tr>
      <w:tr w:rsidR="00EF40BB" w:rsidRPr="0092649D" w14:paraId="4E19B96D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A067" w14:textId="2110AA74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  <w:r w:rsidR="0034605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1B16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4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576D" w14:textId="1A035F2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est 6</w:t>
            </w:r>
          </w:p>
        </w:tc>
      </w:tr>
      <w:tr w:rsidR="00EF40BB" w:rsidRPr="00B746F5" w14:paraId="55CC881D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79B7" w14:textId="4C37EDD5" w:rsidR="00EF40BB" w:rsidRPr="0092649D" w:rsidRDefault="0034605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8747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49A2" w14:textId="7E29CC24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 Where were you yesterday?</w:t>
            </w:r>
          </w:p>
          <w:p w14:paraId="307A91C3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ing a song,</w:t>
            </w:r>
          </w:p>
          <w:p w14:paraId="6936AB5F" w14:textId="77777777" w:rsidR="00EF40BB" w:rsidRPr="006B36A5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p.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94AED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льний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6A20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ристовувати минулий час в усному та писемному мовленні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0333" w14:textId="77777777" w:rsidR="00EF40BB" w:rsidRPr="0092649D" w:rsidRDefault="00EF40BB" w:rsidP="00D410E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25A7907F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свідомлене ставлення до своїх дій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F313A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співає пісню, виконує завдання (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oint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56C9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  <w:p w14:paraId="2D3E3942" w14:textId="77777777" w:rsidR="00EF40BB" w:rsidRPr="008A0998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писати декілька речень про свій вчорашні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6375" w14:textId="3E7EC5B4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t home, shopping centre, bookshop ,fast food restaurant</w:t>
            </w:r>
            <w:r w:rsidR="0034605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, in the morning, in the afternoon, in the even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481C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ast Simple ( was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er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3463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питання та надає відповідь</w:t>
            </w:r>
          </w:p>
        </w:tc>
      </w:tr>
      <w:tr w:rsidR="00EF40BB" w:rsidRPr="0092649D" w14:paraId="650434BD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ABAF" w14:textId="16A3A30F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</w:t>
            </w:r>
            <w:r w:rsidR="0034605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2D87" w14:textId="77777777" w:rsidR="00EF40BB" w:rsidRPr="009B1896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28AC" w14:textId="4B176E8E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B189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Where were you yesterday?</w:t>
            </w:r>
          </w:p>
          <w:p w14:paraId="4EEE2EFE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mart kids</w:t>
            </w:r>
            <w:r w:rsidRPr="009B189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, </w:t>
            </w:r>
          </w:p>
          <w:p w14:paraId="228D9E51" w14:textId="77777777" w:rsidR="00EF40BB" w:rsidRPr="009B1896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</w:t>
            </w:r>
            <w:r w:rsidRPr="009B189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4D50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льний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BF45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усного мовлення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7F4D" w14:textId="77777777" w:rsidR="00EF40BB" w:rsidRPr="0092649D" w:rsidRDefault="00EF40BB" w:rsidP="00D410E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 w:rsidRPr="00B94C7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’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 і безпека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:</w:t>
            </w:r>
          </w:p>
          <w:p w14:paraId="7C6B8084" w14:textId="77777777" w:rsidR="00EF40BB" w:rsidRDefault="00EF40BB" w:rsidP="00D410E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у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відомлення своїх емоцій</w:t>
            </w:r>
          </w:p>
          <w:p w14:paraId="432E3619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3785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діозапис та читає 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4CC60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до текс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374B" w14:textId="77777777" w:rsidR="00EF40BB" w:rsidRPr="009B1896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ary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funny, boring, delicious, popcorn, fil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2FD5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D453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 картинками</w:t>
            </w:r>
          </w:p>
        </w:tc>
      </w:tr>
      <w:tr w:rsidR="00EF40BB" w:rsidRPr="0092649D" w14:paraId="26160D59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2687" w14:textId="5BD4C9D4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</w:t>
            </w:r>
            <w:r w:rsidR="0034605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7033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EA26" w14:textId="5E547C1E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 Where were you yesterday?</w:t>
            </w:r>
          </w:p>
          <w:p w14:paraId="05159D3C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rammar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,</w:t>
            </w:r>
          </w:p>
          <w:p w14:paraId="293DA9B7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p.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9DAF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льний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11FF" w14:textId="77777777" w:rsidR="00EF40BB" w:rsidRPr="00050418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ивчати дієслово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o</w:t>
            </w:r>
            <w:r w:rsidRPr="0005041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e</w:t>
            </w:r>
            <w:r w:rsidRPr="0005041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 минулому часі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95228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64919F5F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BED5B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комікс та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oint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A0D7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арна робота: ставить запитання та надає відповід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1758" w14:textId="77777777" w:rsidR="00EF40BB" w:rsidRPr="001106C4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1106C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Повторює лексику попереднього у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707F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Verb to be in Past Simple ( affirmative and interrogative sentence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6B3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фрази та речення із зазначенням вподобань у харчуванні</w:t>
            </w:r>
          </w:p>
        </w:tc>
      </w:tr>
      <w:tr w:rsidR="00EF40BB" w:rsidRPr="0092649D" w14:paraId="53A2AF0D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CB47" w14:textId="42D23FCB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</w:t>
            </w:r>
            <w:r w:rsidR="0034605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778A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2242" w14:textId="791F448B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ere were you yesterday?</w:t>
            </w:r>
          </w:p>
          <w:p w14:paraId="0FA0120D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ur world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  <w:p w14:paraId="0AE1288F" w14:textId="77777777" w:rsidR="00EF40BB" w:rsidRPr="00D410E5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DB363" w14:textId="77777777" w:rsidR="00EF40BB" w:rsidRPr="00D410E5" w:rsidRDefault="00EF40BB" w:rsidP="00D410E5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Природн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і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явищ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DB12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природні явища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0FFD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’я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безпека:</w:t>
            </w:r>
          </w:p>
          <w:p w14:paraId="605E3D91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д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тримуватися правил безпеки під час  урагану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C9A8" w14:textId="77777777" w:rsidR="00EF40BB" w:rsidRPr="001106C4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читає текст про торна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EDAC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ах: розповідає про власні харчові вподоб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ACFCE" w14:textId="77777777" w:rsidR="00EF40BB" w:rsidRPr="001106C4" w:rsidRDefault="00EF40BB" w:rsidP="001106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1106C4">
              <w:rPr>
                <w:color w:val="365F91" w:themeColor="accent1" w:themeShade="BF"/>
                <w:sz w:val="16"/>
                <w:szCs w:val="16"/>
                <w:lang w:val="en-US"/>
              </w:rPr>
              <w:t>tornado</w:t>
            </w:r>
            <w:r w:rsidRPr="001106C4">
              <w:rPr>
                <w:color w:val="365F91" w:themeColor="accent1" w:themeShade="BF"/>
                <w:sz w:val="16"/>
                <w:szCs w:val="16"/>
                <w:lang w:val="uk-UA"/>
              </w:rPr>
              <w:t>,</w:t>
            </w:r>
            <w:r w:rsidRPr="001106C4">
              <w:rPr>
                <w:color w:val="365F91" w:themeColor="accent1" w:themeShade="BF"/>
                <w:sz w:val="16"/>
                <w:szCs w:val="16"/>
                <w:lang w:val="en-US"/>
              </w:rPr>
              <w:t xml:space="preserve"> dangerous, basement, fast, street s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D007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D3D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природні явища</w:t>
            </w:r>
          </w:p>
        </w:tc>
      </w:tr>
      <w:tr w:rsidR="00EF40BB" w:rsidRPr="0092649D" w14:paraId="260D1BEB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6329" w14:textId="146E0E29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8</w:t>
            </w:r>
            <w:r w:rsidR="0034605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0F31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E2C6" w14:textId="6417CA76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7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ere were you yesterday?</w:t>
            </w:r>
          </w:p>
          <w:p w14:paraId="1602BFB1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rammar</w:t>
            </w:r>
          </w:p>
          <w:p w14:paraId="0280A339" w14:textId="77777777" w:rsidR="00EF40BB" w:rsidRPr="001106C4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84D8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Природн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і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явищ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22B9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природні явища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CBEF" w14:textId="77777777" w:rsidR="00EF40BB" w:rsidRPr="0092649D" w:rsidRDefault="00EF40BB" w:rsidP="00D410E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’я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безпека:</w:t>
            </w:r>
          </w:p>
          <w:p w14:paraId="4C433031" w14:textId="77777777" w:rsidR="00EF40BB" w:rsidRPr="0092649D" w:rsidRDefault="00EF40BB" w:rsidP="00D410E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тримуватися правил безпеки під час  урагану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B39F" w14:textId="77777777" w:rsidR="00EF40BB" w:rsidRPr="0092649D" w:rsidRDefault="00EF40BB" w:rsidP="001106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ослуховує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oint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3C336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нсценування діало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D066" w14:textId="77777777" w:rsidR="00EF40BB" w:rsidRPr="001106C4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1106C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Повторює лексику попереднього у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B478" w14:textId="77777777" w:rsidR="00EF40BB" w:rsidRPr="001106C4" w:rsidRDefault="00EF40BB" w:rsidP="001106C4">
            <w:pPr>
              <w:tabs>
                <w:tab w:val="left" w:pos="14034"/>
              </w:tabs>
              <w:spacing w:after="0" w:line="240" w:lineRule="auto"/>
              <w:jc w:val="center"/>
              <w:rPr>
                <w:color w:val="365F91" w:themeColor="accent1" w:themeShade="BF"/>
                <w:sz w:val="16"/>
                <w:szCs w:val="16"/>
                <w:lang w:val="en-US"/>
              </w:rPr>
            </w:pPr>
            <w:r w:rsidRPr="001106C4">
              <w:rPr>
                <w:color w:val="365F91" w:themeColor="accent1" w:themeShade="BF"/>
                <w:sz w:val="16"/>
                <w:szCs w:val="16"/>
                <w:lang w:val="en-US"/>
              </w:rPr>
              <w:t>There wasn’t a dog in the garden yesterday.</w:t>
            </w:r>
          </w:p>
          <w:p w14:paraId="0A872A27" w14:textId="77777777" w:rsidR="00EF40BB" w:rsidRPr="001106C4" w:rsidRDefault="00EF40BB" w:rsidP="001106C4">
            <w:pPr>
              <w:tabs>
                <w:tab w:val="left" w:pos="14034"/>
              </w:tabs>
              <w:spacing w:after="0" w:line="240" w:lineRule="auto"/>
              <w:jc w:val="center"/>
              <w:rPr>
                <w:color w:val="365F91" w:themeColor="accent1" w:themeShade="BF"/>
                <w:sz w:val="16"/>
                <w:szCs w:val="16"/>
                <w:lang w:val="en-US"/>
              </w:rPr>
            </w:pPr>
            <w:r w:rsidRPr="001106C4">
              <w:rPr>
                <w:color w:val="365F91" w:themeColor="accent1" w:themeShade="BF"/>
                <w:sz w:val="16"/>
                <w:szCs w:val="16"/>
                <w:lang w:val="en-US"/>
              </w:rPr>
              <w:t>There was a cat.</w:t>
            </w:r>
          </w:p>
          <w:p w14:paraId="7E68C360" w14:textId="77777777" w:rsidR="00EF40BB" w:rsidRPr="001106C4" w:rsidRDefault="00EF40BB" w:rsidP="001106C4">
            <w:pPr>
              <w:tabs>
                <w:tab w:val="left" w:pos="14034"/>
              </w:tabs>
              <w:spacing w:after="0" w:line="240" w:lineRule="auto"/>
              <w:jc w:val="center"/>
              <w:rPr>
                <w:color w:val="365F91" w:themeColor="accent1" w:themeShade="BF"/>
                <w:sz w:val="16"/>
                <w:szCs w:val="16"/>
                <w:lang w:val="en-US"/>
              </w:rPr>
            </w:pPr>
            <w:r w:rsidRPr="001106C4">
              <w:rPr>
                <w:color w:val="365F91" w:themeColor="accent1" w:themeShade="BF"/>
                <w:sz w:val="16"/>
                <w:szCs w:val="16"/>
                <w:lang w:val="en-US"/>
              </w:rPr>
              <w:t>There weren’t three elephants in the zoo.</w:t>
            </w:r>
          </w:p>
          <w:p w14:paraId="141C3655" w14:textId="77777777" w:rsidR="00EF40BB" w:rsidRPr="0092649D" w:rsidRDefault="00EF40BB" w:rsidP="001106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1106C4">
              <w:rPr>
                <w:color w:val="365F91" w:themeColor="accent1" w:themeShade="BF"/>
                <w:sz w:val="16"/>
                <w:szCs w:val="16"/>
              </w:rPr>
              <w:t>There were two elephant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297B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фрази та речення з описом розпорядку дня</w:t>
            </w:r>
          </w:p>
        </w:tc>
      </w:tr>
      <w:tr w:rsidR="00EF40BB" w:rsidRPr="0092649D" w14:paraId="6E9FB36B" w14:textId="77777777" w:rsidTr="00EF40BB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BDBE" w14:textId="7D183DC5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</w:t>
            </w:r>
            <w:r w:rsidR="0034605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E6D2" w14:textId="77777777" w:rsidR="00EF40BB" w:rsidRPr="0092649D" w:rsidRDefault="00EF40BB" w:rsidP="001106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04C7" w14:textId="5FB6D471" w:rsidR="00EF40BB" w:rsidRDefault="00EF40BB" w:rsidP="001106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7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ere were you yesterday?</w:t>
            </w:r>
          </w:p>
          <w:p w14:paraId="26642F92" w14:textId="77777777" w:rsidR="00EF40BB" w:rsidRDefault="00EF40BB" w:rsidP="001106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Let’s play</w:t>
            </w:r>
          </w:p>
          <w:p w14:paraId="6C81AF61" w14:textId="77777777" w:rsidR="00EF40BB" w:rsidRPr="0092649D" w:rsidRDefault="00EF40BB" w:rsidP="001106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2170C" w14:textId="77777777" w:rsidR="00EF40BB" w:rsidRPr="001106C4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ісця для відвідування в мі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F61D" w14:textId="77777777" w:rsidR="00EF40BB" w:rsidRPr="0092649D" w:rsidRDefault="00EF40BB" w:rsidP="001106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тавити та відповідати на запитання щодо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го, хто і де знаходився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06657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1952ED1A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BB97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короткі повідом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4BB9" w14:textId="77777777" w:rsidR="00EF40BB" w:rsidRPr="0092649D" w:rsidRDefault="00EF40BB" w:rsidP="001106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ах: ставить та відповідає на запит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D711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7F5E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0AF8" w14:textId="77777777" w:rsidR="00EF40BB" w:rsidRPr="0092649D" w:rsidRDefault="00EF40BB" w:rsidP="001106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фрази та речення з описом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одій минулого</w:t>
            </w:r>
          </w:p>
        </w:tc>
      </w:tr>
      <w:tr w:rsidR="00EF40BB" w:rsidRPr="0092649D" w14:paraId="717EB4BA" w14:textId="77777777" w:rsidTr="00EF40BB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FC37" w14:textId="69E727D3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</w:t>
            </w:r>
            <w:r w:rsidR="0034605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DE0E" w14:textId="77777777" w:rsidR="00EF40BB" w:rsidRPr="0092649D" w:rsidRDefault="00EF40BB" w:rsidP="001106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2BD00" w14:textId="31A3ABC1" w:rsidR="00EF40BB" w:rsidRPr="0018343D" w:rsidRDefault="00EF40BB" w:rsidP="001106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7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roject</w:t>
            </w:r>
          </w:p>
          <w:p w14:paraId="02995596" w14:textId="77777777" w:rsidR="00EF40BB" w:rsidRPr="001106C4" w:rsidRDefault="00EF40BB" w:rsidP="001106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p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511E4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ій д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C2CB9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події минулог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9E54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 w:rsidRPr="001106C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’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 і безпека:</w:t>
            </w:r>
          </w:p>
          <w:p w14:paraId="51A2F6A6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р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уміння важливості режиму і розпорядку дня для життєдіяльності людини</w:t>
            </w:r>
          </w:p>
          <w:p w14:paraId="73DD1B23" w14:textId="77777777" w:rsidR="00EF40BB" w:rsidRPr="001106C4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0FF2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тає історі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5EB5" w14:textId="77777777" w:rsidR="00EF40BB" w:rsidRPr="0092649D" w:rsidRDefault="00EF40BB" w:rsidP="001834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упове обговорення істор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E42C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A6273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9B8A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є події минулого (власний досвід)</w:t>
            </w:r>
          </w:p>
        </w:tc>
      </w:tr>
      <w:tr w:rsidR="00EF40BB" w:rsidRPr="0092649D" w14:paraId="0E365825" w14:textId="77777777" w:rsidTr="00EF40BB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83B3C" w14:textId="7F95D9F2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</w:t>
            </w:r>
            <w:r w:rsidR="0034605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66AA" w14:textId="77777777" w:rsidR="00EF40BB" w:rsidRPr="0092649D" w:rsidRDefault="00EF40BB" w:rsidP="001834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236B" w14:textId="0F53C237" w:rsidR="00EF40BB" w:rsidRDefault="00EF40BB" w:rsidP="001834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7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ory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im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</w:p>
          <w:p w14:paraId="1D9CA9AC" w14:textId="77777777" w:rsidR="00EF40BB" w:rsidRPr="0018343D" w:rsidRDefault="00EF40BB" w:rsidP="001834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.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5F13F" w14:textId="77777777" w:rsidR="00EF40BB" w:rsidRPr="0018343D" w:rsidRDefault="00EF40BB" w:rsidP="001834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М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й вихідний д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B57C" w14:textId="77777777" w:rsidR="00EF40BB" w:rsidRPr="0092649D" w:rsidRDefault="00EF40BB" w:rsidP="001834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події вихідного дня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2758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749937E0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литися досвідом з іншими</w:t>
            </w:r>
          </w:p>
          <w:p w14:paraId="35019592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CBFF" w14:textId="77777777" w:rsidR="00EF40BB" w:rsidRPr="0092649D" w:rsidRDefault="00EF40BB" w:rsidP="001834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читає 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B3D5" w14:textId="77777777" w:rsidR="00EF40BB" w:rsidRPr="0092649D" w:rsidRDefault="00EF40BB" w:rsidP="0018343D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упове обговорення істор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9CB6" w14:textId="77777777" w:rsidR="00EF40BB" w:rsidRPr="0018343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E402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FE2A" w14:textId="77777777" w:rsidR="00EF40BB" w:rsidRPr="0092649D" w:rsidRDefault="00EF40BB" w:rsidP="001834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дукує короткі фрази з описом власного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инулого</w:t>
            </w:r>
          </w:p>
        </w:tc>
      </w:tr>
      <w:tr w:rsidR="00EF40BB" w:rsidRPr="0092649D" w14:paraId="1139C5E6" w14:textId="77777777" w:rsidTr="00EF40BB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3079" w14:textId="07B067E6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</w:t>
            </w:r>
            <w:r w:rsidR="0034605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D3BD" w14:textId="77777777" w:rsidR="00EF40BB" w:rsidRPr="0092649D" w:rsidRDefault="00EF40BB" w:rsidP="001834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722B" w14:textId="29C54174" w:rsidR="00EF40BB" w:rsidRDefault="00EF40BB" w:rsidP="001834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7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ory tim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</w:p>
          <w:p w14:paraId="501897CA" w14:textId="77777777" w:rsidR="00EF40BB" w:rsidRPr="0018343D" w:rsidRDefault="00EF40BB" w:rsidP="001834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F4C0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М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й вихідний д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57D3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події вихідного дня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2E69C" w14:textId="77777777" w:rsidR="00EF40BB" w:rsidRPr="0092649D" w:rsidRDefault="00EF40BB" w:rsidP="001834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’я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безпека:</w:t>
            </w:r>
          </w:p>
          <w:p w14:paraId="2E75C7EA" w14:textId="77777777" w:rsidR="00EF40BB" w:rsidRPr="0092649D" w:rsidRDefault="00EF40BB" w:rsidP="001834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тримуватися правил безпеки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1C4B" w14:textId="77777777" w:rsidR="00EF40BB" w:rsidRPr="0092649D" w:rsidRDefault="00EF40BB" w:rsidP="001834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читає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639A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упове обговорення істор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6FC9D" w14:textId="77777777" w:rsidR="00EF40BB" w:rsidRPr="0018343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5DBA4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FCCB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дукує короткі фрази з описом власного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инулого</w:t>
            </w:r>
          </w:p>
        </w:tc>
      </w:tr>
      <w:tr w:rsidR="00EF40BB" w:rsidRPr="0092649D" w14:paraId="04101E32" w14:textId="77777777" w:rsidTr="00EF40BB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CD56" w14:textId="1C40AA02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</w:t>
            </w:r>
            <w:r w:rsidR="0034605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4499" w14:textId="77777777" w:rsidR="00EF40BB" w:rsidRPr="0092649D" w:rsidRDefault="00EF40BB" w:rsidP="001834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52B5" w14:textId="5D03AFE8" w:rsidR="00EF40BB" w:rsidRDefault="00EF40BB" w:rsidP="001834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7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honics,</w:t>
            </w:r>
          </w:p>
          <w:p w14:paraId="1C2CA3FA" w14:textId="77777777" w:rsidR="00EF40BB" w:rsidRPr="0018343D" w:rsidRDefault="00EF40BB" w:rsidP="001834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6677" w14:textId="77777777" w:rsidR="00EF40BB" w:rsidRPr="0018343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М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й уч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C95C" w14:textId="77777777" w:rsidR="00EF40BB" w:rsidRPr="007B5E2B" w:rsidRDefault="00EF40BB" w:rsidP="007B5E2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та вивчає звуки: /ei</w:t>
            </w:r>
            <w:r w:rsidRPr="008801E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8801E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i</w:t>
            </w:r>
            <w:r w:rsidRPr="008801E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8801E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</w:t>
            </w:r>
            <w:r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:</w:t>
            </w:r>
            <w:r w:rsidRPr="008801E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u</w:t>
            </w:r>
            <w:r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: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,</w:t>
            </w:r>
          </w:p>
          <w:p w14:paraId="42579814" w14:textId="77777777" w:rsidR="00EF40BB" w:rsidRPr="007B5E2B" w:rsidRDefault="00EF40BB" w:rsidP="007B5E2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ju</w:t>
            </w:r>
            <w:r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: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/eu/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FFF2" w14:textId="77777777" w:rsidR="00EF40BB" w:rsidRPr="0092649D" w:rsidRDefault="00EF40BB" w:rsidP="007B5E2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7174C818" w14:textId="77777777" w:rsidR="00EF40BB" w:rsidRPr="007B5E2B" w:rsidRDefault="00EF40BB" w:rsidP="007B5E2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ися до вчителів  з повагою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311D" w14:textId="77777777" w:rsidR="00EF40BB" w:rsidRPr="0092649D" w:rsidRDefault="00EF40BB" w:rsidP="007B5E2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запи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1EAB1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звуки в слов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7B3D" w14:textId="77777777" w:rsidR="00EF40BB" w:rsidRPr="007B5E2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ates, white, rose, teacher, food, compu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C56D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C096" w14:textId="77777777" w:rsidR="00EF40BB" w:rsidRPr="007B5E2B" w:rsidRDefault="00EF40BB" w:rsidP="007B5E2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та читає звуки: /ei</w:t>
            </w:r>
            <w:r w:rsidRPr="008801E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i</w:t>
            </w:r>
            <w:r w:rsidRPr="008801E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</w:t>
            </w:r>
            <w:r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:</w:t>
            </w:r>
            <w:r w:rsidRPr="008801E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  <w:r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u</w:t>
            </w:r>
            <w:r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: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,</w:t>
            </w:r>
          </w:p>
          <w:p w14:paraId="2B101A1A" w14:textId="77777777" w:rsidR="00EF40BB" w:rsidRDefault="00EF40BB" w:rsidP="007B5E2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ju</w:t>
            </w:r>
            <w:r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: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/eu/</w:t>
            </w:r>
          </w:p>
          <w:p w14:paraId="23C62898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EF40BB" w:rsidRPr="0092649D" w14:paraId="58377681" w14:textId="77777777" w:rsidTr="00EF40BB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28DF" w14:textId="45E62260" w:rsidR="00EF40BB" w:rsidRPr="0092649D" w:rsidRDefault="0034605C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8CEF" w14:textId="77777777" w:rsidR="00EF40BB" w:rsidRPr="0092649D" w:rsidRDefault="00EF40BB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E281" w14:textId="60D4A24F" w:rsidR="00EF40BB" w:rsidRDefault="00EF40BB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Revision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</w:p>
          <w:p w14:paraId="37B5537E" w14:textId="77777777" w:rsidR="00EF40BB" w:rsidRPr="0092649D" w:rsidRDefault="00EF40BB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.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3-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E084" w14:textId="77777777" w:rsidR="00EF40BB" w:rsidRPr="007B5E2B" w:rsidRDefault="00EF40BB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Минул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 под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F654" w14:textId="77777777" w:rsidR="00EF40BB" w:rsidRPr="0092649D" w:rsidRDefault="00EF40BB" w:rsidP="007B5E2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минулі події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CE35" w14:textId="77777777" w:rsidR="00EF40BB" w:rsidRPr="0092649D" w:rsidRDefault="00EF40BB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19DA8AFE" w14:textId="77777777" w:rsidR="00EF40BB" w:rsidRPr="0092649D" w:rsidRDefault="00EF40BB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ED8A" w14:textId="77777777" w:rsidR="00EF40BB" w:rsidRPr="007B5E2B" w:rsidRDefault="00EF40BB" w:rsidP="007B5E2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Прослухову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є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текст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 до н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BAF9" w14:textId="77777777" w:rsidR="00EF40BB" w:rsidRPr="0092649D" w:rsidRDefault="00EF40BB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свій досвід в минул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B567" w14:textId="77777777" w:rsidR="00EF40BB" w:rsidRPr="007B5E2B" w:rsidRDefault="00EF40BB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0D2D" w14:textId="77777777" w:rsidR="00EF40BB" w:rsidRPr="0092649D" w:rsidRDefault="00EF40BB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729A" w14:textId="77777777" w:rsidR="00EF40BB" w:rsidRPr="0092649D" w:rsidRDefault="00EF40BB" w:rsidP="007B5E2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дукує короткі фрази з описом власного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инулого</w:t>
            </w:r>
          </w:p>
        </w:tc>
      </w:tr>
      <w:tr w:rsidR="00EF40BB" w:rsidRPr="0092649D" w14:paraId="5ABA6DA9" w14:textId="77777777" w:rsidTr="00EF40BB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16AA" w14:textId="0CDAE177" w:rsidR="00EF40BB" w:rsidRPr="0092649D" w:rsidRDefault="004D32C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71BB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4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75DC" w14:textId="7E229DAA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est 7</w:t>
            </w:r>
          </w:p>
        </w:tc>
      </w:tr>
      <w:tr w:rsidR="00EF40BB" w:rsidRPr="0092649D" w14:paraId="59BA6498" w14:textId="77777777" w:rsidTr="00EF40BB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C63C" w14:textId="75580EB2" w:rsidR="00EF40BB" w:rsidRPr="0092649D" w:rsidRDefault="004D32C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BB0B" w14:textId="77777777" w:rsidR="00EF40BB" w:rsidRPr="007B5E2B" w:rsidRDefault="00EF40BB" w:rsidP="007B5E2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BD78" w14:textId="65A2C6DB" w:rsidR="00EF40BB" w:rsidRDefault="00EF40BB" w:rsidP="007B5E2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8 </w:t>
            </w:r>
            <w:r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n</w:t>
            </w:r>
            <w:r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oliday</w:t>
            </w:r>
            <w:r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  <w:p w14:paraId="03C37DFD" w14:textId="77777777" w:rsidR="00EF40BB" w:rsidRPr="008A0998" w:rsidRDefault="00EF40BB" w:rsidP="007B5E2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ing a song,</w:t>
            </w:r>
          </w:p>
          <w:p w14:paraId="7DC4FAC5" w14:textId="77777777" w:rsidR="00EF40BB" w:rsidRPr="007B5E2B" w:rsidRDefault="00EF40BB" w:rsidP="007B5E2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</w:t>
            </w:r>
            <w:r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549B0" w14:textId="77777777" w:rsidR="00EF40BB" w:rsidRPr="007B5E2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При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8AA0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ти про канікули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03FA" w14:textId="77777777" w:rsidR="00EF40BB" w:rsidRPr="0092649D" w:rsidRDefault="00EF40BB" w:rsidP="007B5E2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14:paraId="44845E5E" w14:textId="77777777" w:rsidR="00EF40BB" w:rsidRPr="0092649D" w:rsidRDefault="00EF40BB" w:rsidP="007B5E2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природи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5201B" w14:textId="77777777" w:rsidR="00EF40BB" w:rsidRPr="007B5E2B" w:rsidRDefault="00EF40BB" w:rsidP="007B5E2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овує пісню та виконує завд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6B20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упове обговорення прослуханого матеріа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70C2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sland, sea, sun, boat, pa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9CEA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ast Simp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A010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знайомі слова повсякденного вжитку у знайомому контексті</w:t>
            </w:r>
          </w:p>
        </w:tc>
      </w:tr>
      <w:tr w:rsidR="00EF40BB" w:rsidRPr="0092649D" w14:paraId="22187FBE" w14:textId="77777777" w:rsidTr="00EF40BB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12CE" w14:textId="6FE0EFB1" w:rsidR="00EF40BB" w:rsidRPr="004D32C8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</w:t>
            </w:r>
            <w:r w:rsidR="004D32C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04DF" w14:textId="77777777" w:rsidR="00EF40BB" w:rsidRPr="00514737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3EC7" w14:textId="7A1B55A8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514737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8 </w:t>
            </w:r>
            <w:r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n</w:t>
            </w:r>
            <w:r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oliday</w:t>
            </w:r>
          </w:p>
          <w:p w14:paraId="35DD3F3F" w14:textId="77777777" w:rsidR="00EF40BB" w:rsidRPr="00514737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Smart</w:t>
            </w:r>
            <w:r w:rsidRPr="00514737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kids</w:t>
            </w:r>
            <w:r w:rsidRPr="00514737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</w:p>
          <w:p w14:paraId="03D01D8C" w14:textId="77777777" w:rsidR="00EF40BB" w:rsidRPr="00514737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 w:rsidRPr="00514737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262D" w14:textId="77777777" w:rsidR="00EF40BB" w:rsidRPr="00514737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lastRenderedPageBreak/>
              <w:t>При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6D88" w14:textId="77777777" w:rsidR="00EF40BB" w:rsidRPr="00514737" w:rsidRDefault="00EF40BB" w:rsidP="00514737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Розпов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дати про час,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lastRenderedPageBreak/>
              <w:t>проведений на природ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C470" w14:textId="77777777" w:rsidR="00EF40BB" w:rsidRPr="0092649D" w:rsidRDefault="00EF40BB" w:rsidP="0051473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Екологічна безпека і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сталий  розвиток:</w:t>
            </w:r>
          </w:p>
          <w:p w14:paraId="6C39C1D8" w14:textId="77777777" w:rsidR="00EF40BB" w:rsidRPr="0092649D" w:rsidRDefault="00EF40BB" w:rsidP="0051473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природи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E6E68" w14:textId="77777777" w:rsidR="00EF40BB" w:rsidRPr="0092649D" w:rsidRDefault="00EF40BB" w:rsidP="0051473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рослуховує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аудіо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запис та виконує завд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7E32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Групове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обговорення прослуханого матеріа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2C17" w14:textId="77777777" w:rsidR="00EF40BB" w:rsidRPr="00514737" w:rsidRDefault="00EF40BB" w:rsidP="00514737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 xml:space="preserve">forest, pick, flowers,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river, bee, make fire, catch fis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445B9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овторення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граматичного матеріалу з попереднього занятт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9C1C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Розпізнає знайомі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слова повсякденного вжитку у знайомому контексті</w:t>
            </w:r>
          </w:p>
        </w:tc>
      </w:tr>
      <w:tr w:rsidR="00EF40BB" w:rsidRPr="0092649D" w14:paraId="7E988DDF" w14:textId="77777777" w:rsidTr="00EF40BB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95DE3" w14:textId="0AA312C3" w:rsidR="00EF40BB" w:rsidRPr="004D32C8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9</w:t>
            </w:r>
            <w:r w:rsidR="004D32C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1165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39A58" w14:textId="197195C9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8 </w:t>
            </w:r>
            <w:r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n</w:t>
            </w:r>
            <w:r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7B5E2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oliday</w:t>
            </w:r>
          </w:p>
          <w:p w14:paraId="7204E361" w14:textId="77777777" w:rsidR="00EF40BB" w:rsidRPr="00514737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rammar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</w:p>
          <w:p w14:paraId="4093F008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3D0C" w14:textId="77777777" w:rsidR="00EF40BB" w:rsidRPr="00514737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дії минул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BC8C" w14:textId="77777777" w:rsidR="00EF40BB" w:rsidRPr="0092649D" w:rsidRDefault="00EF40BB" w:rsidP="0051473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одії минулог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E968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185DE425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вічливе ставлення до кожного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її</w:t>
            </w:r>
            <w:r w:rsidRPr="008A099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його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свіду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6289B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повідомлення та відповідає на запит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BD9B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є да відповідає на запитання партн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6A5B3" w14:textId="77777777" w:rsidR="00EF40BB" w:rsidRPr="00514737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74F5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rregular verb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A5EF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дукує короткі речення з описом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инулих подій</w:t>
            </w:r>
          </w:p>
        </w:tc>
      </w:tr>
      <w:tr w:rsidR="00EF40BB" w:rsidRPr="0092649D" w14:paraId="312220F7" w14:textId="77777777" w:rsidTr="00EF40BB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B23A" w14:textId="5DDCFC89" w:rsidR="00EF40BB" w:rsidRPr="004D32C8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</w:t>
            </w:r>
            <w:r w:rsidR="004D32C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88F7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D2B9F" w14:textId="59840D35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b Our world,</w:t>
            </w:r>
          </w:p>
          <w:p w14:paraId="6F0F305A" w14:textId="77777777" w:rsidR="00EF40BB" w:rsidRPr="00514737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9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D260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дії минул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7316" w14:textId="77777777" w:rsidR="00EF40BB" w:rsidRPr="00514737" w:rsidRDefault="00EF40BB" w:rsidP="00514737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одії минулог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CE08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6F4D0E33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відомлення унікальності кожної людини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її досвіду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C01F" w14:textId="77777777" w:rsidR="00EF40BB" w:rsidRPr="0092649D" w:rsidRDefault="00EF40BB" w:rsidP="0051473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запис та виконує завд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5605F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словлює власні враження щодо прочита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E0C5" w14:textId="09669FA4" w:rsidR="00EF40BB" w:rsidRPr="00514737" w:rsidRDefault="00EF40BB" w:rsidP="00514737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volcano, erupt, lava, gift shop, buy postcards, look at stars</w:t>
            </w:r>
            <w:r w:rsidR="004D32C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, at nigh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D19E" w14:textId="77777777" w:rsidR="00EF40BB" w:rsidRPr="00514737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4B06" w14:textId="77777777" w:rsidR="00EF40BB" w:rsidRPr="0092649D" w:rsidRDefault="00EF40BB" w:rsidP="0051473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дукує короткі речення з описом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инулих подій</w:t>
            </w:r>
          </w:p>
        </w:tc>
      </w:tr>
      <w:tr w:rsidR="00EF40BB" w:rsidRPr="0092649D" w14:paraId="72C2DDF0" w14:textId="77777777" w:rsidTr="00EF40BB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770FC" w14:textId="4BFDF461" w:rsidR="00EF40BB" w:rsidRPr="004D32C8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</w:t>
            </w:r>
            <w:r w:rsidR="004D32C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DE9D" w14:textId="77777777" w:rsidR="00EF40BB" w:rsidRPr="0092649D" w:rsidRDefault="00EF40BB" w:rsidP="0051473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3171" w14:textId="01C235FD" w:rsidR="00EF40BB" w:rsidRDefault="00EF40BB" w:rsidP="0051473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8с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rammar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, </w:t>
            </w:r>
          </w:p>
          <w:p w14:paraId="4AF370E0" w14:textId="77777777" w:rsidR="00EF40BB" w:rsidRPr="0092649D" w:rsidRDefault="00EF40BB" w:rsidP="0051473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.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9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E1D62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дії минул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3AE8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одії минулог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284F5" w14:textId="77777777" w:rsidR="00EF40BB" w:rsidRPr="0092649D" w:rsidRDefault="00EF40BB" w:rsidP="0051473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16A3B16E" w14:textId="77777777" w:rsidR="00EF40BB" w:rsidRPr="00326705" w:rsidRDefault="00EF40BB" w:rsidP="0051473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відомлення унікальності кожної людини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її досвіду</w:t>
            </w:r>
          </w:p>
          <w:p w14:paraId="20DA8E46" w14:textId="77777777" w:rsidR="00EF40BB" w:rsidRPr="00326705" w:rsidRDefault="00EF40BB" w:rsidP="0051473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C794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atch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562C9" w14:textId="77777777" w:rsidR="00EF40BB" w:rsidRPr="00514737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Опису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є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малю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BA20" w14:textId="77777777" w:rsidR="00EF40BB" w:rsidRPr="00514737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0FE7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Past Simple </w:t>
            </w:r>
          </w:p>
          <w:p w14:paraId="7C7EE62F" w14:textId="77777777" w:rsidR="00EF40BB" w:rsidRPr="00514737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Negative sente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8E0A" w14:textId="77777777" w:rsidR="00EF40BB" w:rsidRPr="00514737" w:rsidRDefault="00EF40BB" w:rsidP="0051473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дукує короткі речення з описом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инулих подій</w:t>
            </w:r>
          </w:p>
        </w:tc>
      </w:tr>
      <w:tr w:rsidR="00EF40BB" w:rsidRPr="0092649D" w14:paraId="2FC1D43F" w14:textId="77777777" w:rsidTr="00EF40BB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924E4" w14:textId="3A28FCD4" w:rsidR="00EF40BB" w:rsidRPr="004D32C8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</w:t>
            </w:r>
            <w:r w:rsidR="004D32C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9448" w14:textId="77777777" w:rsidR="00EF40BB" w:rsidRPr="00514737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1D77" w14:textId="4D71ED40" w:rsidR="00EF40BB" w:rsidRPr="00514737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514737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Let’s play</w:t>
            </w:r>
            <w:r w:rsidRPr="00514737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</w:p>
          <w:p w14:paraId="680C2184" w14:textId="77777777" w:rsidR="00EF40BB" w:rsidRPr="00514737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  <w:r w:rsidRPr="00514737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A324" w14:textId="77777777" w:rsidR="00EF40BB" w:rsidRPr="00514737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дії минул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5BEC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одії минулог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16EC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6D001953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  <w:p w14:paraId="37D86AD5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3397" w14:textId="77777777" w:rsidR="00EF40BB" w:rsidRPr="008D2918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нсценізує ді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E2E6" w14:textId="77777777" w:rsidR="00EF40BB" w:rsidRPr="0092649D" w:rsidRDefault="00EF40BB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707E" w14:textId="77777777" w:rsidR="00EF40BB" w:rsidRPr="008D2918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listen to mus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4A93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90BE" w14:textId="77777777" w:rsidR="00EF40BB" w:rsidRDefault="00EF40BB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дукує короткі речення з описом </w:t>
            </w:r>
          </w:p>
          <w:p w14:paraId="6E4D8A5C" w14:textId="77777777" w:rsidR="00EF40BB" w:rsidRPr="0092649D" w:rsidRDefault="00EF40BB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инулих подій</w:t>
            </w:r>
          </w:p>
        </w:tc>
      </w:tr>
      <w:tr w:rsidR="00EF40BB" w:rsidRPr="0092649D" w14:paraId="2E1E06F7" w14:textId="77777777" w:rsidTr="00EF40BB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5339" w14:textId="06848E1A" w:rsidR="00EF40BB" w:rsidRPr="004D32C8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</w:t>
            </w:r>
            <w:r w:rsidR="004D32C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350F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D7F7D" w14:textId="05F05471" w:rsidR="00EF40BB" w:rsidRPr="008D2918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8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roject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,</w:t>
            </w:r>
          </w:p>
          <w:p w14:paraId="6330805A" w14:textId="77777777" w:rsidR="00EF40BB" w:rsidRPr="008D2918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. </w:t>
            </w:r>
            <w:r w:rsidRPr="008D291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E166" w14:textId="77777777" w:rsidR="00EF40BB" w:rsidRPr="008D2918" w:rsidRDefault="00EF40BB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Канікули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E4B1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одії минулог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11D97" w14:textId="77777777" w:rsidR="00EF40BB" w:rsidRPr="0092649D" w:rsidRDefault="00EF40BB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0C88E1AE" w14:textId="77777777" w:rsidR="00EF40BB" w:rsidRDefault="00EF40BB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відомлення унікальності кожної людини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її досвіду</w:t>
            </w:r>
          </w:p>
          <w:p w14:paraId="7A46900C" w14:textId="77777777" w:rsidR="00EF40BB" w:rsidRPr="0092649D" w:rsidRDefault="00EF40BB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1346" w14:textId="77777777" w:rsidR="00EF40BB" w:rsidRPr="0092649D" w:rsidRDefault="00EF40BB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та прослуховує тек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D2219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є свої каніку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DF5E" w14:textId="77777777" w:rsidR="00EF40BB" w:rsidRPr="008D2918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E8CC" w14:textId="77777777" w:rsidR="00EF40BB" w:rsidRPr="008D2918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B72C" w14:textId="77777777" w:rsidR="00EF40BB" w:rsidRDefault="00EF40BB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дукує короткі речення з описом </w:t>
            </w:r>
          </w:p>
          <w:p w14:paraId="5334DD63" w14:textId="77777777" w:rsidR="00EF40BB" w:rsidRPr="0092649D" w:rsidRDefault="00EF40BB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инулих подій</w:t>
            </w:r>
          </w:p>
        </w:tc>
      </w:tr>
      <w:tr w:rsidR="00EF40BB" w:rsidRPr="0092649D" w14:paraId="52C4CA28" w14:textId="77777777" w:rsidTr="00EF40BB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E1011" w14:textId="4658C9EA" w:rsidR="00EF40BB" w:rsidRPr="004D32C8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</w:t>
            </w:r>
            <w:r w:rsidR="004D32C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B6A9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B29F4" w14:textId="20D481A1" w:rsidR="00EF40BB" w:rsidRPr="008D2918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8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ory tim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,</w:t>
            </w:r>
          </w:p>
          <w:p w14:paraId="50453DF2" w14:textId="77777777" w:rsidR="00EF40BB" w:rsidRPr="008D2918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.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519F" w14:textId="77777777" w:rsidR="00EF40BB" w:rsidRPr="008D2918" w:rsidRDefault="00EF40BB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Ведмеж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F908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ти історію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918E" w14:textId="77777777" w:rsidR="00EF40BB" w:rsidRPr="0092649D" w:rsidRDefault="00EF40BB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14:paraId="31BFD2EC" w14:textId="77777777" w:rsidR="00EF40BB" w:rsidRPr="0092649D" w:rsidRDefault="00EF40BB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нує та бережливо ставиться до тварин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B7583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читає історі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EAE4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словлює власні враження щодо прочита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37E5" w14:textId="77777777" w:rsidR="00EF40BB" w:rsidRPr="008D2918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ub, cave, mountain, v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2AD4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CA4D" w14:textId="77777777" w:rsidR="00EF40BB" w:rsidRPr="0092649D" w:rsidRDefault="00EF40BB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речення</w:t>
            </w:r>
          </w:p>
        </w:tc>
      </w:tr>
      <w:tr w:rsidR="00EF40BB" w:rsidRPr="0092649D" w14:paraId="414D01E1" w14:textId="77777777" w:rsidTr="00EF40BB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C46BB" w14:textId="0CCDA6C9" w:rsidR="00EF40BB" w:rsidRPr="0092649D" w:rsidRDefault="004D32C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4980" w14:textId="77777777" w:rsidR="00EF40BB" w:rsidRPr="0092649D" w:rsidRDefault="00EF40BB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26AD8" w14:textId="58D53B93" w:rsidR="00EF40BB" w:rsidRDefault="00EF40BB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8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ory time</w:t>
            </w:r>
            <w:r w:rsidRPr="008D291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</w:p>
          <w:p w14:paraId="3849C46D" w14:textId="77777777" w:rsidR="00EF40BB" w:rsidRPr="008D2918" w:rsidRDefault="00EF40BB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148EB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Ведмеж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FF24" w14:textId="77777777" w:rsidR="00EF40BB" w:rsidRPr="008D2918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Розпов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дати про тварин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E285" w14:textId="77777777" w:rsidR="00EF40BB" w:rsidRPr="0092649D" w:rsidRDefault="00EF40BB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14:paraId="16ACD083" w14:textId="77777777" w:rsidR="00EF40BB" w:rsidRPr="0092649D" w:rsidRDefault="00EF40BB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нує та бережливо ставиться до тварин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F8A8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читає історі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B3D07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словлює власні враження щодо прочита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1EAB" w14:textId="77777777" w:rsidR="00EF40BB" w:rsidRPr="008D2918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259E4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5C84" w14:textId="77777777" w:rsidR="00EF40BB" w:rsidRPr="0092649D" w:rsidRDefault="00EF40BB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дукує короткі речення </w:t>
            </w:r>
          </w:p>
        </w:tc>
      </w:tr>
      <w:tr w:rsidR="00EF40BB" w:rsidRPr="0092649D" w14:paraId="6ECB7DA8" w14:textId="77777777" w:rsidTr="00EF40BB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EAFB" w14:textId="06400BCD" w:rsidR="00EF40BB" w:rsidRPr="0092649D" w:rsidRDefault="004D32C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0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1965" w14:textId="77777777" w:rsidR="00EF40BB" w:rsidRPr="0092649D" w:rsidRDefault="00EF40BB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7BA5" w14:textId="541F77D5" w:rsidR="00EF40BB" w:rsidRDefault="00EF40BB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8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honics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, </w:t>
            </w:r>
          </w:p>
          <w:p w14:paraId="25604854" w14:textId="77777777" w:rsidR="00EF40BB" w:rsidRPr="008D2918" w:rsidRDefault="00EF40BB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37AC1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Каче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FD0" w14:textId="77777777" w:rsidR="00EF40BB" w:rsidRPr="008D2918" w:rsidRDefault="00EF40BB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та вивчає </w:t>
            </w:r>
            <w:r w:rsidRPr="008D291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вуки: /</w:t>
            </w:r>
            <w:r w:rsidRPr="008D291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k</w:t>
            </w:r>
            <w:r w:rsidRPr="008D291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  <w:r w:rsidRPr="008D2918">
              <w:rPr>
                <w:rFonts w:ascii="Arial" w:hAnsi="Arial" w:cs="Arial"/>
                <w:color w:val="365F91" w:themeColor="accent1" w:themeShade="BF"/>
                <w:sz w:val="16"/>
                <w:szCs w:val="16"/>
                <w:shd w:val="clear" w:color="auto" w:fill="FFFFFF"/>
                <w:lang w:val="uk-UA"/>
              </w:rPr>
              <w:t xml:space="preserve"> /ŋ</w:t>
            </w:r>
            <w:r w:rsidRPr="008D291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k</w:t>
            </w:r>
            <w:r w:rsidRPr="008D291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/</w:t>
            </w:r>
            <w:r w:rsidRPr="008D2918">
              <w:rPr>
                <w:rFonts w:ascii="Arial" w:hAnsi="Arial" w:cs="Arial"/>
                <w:color w:val="365F91" w:themeColor="accent1" w:themeShade="BF"/>
                <w:sz w:val="16"/>
                <w:szCs w:val="16"/>
                <w:shd w:val="clear" w:color="auto" w:fill="FFFFFF"/>
                <w:lang w:val="uk-UA"/>
              </w:rPr>
              <w:t>ŋ</w:t>
            </w:r>
            <w:r w:rsidRPr="008D291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  <w:p w14:paraId="2421F897" w14:textId="77777777" w:rsidR="00EF40BB" w:rsidRPr="0092649D" w:rsidRDefault="00EF40BB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8D291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6D28" w14:textId="77777777" w:rsidR="00EF40BB" w:rsidRPr="0092649D" w:rsidRDefault="00EF40BB" w:rsidP="002742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14:paraId="304A6921" w14:textId="77777777" w:rsidR="00EF40BB" w:rsidRPr="0092649D" w:rsidRDefault="00EF40BB" w:rsidP="002742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нує та бережливо ставиться до тварин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FE969" w14:textId="77777777" w:rsidR="00EF40BB" w:rsidRDefault="00EF40BB" w:rsidP="002742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</w:t>
            </w:r>
          </w:p>
          <w:p w14:paraId="449A337E" w14:textId="77777777" w:rsidR="00EF40BB" w:rsidRPr="0027428D" w:rsidRDefault="00EF40BB" w:rsidP="002742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удіозапис-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ч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3426" w14:textId="77777777" w:rsidR="00EF40BB" w:rsidRPr="0027428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звуки в словах</w:t>
            </w:r>
            <w:r w:rsidRPr="0027428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neck</w:t>
            </w:r>
            <w:r w:rsidRPr="0027428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ank</w:t>
            </w:r>
            <w:r w:rsidRPr="0027428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ink</w:t>
            </w:r>
            <w:r w:rsidRPr="0027428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ing</w:t>
            </w:r>
            <w:r w:rsidRPr="0027428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k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8BAA" w14:textId="77777777" w:rsidR="00EF40BB" w:rsidRPr="0027428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звуки в словах</w:t>
            </w:r>
            <w:r w:rsidRPr="0027428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neck</w:t>
            </w:r>
            <w:r w:rsidRPr="0027428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ank</w:t>
            </w:r>
            <w:r w:rsidRPr="0027428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ink</w:t>
            </w:r>
            <w:r w:rsidRPr="0027428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ing</w:t>
            </w:r>
            <w:r w:rsidRPr="0027428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k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9EE3F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B989" w14:textId="77777777" w:rsidR="00EF40BB" w:rsidRPr="0027428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та називає звуки:</w:t>
            </w:r>
            <w:r w:rsidRPr="008D291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/</w:t>
            </w:r>
            <w:r w:rsidRPr="008D291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k</w:t>
            </w:r>
            <w:r w:rsidRPr="008D291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</w:t>
            </w:r>
            <w:r w:rsidRPr="008D2918">
              <w:rPr>
                <w:rFonts w:ascii="Arial" w:hAnsi="Arial" w:cs="Arial"/>
                <w:color w:val="365F91" w:themeColor="accent1" w:themeShade="BF"/>
                <w:sz w:val="16"/>
                <w:szCs w:val="16"/>
                <w:shd w:val="clear" w:color="auto" w:fill="FFFFFF"/>
                <w:lang w:val="uk-UA"/>
              </w:rPr>
              <w:t xml:space="preserve"> /ŋ</w:t>
            </w:r>
            <w:r w:rsidRPr="008D291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k</w:t>
            </w:r>
            <w:r w:rsidRPr="008D291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,/</w:t>
            </w:r>
            <w:r w:rsidRPr="008D2918">
              <w:rPr>
                <w:rFonts w:ascii="Arial" w:hAnsi="Arial" w:cs="Arial"/>
                <w:color w:val="365F91" w:themeColor="accent1" w:themeShade="BF"/>
                <w:sz w:val="16"/>
                <w:szCs w:val="16"/>
                <w:shd w:val="clear" w:color="auto" w:fill="FFFFFF"/>
                <w:lang w:val="uk-UA"/>
              </w:rPr>
              <w:t>ŋ</w:t>
            </w:r>
            <w:r w:rsidRPr="008D291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</w:tr>
      <w:tr w:rsidR="00EF40BB" w:rsidRPr="0092649D" w14:paraId="6E8A895C" w14:textId="77777777" w:rsidTr="00EF40BB">
        <w:trPr>
          <w:trHeight w:val="882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07B6A" w14:textId="2F34097D" w:rsidR="00EF40BB" w:rsidRPr="0092649D" w:rsidRDefault="004D32C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10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0C1C" w14:textId="77777777" w:rsidR="00EF40BB" w:rsidRPr="0092649D" w:rsidRDefault="00EF40BB" w:rsidP="002742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3BD8" w14:textId="33EC0A90" w:rsidR="00EF40BB" w:rsidRDefault="00EF40BB" w:rsidP="002742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8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vision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,</w:t>
            </w:r>
          </w:p>
          <w:p w14:paraId="362398FF" w14:textId="77777777" w:rsidR="00EF40BB" w:rsidRPr="0027428D" w:rsidRDefault="00EF40BB" w:rsidP="002742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.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05-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14C13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дії минул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03BC9" w14:textId="77777777" w:rsidR="00EF40BB" w:rsidRPr="0027428D" w:rsidRDefault="00EF40BB" w:rsidP="002742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и та відповідати на запитання</w:t>
            </w:r>
            <w:r w:rsidRPr="0027428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про минул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по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ї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616A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331FFFB8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1F202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речення та відповідає на запитання згідно малюн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3175" w14:textId="77777777" w:rsidR="00EF40BB" w:rsidRPr="0027428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апитує та відповідає на питання партн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43BA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F18B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131A" w14:textId="77777777" w:rsidR="00EF40BB" w:rsidRPr="0092649D" w:rsidRDefault="00EF40BB" w:rsidP="002742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тавити та відповідає на запитання щодо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инулих подій</w:t>
            </w:r>
          </w:p>
        </w:tc>
      </w:tr>
      <w:tr w:rsidR="00EF40BB" w:rsidRPr="0092649D" w14:paraId="26FA5145" w14:textId="77777777" w:rsidTr="00EF40BB">
        <w:trPr>
          <w:trHeight w:val="882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821C" w14:textId="52BE2E01" w:rsidR="00EF40BB" w:rsidRPr="004D32C8" w:rsidRDefault="00EF40BB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0</w:t>
            </w:r>
            <w:r w:rsidR="004D32C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B066" w14:textId="77777777" w:rsidR="00EF40BB" w:rsidRDefault="00EF40BB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05765" w14:textId="100340D4" w:rsidR="00EF40BB" w:rsidRPr="0092649D" w:rsidRDefault="00EF40BB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mart World 4</w:t>
            </w:r>
          </w:p>
          <w:p w14:paraId="51E594C2" w14:textId="77777777" w:rsidR="00EF40BB" w:rsidRPr="0092649D" w:rsidRDefault="00EF40BB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  <w:p w14:paraId="6F88B2DC" w14:textId="77777777" w:rsidR="00EF40BB" w:rsidRPr="0092649D" w:rsidRDefault="00EF40BB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A0B3" w14:textId="77777777" w:rsidR="00EF40BB" w:rsidRPr="0092649D" w:rsidRDefault="00EF40BB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Каніку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D9C2" w14:textId="77777777" w:rsidR="00EF40BB" w:rsidRPr="0092649D" w:rsidRDefault="00EF40BB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и та відповідати на запитання</w:t>
            </w:r>
            <w:r w:rsidRPr="0027428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про минул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по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ї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9C13" w14:textId="77777777" w:rsidR="00EF40BB" w:rsidRPr="0092649D" w:rsidRDefault="00EF40BB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59D9725F" w14:textId="77777777" w:rsidR="00EF40BB" w:rsidRPr="0027428D" w:rsidRDefault="00EF40BB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шанобливе ставлення до культурної спадщини України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8ED1" w14:textId="77777777" w:rsidR="00EF40BB" w:rsidRPr="0092649D" w:rsidRDefault="00EF40BB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Прослухову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є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та повторю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є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тек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49569" w14:textId="77777777" w:rsidR="00EF40BB" w:rsidRPr="0027428D" w:rsidRDefault="00EF40BB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апитує та відповідає на пит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9A70" w14:textId="77777777" w:rsidR="00EF40BB" w:rsidRPr="0092649D" w:rsidRDefault="00EF40BB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otel, swimming pool, go shopping, souvenir, hill, vyshyv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847E" w14:textId="77777777" w:rsidR="00EF40BB" w:rsidRPr="0092649D" w:rsidRDefault="00EF40BB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AC63" w14:textId="77777777" w:rsidR="00EF40BB" w:rsidRPr="0092649D" w:rsidRDefault="00EF40BB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речення</w:t>
            </w:r>
          </w:p>
        </w:tc>
      </w:tr>
      <w:tr w:rsidR="00EF40BB" w:rsidRPr="0092649D" w14:paraId="0C304DAF" w14:textId="77777777" w:rsidTr="00EF40BB">
        <w:trPr>
          <w:trHeight w:val="882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8ED8" w14:textId="10829EA2" w:rsidR="00EF40BB" w:rsidRPr="0027428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0</w:t>
            </w:r>
            <w:r w:rsidR="004D32C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FDB8" w14:textId="77777777" w:rsidR="00EF40BB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0D8F3" w14:textId="4BAE24EA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mart time 4</w:t>
            </w:r>
          </w:p>
          <w:p w14:paraId="3F1FAC15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  <w:p w14:paraId="3D19783F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E1D4" w14:textId="2CC904E2" w:rsidR="00EF40BB" w:rsidRPr="004D32C8" w:rsidRDefault="004D32C8" w:rsidP="004D32C8">
            <w:pPr>
              <w:tabs>
                <w:tab w:val="left" w:pos="14034"/>
              </w:tabs>
              <w:spacing w:after="0" w:line="240" w:lineRule="auto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ас в різних куточках сві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4CCC" w14:textId="02926C52" w:rsidR="00EF40BB" w:rsidRPr="0092649D" w:rsidRDefault="004D32C8" w:rsidP="002742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и та відповідати на питання, котра година та яка погода в різних містах та країнах світу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EC3A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10CB36CE" w14:textId="0517B602" w:rsidR="00EF40BB" w:rsidRPr="0027428D" w:rsidRDefault="00EF40BB" w:rsidP="002742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шанобливе ставлення до </w:t>
            </w:r>
            <w:r w:rsidR="004D32C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ізних країн та їх унікальності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261F" w14:textId="77777777" w:rsidR="00EF40BB" w:rsidRPr="0092649D" w:rsidRDefault="00EF40BB" w:rsidP="002742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Прослухову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є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та повторю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є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тек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5052" w14:textId="31CD0C51" w:rsidR="00EF40BB" w:rsidRPr="0027428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апитує та відповідає на питання</w:t>
            </w:r>
            <w:r w:rsidR="004D32C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 котра година, яка по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4A8F" w14:textId="7E6BF2B9" w:rsidR="00EF40BB" w:rsidRPr="004D32C8" w:rsidRDefault="004D32C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11AA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65B3" w14:textId="77777777" w:rsidR="00EF40BB" w:rsidRPr="0092649D" w:rsidRDefault="00EF40BB" w:rsidP="002742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речення</w:t>
            </w:r>
          </w:p>
        </w:tc>
      </w:tr>
      <w:tr w:rsidR="00EF40BB" w:rsidRPr="0092649D" w14:paraId="5A0AD523" w14:textId="77777777" w:rsidTr="00EF40BB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FB41" w14:textId="3A9C166A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0</w:t>
            </w:r>
            <w:r w:rsidR="004D32C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A5F8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4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3CDCB" w14:textId="70747E71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est 8</w:t>
            </w:r>
          </w:p>
        </w:tc>
      </w:tr>
      <w:tr w:rsidR="00EF40BB" w:rsidRPr="0092649D" w14:paraId="7BA471B6" w14:textId="77777777" w:rsidTr="00EF40BB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8B3C" w14:textId="621E46EF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0</w:t>
            </w:r>
            <w:r w:rsidR="004D32C8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5816" w14:textId="77777777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4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D6FBD" w14:textId="32A2EABE" w:rsidR="00EF40BB" w:rsidRPr="0092649D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inal Test</w:t>
            </w:r>
          </w:p>
        </w:tc>
      </w:tr>
    </w:tbl>
    <w:p w14:paraId="6EAB3AF7" w14:textId="77777777" w:rsidR="00AC1885" w:rsidRPr="0092649D" w:rsidRDefault="0016140E" w:rsidP="0092649D">
      <w:pPr>
        <w:rPr>
          <w:color w:val="365F91" w:themeColor="accent1" w:themeShade="BF"/>
          <w:sz w:val="16"/>
          <w:szCs w:val="16"/>
          <w:lang w:val="uk-UA"/>
        </w:rPr>
      </w:pPr>
      <w:r w:rsidRPr="0092649D">
        <w:rPr>
          <w:color w:val="365F91" w:themeColor="accent1" w:themeShade="BF"/>
          <w:sz w:val="16"/>
          <w:szCs w:val="16"/>
          <w:lang w:val="uk-UA"/>
        </w:rPr>
        <w:t>Резервні уроки для повторення та узагальнення вивченого матеріалу.</w:t>
      </w:r>
      <w:bookmarkStart w:id="0" w:name="_GoBack"/>
      <w:bookmarkEnd w:id="0"/>
    </w:p>
    <w:sectPr w:rsidR="00AC1885" w:rsidRPr="0092649D" w:rsidSect="00461A06">
      <w:headerReference w:type="default" r:id="rId9"/>
      <w:footerReference w:type="default" r:id="rId10"/>
      <w:pgSz w:w="16838" w:h="11906" w:orient="landscape"/>
      <w:pgMar w:top="720" w:right="962" w:bottom="720" w:left="709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896C2" w14:textId="77777777" w:rsidR="00415BE7" w:rsidRDefault="00415BE7" w:rsidP="00461A06">
      <w:pPr>
        <w:spacing w:after="0" w:line="240" w:lineRule="auto"/>
      </w:pPr>
      <w:r>
        <w:separator/>
      </w:r>
    </w:p>
  </w:endnote>
  <w:endnote w:type="continuationSeparator" w:id="0">
    <w:p w14:paraId="772C7E8B" w14:textId="77777777" w:rsidR="00415BE7" w:rsidRDefault="00415BE7" w:rsidP="0046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52CDB" w14:textId="0D84B522" w:rsidR="007B747F" w:rsidRPr="002C6978" w:rsidRDefault="007B747F">
    <w:pPr>
      <w:pStyle w:val="a8"/>
      <w:rPr>
        <w:rFonts w:ascii="Calibri" w:hAnsi="Calibri" w:cs="Calibri"/>
        <w:b w:val="0"/>
        <w:color w:val="002060"/>
        <w:sz w:val="16"/>
        <w:szCs w:val="16"/>
        <w:lang w:val="en-US"/>
      </w:rPr>
    </w:pPr>
    <w:r w:rsidRPr="00EF77B8">
      <w:rPr>
        <w:rFonts w:ascii="Calibri" w:hAnsi="Calibri" w:cs="Calibri"/>
        <w:b w:val="0"/>
        <w:color w:val="002060"/>
        <w:sz w:val="16"/>
        <w:szCs w:val="16"/>
        <w:lang w:val="uk-UA"/>
      </w:rPr>
      <w:t xml:space="preserve">Календарно-тематичне планування </w:t>
    </w:r>
    <w:r>
      <w:rPr>
        <w:rFonts w:ascii="Calibri" w:hAnsi="Calibri" w:cs="Calibri"/>
        <w:b w:val="0"/>
        <w:color w:val="002060"/>
        <w:sz w:val="16"/>
        <w:szCs w:val="16"/>
        <w:lang w:val="en-US"/>
      </w:rPr>
      <w:t>Smart</w:t>
    </w:r>
    <w:r w:rsidRPr="0093486D">
      <w:rPr>
        <w:rFonts w:ascii="Calibri" w:hAnsi="Calibri" w:cs="Calibri"/>
        <w:b w:val="0"/>
        <w:color w:val="002060"/>
        <w:sz w:val="16"/>
        <w:szCs w:val="16"/>
      </w:rPr>
      <w:t xml:space="preserve">  </w:t>
    </w:r>
    <w:r>
      <w:rPr>
        <w:rFonts w:ascii="Calibri" w:hAnsi="Calibri" w:cs="Calibri"/>
        <w:b w:val="0"/>
        <w:color w:val="002060"/>
        <w:sz w:val="16"/>
        <w:szCs w:val="16"/>
        <w:lang w:val="en-US"/>
      </w:rPr>
      <w:t>Junior</w:t>
    </w:r>
    <w:r>
      <w:rPr>
        <w:rFonts w:ascii="Calibri" w:hAnsi="Calibri" w:cs="Calibri"/>
        <w:b w:val="0"/>
        <w:color w:val="002060"/>
        <w:sz w:val="16"/>
        <w:szCs w:val="16"/>
      </w:rPr>
      <w:t xml:space="preserve"> 3 </w:t>
    </w:r>
    <w:r>
      <w:rPr>
        <w:rFonts w:ascii="Calibri" w:hAnsi="Calibri" w:cs="Calibri"/>
        <w:b w:val="0"/>
        <w:color w:val="002060"/>
        <w:sz w:val="16"/>
        <w:szCs w:val="16"/>
        <w:lang w:val="uk-UA"/>
      </w:rPr>
      <w:t xml:space="preserve"> </w:t>
    </w:r>
    <w:r>
      <w:rPr>
        <w:rFonts w:ascii="Calibri" w:hAnsi="Calibri" w:cs="Calibri"/>
        <w:b w:val="0"/>
        <w:color w:val="002060"/>
        <w:sz w:val="16"/>
        <w:szCs w:val="16"/>
        <w:lang w:val="en-US"/>
      </w:rPr>
      <w:t>for Ukraine</w:t>
    </w:r>
  </w:p>
  <w:p w14:paraId="3356BB68" w14:textId="77777777" w:rsidR="007B747F" w:rsidRPr="0093486D" w:rsidRDefault="007B747F">
    <w:pPr>
      <w:pStyle w:val="a8"/>
      <w:rPr>
        <w:rFonts w:ascii="Calibri" w:hAnsi="Calibri" w:cs="Calibri"/>
        <w:b w:val="0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0088F" w14:textId="77777777" w:rsidR="00415BE7" w:rsidRDefault="00415BE7" w:rsidP="00461A06">
      <w:pPr>
        <w:spacing w:after="0" w:line="240" w:lineRule="auto"/>
      </w:pPr>
      <w:r>
        <w:separator/>
      </w:r>
    </w:p>
  </w:footnote>
  <w:footnote w:type="continuationSeparator" w:id="0">
    <w:p w14:paraId="5566359F" w14:textId="77777777" w:rsidR="00415BE7" w:rsidRDefault="00415BE7" w:rsidP="00461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0328A" w14:textId="77777777" w:rsidR="007B747F" w:rsidRPr="00861082" w:rsidRDefault="007B747F" w:rsidP="00861082">
    <w:pPr>
      <w:pStyle w:val="a6"/>
      <w:tabs>
        <w:tab w:val="clear" w:pos="4819"/>
        <w:tab w:val="clear" w:pos="9639"/>
        <w:tab w:val="left" w:pos="14020"/>
      </w:tabs>
      <w:rPr>
        <w:lang w:val="uk-UA"/>
      </w:rPr>
    </w:pPr>
    <w:r w:rsidRPr="00C6732D">
      <w:rPr>
        <w:noProof/>
      </w:rPr>
      <w:drawing>
        <wp:inline distT="0" distB="0" distL="0" distR="0" wp14:anchorId="17DCAA84" wp14:editId="078642E7">
          <wp:extent cx="1152525" cy="592196"/>
          <wp:effectExtent l="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564" cy="59375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0C76"/>
    <w:multiLevelType w:val="hybridMultilevel"/>
    <w:tmpl w:val="1F766B22"/>
    <w:lvl w:ilvl="0" w:tplc="D8163E1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DB4D3B"/>
    <w:multiLevelType w:val="hybridMultilevel"/>
    <w:tmpl w:val="DD8E4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06"/>
    <w:rsid w:val="00047702"/>
    <w:rsid w:val="00050418"/>
    <w:rsid w:val="000869E5"/>
    <w:rsid w:val="000A097F"/>
    <w:rsid w:val="000A4C6F"/>
    <w:rsid w:val="000B6FE4"/>
    <w:rsid w:val="000E5714"/>
    <w:rsid w:val="001106C4"/>
    <w:rsid w:val="0012732C"/>
    <w:rsid w:val="00140D13"/>
    <w:rsid w:val="00150E23"/>
    <w:rsid w:val="00150F1C"/>
    <w:rsid w:val="00151291"/>
    <w:rsid w:val="0016140E"/>
    <w:rsid w:val="00162C99"/>
    <w:rsid w:val="00176174"/>
    <w:rsid w:val="0018343D"/>
    <w:rsid w:val="001866EF"/>
    <w:rsid w:val="001E29A0"/>
    <w:rsid w:val="001E33C6"/>
    <w:rsid w:val="002142CA"/>
    <w:rsid w:val="00225EAA"/>
    <w:rsid w:val="00230EE5"/>
    <w:rsid w:val="002374FB"/>
    <w:rsid w:val="0027428D"/>
    <w:rsid w:val="00282BF1"/>
    <w:rsid w:val="002910FA"/>
    <w:rsid w:val="002B2B93"/>
    <w:rsid w:val="002C66FA"/>
    <w:rsid w:val="002C6978"/>
    <w:rsid w:val="002D217A"/>
    <w:rsid w:val="002D45D0"/>
    <w:rsid w:val="00304510"/>
    <w:rsid w:val="003055C6"/>
    <w:rsid w:val="00326705"/>
    <w:rsid w:val="00330CBC"/>
    <w:rsid w:val="003408D5"/>
    <w:rsid w:val="003436A6"/>
    <w:rsid w:val="0034605C"/>
    <w:rsid w:val="0037760F"/>
    <w:rsid w:val="00386854"/>
    <w:rsid w:val="003A6089"/>
    <w:rsid w:val="003A699C"/>
    <w:rsid w:val="003B3B97"/>
    <w:rsid w:val="003C3CA9"/>
    <w:rsid w:val="003D6870"/>
    <w:rsid w:val="003D7550"/>
    <w:rsid w:val="003E5885"/>
    <w:rsid w:val="004015DD"/>
    <w:rsid w:val="00414A3B"/>
    <w:rsid w:val="00415BE7"/>
    <w:rsid w:val="00425934"/>
    <w:rsid w:val="00426E3F"/>
    <w:rsid w:val="00461A06"/>
    <w:rsid w:val="00476687"/>
    <w:rsid w:val="00476BFF"/>
    <w:rsid w:val="004B6136"/>
    <w:rsid w:val="004C3971"/>
    <w:rsid w:val="004D32C8"/>
    <w:rsid w:val="004D74FE"/>
    <w:rsid w:val="004E1F83"/>
    <w:rsid w:val="004F30DD"/>
    <w:rsid w:val="00514737"/>
    <w:rsid w:val="005211D4"/>
    <w:rsid w:val="005360EB"/>
    <w:rsid w:val="00544EA8"/>
    <w:rsid w:val="00555B4F"/>
    <w:rsid w:val="00586A41"/>
    <w:rsid w:val="005C3DC3"/>
    <w:rsid w:val="005C5E2A"/>
    <w:rsid w:val="005D0782"/>
    <w:rsid w:val="005E5BE0"/>
    <w:rsid w:val="005E6CA5"/>
    <w:rsid w:val="005E759B"/>
    <w:rsid w:val="00634607"/>
    <w:rsid w:val="00644DB9"/>
    <w:rsid w:val="006522DB"/>
    <w:rsid w:val="00664CB3"/>
    <w:rsid w:val="00671F3B"/>
    <w:rsid w:val="006738E6"/>
    <w:rsid w:val="006B36A5"/>
    <w:rsid w:val="006C2710"/>
    <w:rsid w:val="006C4849"/>
    <w:rsid w:val="006C5A6B"/>
    <w:rsid w:val="006E042E"/>
    <w:rsid w:val="006E65D5"/>
    <w:rsid w:val="006F4887"/>
    <w:rsid w:val="00706C5E"/>
    <w:rsid w:val="007375EF"/>
    <w:rsid w:val="00761A34"/>
    <w:rsid w:val="00766CE0"/>
    <w:rsid w:val="007B5E2B"/>
    <w:rsid w:val="007B747F"/>
    <w:rsid w:val="007C0AEE"/>
    <w:rsid w:val="007D1BA1"/>
    <w:rsid w:val="007D7C43"/>
    <w:rsid w:val="007E211A"/>
    <w:rsid w:val="00801A9C"/>
    <w:rsid w:val="008021FD"/>
    <w:rsid w:val="00804B7D"/>
    <w:rsid w:val="008107DE"/>
    <w:rsid w:val="0081368C"/>
    <w:rsid w:val="0082317F"/>
    <w:rsid w:val="00825625"/>
    <w:rsid w:val="00851969"/>
    <w:rsid w:val="00861082"/>
    <w:rsid w:val="00861FBF"/>
    <w:rsid w:val="008657A9"/>
    <w:rsid w:val="008725B9"/>
    <w:rsid w:val="008801ED"/>
    <w:rsid w:val="00893955"/>
    <w:rsid w:val="008A0998"/>
    <w:rsid w:val="008B38F8"/>
    <w:rsid w:val="008D2918"/>
    <w:rsid w:val="008D7391"/>
    <w:rsid w:val="008D7B4F"/>
    <w:rsid w:val="008E6270"/>
    <w:rsid w:val="00906BDE"/>
    <w:rsid w:val="00915032"/>
    <w:rsid w:val="00925C77"/>
    <w:rsid w:val="0092649D"/>
    <w:rsid w:val="0093486D"/>
    <w:rsid w:val="00935E19"/>
    <w:rsid w:val="009360EE"/>
    <w:rsid w:val="00954120"/>
    <w:rsid w:val="0095476C"/>
    <w:rsid w:val="009637E7"/>
    <w:rsid w:val="00965A39"/>
    <w:rsid w:val="00973B8B"/>
    <w:rsid w:val="009B1896"/>
    <w:rsid w:val="009C6DDA"/>
    <w:rsid w:val="009F55EC"/>
    <w:rsid w:val="00A26A27"/>
    <w:rsid w:val="00A27076"/>
    <w:rsid w:val="00A36722"/>
    <w:rsid w:val="00A552B9"/>
    <w:rsid w:val="00A72FF1"/>
    <w:rsid w:val="00A73C65"/>
    <w:rsid w:val="00A83D81"/>
    <w:rsid w:val="00AC1885"/>
    <w:rsid w:val="00AD298F"/>
    <w:rsid w:val="00AD4039"/>
    <w:rsid w:val="00AF1FCB"/>
    <w:rsid w:val="00B01F89"/>
    <w:rsid w:val="00B05C48"/>
    <w:rsid w:val="00B26B2E"/>
    <w:rsid w:val="00B4695C"/>
    <w:rsid w:val="00B47D1D"/>
    <w:rsid w:val="00B63E1D"/>
    <w:rsid w:val="00B6781F"/>
    <w:rsid w:val="00B746F5"/>
    <w:rsid w:val="00B82429"/>
    <w:rsid w:val="00B87D07"/>
    <w:rsid w:val="00B93FBD"/>
    <w:rsid w:val="00B94C7B"/>
    <w:rsid w:val="00BA410F"/>
    <w:rsid w:val="00BC489C"/>
    <w:rsid w:val="00BD4E30"/>
    <w:rsid w:val="00C00B06"/>
    <w:rsid w:val="00C06357"/>
    <w:rsid w:val="00C072F3"/>
    <w:rsid w:val="00C303EC"/>
    <w:rsid w:val="00C3291C"/>
    <w:rsid w:val="00C432C2"/>
    <w:rsid w:val="00C6732D"/>
    <w:rsid w:val="00C95566"/>
    <w:rsid w:val="00C95EE1"/>
    <w:rsid w:val="00CB2ACD"/>
    <w:rsid w:val="00CC1C2E"/>
    <w:rsid w:val="00CD0B58"/>
    <w:rsid w:val="00CE2659"/>
    <w:rsid w:val="00CE7752"/>
    <w:rsid w:val="00D1059D"/>
    <w:rsid w:val="00D27FB0"/>
    <w:rsid w:val="00D30B0C"/>
    <w:rsid w:val="00D33426"/>
    <w:rsid w:val="00D410E5"/>
    <w:rsid w:val="00D5547D"/>
    <w:rsid w:val="00D81949"/>
    <w:rsid w:val="00D9689C"/>
    <w:rsid w:val="00DD0592"/>
    <w:rsid w:val="00DE1532"/>
    <w:rsid w:val="00E1186B"/>
    <w:rsid w:val="00E20830"/>
    <w:rsid w:val="00E220EE"/>
    <w:rsid w:val="00E348CF"/>
    <w:rsid w:val="00E553F9"/>
    <w:rsid w:val="00E567C8"/>
    <w:rsid w:val="00E710CA"/>
    <w:rsid w:val="00E92F95"/>
    <w:rsid w:val="00E947E5"/>
    <w:rsid w:val="00EB6C3E"/>
    <w:rsid w:val="00EC05A1"/>
    <w:rsid w:val="00EC58C4"/>
    <w:rsid w:val="00ED04F8"/>
    <w:rsid w:val="00EE2AC1"/>
    <w:rsid w:val="00EE704F"/>
    <w:rsid w:val="00EF40BB"/>
    <w:rsid w:val="00F01FF2"/>
    <w:rsid w:val="00F2368D"/>
    <w:rsid w:val="00F32138"/>
    <w:rsid w:val="00F4314A"/>
    <w:rsid w:val="00F9660F"/>
    <w:rsid w:val="00FD1514"/>
    <w:rsid w:val="00FD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B3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61A06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i/>
      <w:iCs/>
      <w:noProof/>
      <w:snapToGrid w:val="0"/>
      <w:color w:val="000000"/>
      <w:sz w:val="18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461A0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color w:val="000000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1A06"/>
    <w:rPr>
      <w:rFonts w:ascii="Arial" w:eastAsia="Times New Roman" w:hAnsi="Arial" w:cs="Arial"/>
      <w:i/>
      <w:iCs/>
      <w:noProof/>
      <w:snapToGrid w:val="0"/>
      <w:color w:val="000000"/>
      <w:sz w:val="1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461A06"/>
    <w:rPr>
      <w:rFonts w:ascii="Times New Roman" w:eastAsia="Times New Roman" w:hAnsi="Times New Roman" w:cs="Times New Roman"/>
      <w:b/>
      <w:snapToGrid w:val="0"/>
      <w:color w:val="000000"/>
      <w:sz w:val="18"/>
      <w:szCs w:val="24"/>
    </w:rPr>
  </w:style>
  <w:style w:type="numbering" w:customStyle="1" w:styleId="1">
    <w:name w:val="Нет списка1"/>
    <w:next w:val="a2"/>
    <w:semiHidden/>
    <w:rsid w:val="00461A06"/>
  </w:style>
  <w:style w:type="paragraph" w:styleId="a3">
    <w:name w:val="Title"/>
    <w:basedOn w:val="a"/>
    <w:link w:val="a4"/>
    <w:qFormat/>
    <w:rsid w:val="00461A06"/>
    <w:pPr>
      <w:tabs>
        <w:tab w:val="left" w:pos="14034"/>
      </w:tabs>
      <w:spacing w:after="0" w:line="240" w:lineRule="auto"/>
      <w:jc w:val="center"/>
    </w:pPr>
    <w:rPr>
      <w:rFonts w:ascii="Arial" w:eastAsia="Times New Roman" w:hAnsi="Arial" w:cs="Arial"/>
      <w:b/>
      <w:bCs/>
      <w:noProof/>
      <w:sz w:val="16"/>
      <w:szCs w:val="24"/>
      <w:lang w:val="en-US" w:eastAsia="ru-RU"/>
    </w:rPr>
  </w:style>
  <w:style w:type="character" w:customStyle="1" w:styleId="a4">
    <w:name w:val="Название Знак"/>
    <w:basedOn w:val="a0"/>
    <w:link w:val="a3"/>
    <w:rsid w:val="00461A06"/>
    <w:rPr>
      <w:rFonts w:ascii="Arial" w:eastAsia="Times New Roman" w:hAnsi="Arial" w:cs="Arial"/>
      <w:b/>
      <w:bCs/>
      <w:noProof/>
      <w:sz w:val="16"/>
      <w:szCs w:val="24"/>
      <w:lang w:val="en-US" w:eastAsia="ru-RU"/>
    </w:rPr>
  </w:style>
  <w:style w:type="paragraph" w:styleId="21">
    <w:name w:val="Body Text 2"/>
    <w:basedOn w:val="a"/>
    <w:link w:val="22"/>
    <w:rsid w:val="00461A06"/>
    <w:pPr>
      <w:spacing w:after="0" w:line="240" w:lineRule="auto"/>
      <w:jc w:val="center"/>
    </w:pPr>
    <w:rPr>
      <w:rFonts w:ascii="Arial" w:eastAsia="Times New Roman" w:hAnsi="Arial" w:cs="Arial"/>
      <w:i/>
      <w:iCs/>
      <w:noProof/>
      <w:snapToGrid w:val="0"/>
      <w:color w:val="000000"/>
      <w:sz w:val="18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rsid w:val="00461A06"/>
    <w:rPr>
      <w:rFonts w:ascii="Arial" w:eastAsia="Times New Roman" w:hAnsi="Arial" w:cs="Arial"/>
      <w:i/>
      <w:iCs/>
      <w:noProof/>
      <w:snapToGrid w:val="0"/>
      <w:color w:val="000000"/>
      <w:sz w:val="18"/>
      <w:szCs w:val="24"/>
      <w:lang w:val="uk-UA" w:eastAsia="ru-RU"/>
    </w:rPr>
  </w:style>
  <w:style w:type="character" w:customStyle="1" w:styleId="ipa1">
    <w:name w:val="ipa1"/>
    <w:rsid w:val="00461A06"/>
    <w:rPr>
      <w:rFonts w:ascii="inherit" w:hAnsi="inherit" w:hint="default"/>
    </w:rPr>
  </w:style>
  <w:style w:type="table" w:styleId="a5">
    <w:name w:val="Table Grid"/>
    <w:basedOn w:val="a1"/>
    <w:rsid w:val="00461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61A06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61A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footer"/>
    <w:basedOn w:val="a"/>
    <w:link w:val="a9"/>
    <w:rsid w:val="00461A06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461A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04B7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6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2D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476B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61A06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i/>
      <w:iCs/>
      <w:noProof/>
      <w:snapToGrid w:val="0"/>
      <w:color w:val="000000"/>
      <w:sz w:val="18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461A0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color w:val="000000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1A06"/>
    <w:rPr>
      <w:rFonts w:ascii="Arial" w:eastAsia="Times New Roman" w:hAnsi="Arial" w:cs="Arial"/>
      <w:i/>
      <w:iCs/>
      <w:noProof/>
      <w:snapToGrid w:val="0"/>
      <w:color w:val="000000"/>
      <w:sz w:val="1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461A06"/>
    <w:rPr>
      <w:rFonts w:ascii="Times New Roman" w:eastAsia="Times New Roman" w:hAnsi="Times New Roman" w:cs="Times New Roman"/>
      <w:b/>
      <w:snapToGrid w:val="0"/>
      <w:color w:val="000000"/>
      <w:sz w:val="18"/>
      <w:szCs w:val="24"/>
    </w:rPr>
  </w:style>
  <w:style w:type="numbering" w:customStyle="1" w:styleId="1">
    <w:name w:val="Нет списка1"/>
    <w:next w:val="a2"/>
    <w:semiHidden/>
    <w:rsid w:val="00461A06"/>
  </w:style>
  <w:style w:type="paragraph" w:styleId="a3">
    <w:name w:val="Title"/>
    <w:basedOn w:val="a"/>
    <w:link w:val="a4"/>
    <w:qFormat/>
    <w:rsid w:val="00461A06"/>
    <w:pPr>
      <w:tabs>
        <w:tab w:val="left" w:pos="14034"/>
      </w:tabs>
      <w:spacing w:after="0" w:line="240" w:lineRule="auto"/>
      <w:jc w:val="center"/>
    </w:pPr>
    <w:rPr>
      <w:rFonts w:ascii="Arial" w:eastAsia="Times New Roman" w:hAnsi="Arial" w:cs="Arial"/>
      <w:b/>
      <w:bCs/>
      <w:noProof/>
      <w:sz w:val="16"/>
      <w:szCs w:val="24"/>
      <w:lang w:val="en-US" w:eastAsia="ru-RU"/>
    </w:rPr>
  </w:style>
  <w:style w:type="character" w:customStyle="1" w:styleId="a4">
    <w:name w:val="Название Знак"/>
    <w:basedOn w:val="a0"/>
    <w:link w:val="a3"/>
    <w:rsid w:val="00461A06"/>
    <w:rPr>
      <w:rFonts w:ascii="Arial" w:eastAsia="Times New Roman" w:hAnsi="Arial" w:cs="Arial"/>
      <w:b/>
      <w:bCs/>
      <w:noProof/>
      <w:sz w:val="16"/>
      <w:szCs w:val="24"/>
      <w:lang w:val="en-US" w:eastAsia="ru-RU"/>
    </w:rPr>
  </w:style>
  <w:style w:type="paragraph" w:styleId="21">
    <w:name w:val="Body Text 2"/>
    <w:basedOn w:val="a"/>
    <w:link w:val="22"/>
    <w:rsid w:val="00461A06"/>
    <w:pPr>
      <w:spacing w:after="0" w:line="240" w:lineRule="auto"/>
      <w:jc w:val="center"/>
    </w:pPr>
    <w:rPr>
      <w:rFonts w:ascii="Arial" w:eastAsia="Times New Roman" w:hAnsi="Arial" w:cs="Arial"/>
      <w:i/>
      <w:iCs/>
      <w:noProof/>
      <w:snapToGrid w:val="0"/>
      <w:color w:val="000000"/>
      <w:sz w:val="18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rsid w:val="00461A06"/>
    <w:rPr>
      <w:rFonts w:ascii="Arial" w:eastAsia="Times New Roman" w:hAnsi="Arial" w:cs="Arial"/>
      <w:i/>
      <w:iCs/>
      <w:noProof/>
      <w:snapToGrid w:val="0"/>
      <w:color w:val="000000"/>
      <w:sz w:val="18"/>
      <w:szCs w:val="24"/>
      <w:lang w:val="uk-UA" w:eastAsia="ru-RU"/>
    </w:rPr>
  </w:style>
  <w:style w:type="character" w:customStyle="1" w:styleId="ipa1">
    <w:name w:val="ipa1"/>
    <w:rsid w:val="00461A06"/>
    <w:rPr>
      <w:rFonts w:ascii="inherit" w:hAnsi="inherit" w:hint="default"/>
    </w:rPr>
  </w:style>
  <w:style w:type="table" w:styleId="a5">
    <w:name w:val="Table Grid"/>
    <w:basedOn w:val="a1"/>
    <w:rsid w:val="00461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61A06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61A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footer"/>
    <w:basedOn w:val="a"/>
    <w:link w:val="a9"/>
    <w:rsid w:val="00461A06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461A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04B7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6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2D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476B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BAB8-1049-466B-BBF7-0EE10344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020</Words>
  <Characters>34314</Characters>
  <Application>Microsoft Office Word</Application>
  <DocSecurity>0</DocSecurity>
  <Lines>285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ya</dc:creator>
  <cp:lastModifiedBy>Попова</cp:lastModifiedBy>
  <cp:revision>2</cp:revision>
  <cp:lastPrinted>2019-09-09T05:17:00Z</cp:lastPrinted>
  <dcterms:created xsi:type="dcterms:W3CDTF">2020-08-19T11:52:00Z</dcterms:created>
  <dcterms:modified xsi:type="dcterms:W3CDTF">2020-08-19T11:52:00Z</dcterms:modified>
</cp:coreProperties>
</file>